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2"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00000023" w14:textId="77777777" w:rsidR="00E37915" w:rsidRPr="00C0478F" w:rsidRDefault="00E37915">
      <w:pPr>
        <w:spacing w:line="360" w:lineRule="auto"/>
      </w:pPr>
    </w:p>
    <w:p w14:paraId="00000024"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00000025" w14:textId="77777777" w:rsidR="00E37915" w:rsidRPr="00C0478F" w:rsidRDefault="00E37915">
      <w:pPr>
        <w:spacing w:line="360" w:lineRule="auto"/>
      </w:pPr>
    </w:p>
    <w:p w14:paraId="00000026"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00000027"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00000028"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00000029" w14:textId="77777777" w:rsidR="00E37915" w:rsidRPr="00C0478F" w:rsidRDefault="00E37915">
      <w:pPr>
        <w:pBdr>
          <w:top w:val="nil"/>
          <w:left w:val="nil"/>
          <w:bottom w:val="nil"/>
          <w:right w:val="nil"/>
          <w:between w:val="nil"/>
        </w:pBdr>
        <w:spacing w:line="360" w:lineRule="auto"/>
      </w:pPr>
    </w:p>
    <w:p w14:paraId="0000002A"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0000002C" w14:textId="318861AC" w:rsidR="00E37915" w:rsidRPr="00C0478F" w:rsidRDefault="00050162" w:rsidP="007C2C9E">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0000002D"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0000002E" w14:textId="4B9CEA51"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0000002F" w14:textId="1989D29E" w:rsidR="00E37915" w:rsidRPr="00C0478F" w:rsidRDefault="00050162">
      <w:pPr>
        <w:spacing w:line="360" w:lineRule="auto"/>
      </w:pPr>
      <w:r w:rsidRPr="00C0478F">
        <w:t xml:space="preserve">Changes in winter conditions, such as decreased ice coverage and duration, have been observed in the Laurentian Great Lakes over the past 20+ years and hypothetically linked to low </w:t>
      </w:r>
      <w:r w:rsidRPr="00C0478F">
        <w:rPr>
          <w:i/>
        </w:rPr>
        <w:t>Coregonus</w:t>
      </w:r>
      <w:r w:rsidRPr="00C0478F">
        <w:t xml:space="preserve"> spp. survival to age-1. Most cisco (</w:t>
      </w:r>
      <w:r w:rsidRPr="00C0478F">
        <w:rPr>
          <w:i/>
        </w:rPr>
        <w:t>Coregonus artedi</w:t>
      </w:r>
      <w:r w:rsidRPr="00C0478F">
        <w:t xml:space="preserve">) populations are autumn spawners whose embryos incubate under ice throughout the winter. </w:t>
      </w:r>
      <w:commentRangeStart w:id="2"/>
      <w:commentRangeStart w:id="3"/>
      <w:r w:rsidRPr="00C0478F">
        <w:t xml:space="preserve">The quantity </w:t>
      </w:r>
      <w:del w:id="4" w:author="Taylor Stewart" w:date="2021-05-12T11:56:00Z">
        <w:r w:rsidRPr="00C0478F" w:rsidDel="00D71B05">
          <w:delText xml:space="preserve">and quality </w:delText>
        </w:r>
      </w:del>
      <w:r w:rsidRPr="00C0478F">
        <w:t>of light during winter is regulated by ice</w:t>
      </w:r>
      <w:ins w:id="5" w:author="Taylor Stewart" w:date="2021-05-12T11:57:00Z">
        <w:r w:rsidR="00D71B05">
          <w:t xml:space="preserve"> </w:t>
        </w:r>
      </w:ins>
      <w:del w:id="6" w:author="Taylor Stewart" w:date="2021-05-12T11:57:00Z">
        <w:r w:rsidRPr="00C0478F" w:rsidDel="00D71B05">
          <w:delText xml:space="preserve"> and snow </w:delText>
        </w:r>
      </w:del>
      <w:r w:rsidRPr="00C0478F">
        <w:t xml:space="preserve">coverage, and light </w:t>
      </w:r>
      <w:commentRangeEnd w:id="2"/>
      <w:r w:rsidR="008406B0">
        <w:rPr>
          <w:rStyle w:val="CommentReference"/>
        </w:rPr>
        <w:commentReference w:id="2"/>
      </w:r>
      <w:commentRangeEnd w:id="3"/>
      <w:r w:rsidR="00D71B05">
        <w:rPr>
          <w:rStyle w:val="CommentReference"/>
        </w:rPr>
        <w:commentReference w:id="3"/>
      </w:r>
      <w:r w:rsidRPr="00C0478F">
        <w:t xml:space="preserve">has been shown to affect embryo survival and development in some teleosts. We experimentally evaluated how cisco embryos from lakes Superior and Ontario responde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 suggesting cisco may be adapted to withstand some light exposure from inter-annual variability in ice coverage. Light intensity had no overall effect on length of incubation. Length-at-hatch decreased with </w:t>
      </w:r>
      <w:commentRangeStart w:id="7"/>
      <w:commentRangeStart w:id="8"/>
      <w:r w:rsidRPr="00C0478F">
        <w:t xml:space="preserve">increasing light in Lake </w:t>
      </w:r>
      <w:proofErr w:type="gramStart"/>
      <w:r w:rsidRPr="00C0478F">
        <w:t>Superior, but</w:t>
      </w:r>
      <w:proofErr w:type="gramEnd"/>
      <w:r w:rsidRPr="00C0478F">
        <w:t xml:space="preserve"> had no effect in Lake Ontario</w:t>
      </w:r>
      <w:commentRangeEnd w:id="7"/>
      <w:r w:rsidR="008406B0">
        <w:rPr>
          <w:rStyle w:val="CommentReference"/>
        </w:rPr>
        <w:commentReference w:id="7"/>
      </w:r>
      <w:commentRangeEnd w:id="8"/>
      <w:r w:rsidR="008C20C4">
        <w:rPr>
          <w:rStyle w:val="CommentReference"/>
        </w:rPr>
        <w:commentReference w:id="8"/>
      </w:r>
      <w:r w:rsidRPr="00C0478F">
        <w:t xml:space="preserve">. Yolk-sac volume was positively correlated with increasing light in Lake Superior and negatively </w:t>
      </w:r>
      <w:commentRangeStart w:id="9"/>
      <w:commentRangeStart w:id="10"/>
      <w:r w:rsidRPr="00C0478F">
        <w:t>correlated in Lake Ontario</w:t>
      </w:r>
      <w:commentRangeEnd w:id="9"/>
      <w:r w:rsidR="008406B0">
        <w:rPr>
          <w:rStyle w:val="CommentReference"/>
        </w:rPr>
        <w:commentReference w:id="9"/>
      </w:r>
      <w:commentRangeEnd w:id="10"/>
      <w:r w:rsidR="008C20C4">
        <w:rPr>
          <w:rStyle w:val="CommentReference"/>
        </w:rPr>
        <w:commentReference w:id="10"/>
      </w:r>
      <w:r w:rsidRPr="00C0478F">
        <w:t xml:space="preserve">. Contrasting responses in embryo development between lakes </w:t>
      </w:r>
      <w:commentRangeStart w:id="11"/>
      <w:commentRangeStart w:id="12"/>
      <w:r w:rsidRPr="00C0478F">
        <w:t>suggests differences in populations’ flexibility to light</w:t>
      </w:r>
      <w:commentRangeEnd w:id="11"/>
      <w:r w:rsidR="008406B0">
        <w:rPr>
          <w:rStyle w:val="CommentReference"/>
        </w:rPr>
        <w:commentReference w:id="11"/>
      </w:r>
      <w:commentRangeEnd w:id="12"/>
      <w:r w:rsidR="008C20C4">
        <w:rPr>
          <w:rStyle w:val="CommentReference"/>
        </w:rPr>
        <w:commentReference w:id="12"/>
      </w:r>
      <w:r w:rsidRPr="00C0478F">
        <w:t xml:space="preserve">. These results provide a step towards better understanding the recent high variability </w:t>
      </w:r>
      <w:commentRangeStart w:id="13"/>
      <w:r w:rsidRPr="00C0478F">
        <w:t>observed in coregonine recruitment and may help predict what the future of this species may look like under current climate trends.</w:t>
      </w:r>
      <w:commentRangeEnd w:id="13"/>
      <w:r w:rsidR="008406B0">
        <w:rPr>
          <w:rStyle w:val="CommentReference"/>
        </w:rPr>
        <w:commentReference w:id="13"/>
      </w:r>
    </w:p>
    <w:p w14:paraId="00000030" w14:textId="77777777" w:rsidR="00E37915" w:rsidRPr="00C0478F" w:rsidRDefault="00E37915">
      <w:pPr>
        <w:spacing w:line="360" w:lineRule="auto"/>
        <w:rPr>
          <w:b/>
        </w:rPr>
      </w:pPr>
    </w:p>
    <w:p w14:paraId="00000031" w14:textId="5EAC5FFA"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00000033" w14:textId="77777777" w:rsidR="00E37915" w:rsidRPr="00C0478F" w:rsidRDefault="00050162">
      <w:pPr>
        <w:pStyle w:val="Heading1"/>
        <w:spacing w:before="0" w:after="0" w:line="360" w:lineRule="auto"/>
        <w:rPr>
          <w:sz w:val="24"/>
          <w:szCs w:val="24"/>
        </w:rPr>
      </w:pPr>
      <w:bookmarkStart w:id="14" w:name="_heading=h.gq64dkq09tbn" w:colFirst="0" w:colLast="0"/>
      <w:bookmarkEnd w:id="14"/>
      <w:r w:rsidRPr="00C0478F">
        <w:rPr>
          <w:sz w:val="24"/>
          <w:szCs w:val="24"/>
        </w:rPr>
        <w:br w:type="page"/>
      </w:r>
    </w:p>
    <w:p w14:paraId="00000034" w14:textId="77777777" w:rsidR="00E37915" w:rsidRPr="00C0478F" w:rsidRDefault="00050162">
      <w:pPr>
        <w:pStyle w:val="Heading1"/>
        <w:spacing w:before="0" w:after="0" w:line="360" w:lineRule="auto"/>
        <w:rPr>
          <w:sz w:val="24"/>
          <w:szCs w:val="24"/>
        </w:rPr>
      </w:pPr>
      <w:bookmarkStart w:id="15" w:name="_heading=h.sp9bz8nc3jlo" w:colFirst="0" w:colLast="0"/>
      <w:bookmarkEnd w:id="15"/>
      <w:r w:rsidRPr="00C0478F">
        <w:rPr>
          <w:sz w:val="24"/>
          <w:szCs w:val="24"/>
        </w:rPr>
        <w:lastRenderedPageBreak/>
        <w:t>Introduction:</w:t>
      </w:r>
    </w:p>
    <w:p w14:paraId="00000035" w14:textId="44C03516"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596CF9">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xml:space="preserve">. More recently, coregonine populations </w:t>
      </w:r>
      <w:commentRangeStart w:id="16"/>
      <w:r w:rsidRPr="00C0478F">
        <w:t>worldwide have experienced declines due to highly variable and low survival to age-1</w:t>
      </w:r>
      <w:commentRangeEnd w:id="16"/>
      <w:r w:rsidR="001D3F0A">
        <w:rPr>
          <w:rStyle w:val="CommentReference"/>
        </w:rPr>
        <w:commentReference w:id="16"/>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00000036" w14:textId="77777777" w:rsidR="00E37915" w:rsidRPr="00C0478F" w:rsidRDefault="00E37915">
      <w:pPr>
        <w:spacing w:line="360" w:lineRule="auto"/>
      </w:pPr>
    </w:p>
    <w:p w14:paraId="00000037" w14:textId="1D594D33"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tion of 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more stabl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00000038" w14:textId="77777777" w:rsidR="00E37915" w:rsidRPr="00C0478F" w:rsidRDefault="00E37915">
      <w:pPr>
        <w:spacing w:line="360" w:lineRule="auto"/>
      </w:pPr>
    </w:p>
    <w:p w14:paraId="00000039" w14:textId="28D9F170" w:rsidR="00E37915" w:rsidRPr="00C0478F" w:rsidRDefault="00050162">
      <w:pPr>
        <w:spacing w:line="360" w:lineRule="auto"/>
      </w:pPr>
      <w:r w:rsidRPr="00C0478F">
        <w:t>Sunlight (i.e., photoperiod) 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Pr="00C0478F">
        <w:t xml:space="preserve">. The length of photoperiods characterize </w:t>
      </w:r>
      <w:r w:rsidRPr="00C0478F">
        <w:rPr>
          <w:highlight w:val="white"/>
        </w:rPr>
        <w:t>circadian rhythms</w:t>
      </w:r>
      <w:r w:rsidRPr="00C0478F">
        <w:rPr>
          <w:rFonts w:eastAsia="Gungsuh"/>
        </w:rPr>
        <w:t xml:space="preserve"> and ensure that biological </w:t>
      </w:r>
      <w:r w:rsidRPr="00C0478F">
        <w:rPr>
          <w:rFonts w:eastAsia="Gungsuh"/>
        </w:rPr>
        <w:lastRenderedPageBreak/>
        <w:t>processes are 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Pr="00C0478F">
        <w:rPr>
          <w:rFonts w:eastAsia="Gungsuh"/>
        </w:rPr>
        <w:t>. In seasonally ice-covered lakes, winter lake light levels are regulated by ice coverage and snow dep</w:t>
      </w:r>
      <w:r w:rsidR="00596CF9">
        <w:rPr>
          <w:rFonts w:eastAsia="Gungsuh"/>
        </w:rPr>
        <w:t>t</w:t>
      </w:r>
      <w:r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Pr="00C0478F">
        <w:rPr>
          <w:rFonts w:eastAsia="Gungsuh"/>
        </w:rPr>
        <w:t xml:space="preserve">. </w:t>
      </w:r>
    </w:p>
    <w:p w14:paraId="0000003A" w14:textId="77777777" w:rsidR="00E37915" w:rsidRPr="00C0478F" w:rsidRDefault="00E37915">
      <w:pPr>
        <w:spacing w:line="360" w:lineRule="auto"/>
      </w:pPr>
    </w:p>
    <w:p w14:paraId="0000003B" w14:textId="67A15FEE"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and smaller size-at-age; with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 xml:space="preserve">Hippoglossus </w:t>
      </w:r>
      <w:proofErr w:type="spellStart"/>
      <w:r w:rsidRPr="00C0478F">
        <w:rPr>
          <w:i/>
        </w:rPr>
        <w:t>hippoglossus</w:t>
      </w:r>
      <w:proofErr w:type="spellEnd"/>
      <w:r w:rsidRPr="00C0478F">
        <w:t xml:space="preserve">, brown-marbled grouper </w:t>
      </w:r>
      <w:r w:rsidRPr="00C0478F">
        <w:rPr>
          <w:i/>
          <w:highlight w:val="white"/>
        </w:rPr>
        <w:t>Epinephelus fuscoguttatus</w:t>
      </w:r>
      <w:r w:rsidRPr="00C0478F">
        <w:t>) exhibit opposite responses, or no response, to light illumin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0000003C" w14:textId="77777777" w:rsidR="00E37915" w:rsidRPr="00C0478F" w:rsidRDefault="00E37915">
      <w:pPr>
        <w:spacing w:line="360" w:lineRule="auto"/>
      </w:pPr>
    </w:p>
    <w:p w14:paraId="0000003D" w14:textId="77777777"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w:t>
      </w:r>
      <w:commentRangeStart w:id="17"/>
      <w:commentRangeStart w:id="18"/>
      <w:r w:rsidRPr="00C0478F">
        <w:t>a proxy for low ice coverage</w:t>
      </w:r>
      <w:commentRangeEnd w:id="17"/>
      <w:r w:rsidR="001D3F0A">
        <w:rPr>
          <w:rStyle w:val="CommentReference"/>
        </w:rPr>
        <w:commentReference w:id="17"/>
      </w:r>
      <w:commentRangeEnd w:id="18"/>
      <w:r w:rsidR="00D71B05">
        <w:rPr>
          <w:rStyle w:val="CommentReference"/>
        </w:rPr>
        <w:commentReference w:id="18"/>
      </w:r>
      <w:r w:rsidRPr="00C0478F">
        <w:t>) decreases embryo survival and accelerates embryogenesis, resulting in earlier hatching, larger yolk-sacs, and shorter lengths-at-hatch. Our objective was to identify the extent to which light influences cisco embryo survival, incubation duration, and length and yolk-sac volume at hatching. If our hypothesis is supported, we would expect populations adapted to lower light levels (high ice coverage) to experience a greater magnitude of change as light intensity increases.</w:t>
      </w:r>
    </w:p>
    <w:p w14:paraId="0000003E" w14:textId="77777777" w:rsidR="00E37915" w:rsidRPr="00C0478F" w:rsidRDefault="00E37915">
      <w:pPr>
        <w:spacing w:line="360" w:lineRule="auto"/>
      </w:pPr>
    </w:p>
    <w:p w14:paraId="0000003F" w14:textId="77777777" w:rsidR="00E37915" w:rsidRPr="00C0478F" w:rsidRDefault="00050162">
      <w:pPr>
        <w:pStyle w:val="Heading1"/>
        <w:spacing w:before="0" w:after="0" w:line="360" w:lineRule="auto"/>
        <w:rPr>
          <w:sz w:val="24"/>
          <w:szCs w:val="24"/>
        </w:rPr>
      </w:pPr>
      <w:bookmarkStart w:id="19" w:name="_heading=h.h3cj8adz7z1p" w:colFirst="0" w:colLast="0"/>
      <w:bookmarkEnd w:id="19"/>
      <w:r w:rsidRPr="00C0478F">
        <w:rPr>
          <w:sz w:val="24"/>
          <w:szCs w:val="24"/>
        </w:rPr>
        <w:t>Methods:</w:t>
      </w:r>
    </w:p>
    <w:p w14:paraId="3186F2BC" w14:textId="09069721" w:rsidR="00D96423" w:rsidRPr="00D96423" w:rsidRDefault="00D96423" w:rsidP="00D96423">
      <w:pPr>
        <w:pStyle w:val="Heading2"/>
        <w:spacing w:before="0" w:after="0" w:line="360" w:lineRule="auto"/>
        <w:rPr>
          <w:b w:val="0"/>
          <w:i/>
          <w:sz w:val="24"/>
          <w:szCs w:val="24"/>
        </w:rPr>
      </w:pPr>
      <w:bookmarkStart w:id="20" w:name="_heading=h.yyn4sh2fy1od" w:colFirst="0" w:colLast="0"/>
      <w:bookmarkEnd w:id="20"/>
      <w:r>
        <w:rPr>
          <w:b w:val="0"/>
          <w:i/>
          <w:sz w:val="24"/>
          <w:szCs w:val="24"/>
        </w:rPr>
        <w:t>Ethics</w:t>
      </w:r>
    </w:p>
    <w:p w14:paraId="2925034D" w14:textId="0A25FE7C" w:rsidR="00D96423" w:rsidRPr="00D96423" w:rsidRDefault="00D96423">
      <w:pPr>
        <w:pStyle w:val="Heading2"/>
        <w:spacing w:before="0" w:after="0" w:line="360" w:lineRule="auto"/>
        <w:rPr>
          <w:b w:val="0"/>
          <w:iCs/>
          <w:sz w:val="24"/>
          <w:szCs w:val="24"/>
        </w:rPr>
      </w:pPr>
      <w:r w:rsidRPr="00D96423">
        <w:rPr>
          <w:b w:val="0"/>
          <w:iCs/>
          <w:sz w:val="24"/>
          <w:szCs w:val="24"/>
        </w:rPr>
        <w:t xml:space="preserve">All work described here was approved for ethical animal care under University of Vermont’s Institutional Animal Care and </w:t>
      </w:r>
      <w:commentRangeStart w:id="21"/>
      <w:r w:rsidRPr="00D96423">
        <w:rPr>
          <w:b w:val="0"/>
          <w:iCs/>
          <w:sz w:val="24"/>
          <w:szCs w:val="24"/>
        </w:rPr>
        <w:t>Use Committee (Protocol # PROTO202000021).</w:t>
      </w:r>
      <w:commentRangeEnd w:id="21"/>
      <w:r w:rsidR="001D3F0A">
        <w:rPr>
          <w:rStyle w:val="CommentReference"/>
          <w:b w:val="0"/>
        </w:rPr>
        <w:commentReference w:id="21"/>
      </w:r>
    </w:p>
    <w:p w14:paraId="6EA085D4" w14:textId="77777777" w:rsidR="00D96423" w:rsidRPr="00D96423" w:rsidRDefault="00D96423" w:rsidP="00D96423">
      <w:pPr>
        <w:rPr>
          <w:iCs/>
        </w:rPr>
      </w:pPr>
    </w:p>
    <w:p w14:paraId="00000040" w14:textId="6B8A066A"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0000041" w14:textId="620C09CF" w:rsidR="00E37915" w:rsidRPr="00C0478F" w:rsidRDefault="00050162">
      <w:pPr>
        <w:spacing w:line="360" w:lineRule="auto"/>
      </w:pPr>
      <w:r w:rsidRPr="00C0478F">
        <w:t xml:space="preserve">Mature cisco were collected from the Apostle Islands, Lake Superior (46.85°, -90.55°) and Chaumont Bay, Lake Ontario (44.05°, -76.20°) in December 2019. Lake Superior cisco were collected at an open lake location at depths between 15 and 50 m. Lake Ontario cisco were </w:t>
      </w:r>
      <w:commentRangeStart w:id="22"/>
      <w:commentRangeStart w:id="23"/>
      <w:r w:rsidRPr="00C0478F">
        <w:t xml:space="preserve">collected in a shallow, protected bay on rocky shoals at depths between 2 to 5 m. Historical (1973-2020) ice conditions over the sampled spawning locations varied between lakes with the shallower, more protected Lake Ontario spawning site having more consistent ice coverage between January and March than the deeper, open location in Lake Superior </w:t>
      </w:r>
      <w:commentRangeEnd w:id="22"/>
      <w:r w:rsidR="001D3F0A">
        <w:rPr>
          <w:rStyle w:val="CommentReference"/>
        </w:rPr>
        <w:commentReference w:id="22"/>
      </w:r>
      <w:commentRangeEnd w:id="23"/>
      <w:r w:rsidR="00D71B05">
        <w:rPr>
          <w:rStyle w:val="CommentReference"/>
        </w:rPr>
        <w:commentReference w:id="23"/>
      </w:r>
      <w:r w:rsidRPr="00C0478F">
        <w:t xml:space="preserve">(Figure 1). The different spawning habitats provide a contrast in light levels that coregonine embryos from each population would naturally experience </w:t>
      </w:r>
      <w:commentRangeStart w:id="24"/>
      <w:r w:rsidRPr="00C0478F">
        <w:t xml:space="preserve">because maximum light availability </w:t>
      </w:r>
      <w:commentRangeEnd w:id="24"/>
      <w:r w:rsidR="001D3F0A">
        <w:rPr>
          <w:rStyle w:val="CommentReference"/>
        </w:rPr>
        <w:commentReference w:id="24"/>
      </w:r>
      <w:r w:rsidRPr="00C0478F">
        <w:t>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p>
    <w:p w14:paraId="00000042" w14:textId="77777777" w:rsidR="00E37915" w:rsidRPr="00C0478F" w:rsidRDefault="00E37915">
      <w:pPr>
        <w:spacing w:line="360" w:lineRule="auto"/>
      </w:pPr>
    </w:p>
    <w:p w14:paraId="00000043" w14:textId="77777777" w:rsidR="00E37915" w:rsidRPr="00C0478F" w:rsidRDefault="00050162">
      <w:pPr>
        <w:pStyle w:val="Heading2"/>
        <w:spacing w:before="0" w:after="0" w:line="360" w:lineRule="auto"/>
        <w:rPr>
          <w:b w:val="0"/>
          <w:i/>
          <w:sz w:val="24"/>
          <w:szCs w:val="24"/>
        </w:rPr>
      </w:pPr>
      <w:bookmarkStart w:id="25" w:name="_heading=h.hlvzna2xfrt" w:colFirst="0" w:colLast="0"/>
      <w:bookmarkEnd w:id="25"/>
      <w:r w:rsidRPr="00C0478F">
        <w:rPr>
          <w:b w:val="0"/>
          <w:i/>
          <w:sz w:val="24"/>
          <w:szCs w:val="24"/>
        </w:rPr>
        <w:t>Crossing Design and Fertilization</w:t>
      </w:r>
    </w:p>
    <w:p w14:paraId="00000044" w14:textId="75B7C368"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xml:space="preserve">. Briefly, gametes were stripped from 12 females and 16 males from each lake and artificially fertilized to create 48 families from each lake. Reconstructed fresh water was used during fertilizations and rearing (OECD ISO 6341:2012) to standardize the chemical properties of the water used between lakes. Embryos were transported to the University of Vermont in coolers by </w:t>
      </w:r>
      <w:r w:rsidR="001D3F0A">
        <w:t xml:space="preserve">overnight shipping </w:t>
      </w:r>
      <w:r w:rsidRPr="00C0478F">
        <w:t xml:space="preserve">for Lake Superior samples and driven the same-day for Lake Ontario samples. A temperature logger recorded air temperature inside the </w:t>
      </w:r>
      <w:r w:rsidR="001D3F0A">
        <w:t>transport cooler</w:t>
      </w:r>
      <w:r w:rsidRPr="00C0478F">
        <w:t xml:space="preserve"> (Lake Superior: mean (SD) = 2.80°C (0.21); Lake Ontario: mean (SD) = 3.28°C (0.37)). Total length, mass, and egg diameter were collected from the spawned adults. Fertilization success was determined by assessing </w:t>
      </w:r>
      <w:commentRangeStart w:id="26"/>
      <w:commentRangeStart w:id="27"/>
      <w:commentRangeStart w:id="28"/>
      <w:r w:rsidRPr="00C0478F">
        <w:t xml:space="preserve">10 haphazardly </w:t>
      </w:r>
      <w:commentRangeEnd w:id="26"/>
      <w:r w:rsidR="001D3F0A">
        <w:rPr>
          <w:rStyle w:val="CommentReference"/>
        </w:rPr>
        <w:commentReference w:id="26"/>
      </w:r>
      <w:commentRangeEnd w:id="27"/>
      <w:r w:rsidR="001D3F0A">
        <w:rPr>
          <w:rStyle w:val="CommentReference"/>
        </w:rPr>
        <w:commentReference w:id="27"/>
      </w:r>
      <w:commentRangeEnd w:id="28"/>
      <w:r w:rsidR="00D71B05">
        <w:rPr>
          <w:rStyle w:val="CommentReference"/>
        </w:rPr>
        <w:commentReference w:id="28"/>
      </w:r>
      <w:r w:rsidRPr="00C0478F">
        <w:t>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00000045" w14:textId="77777777" w:rsidR="00E37915" w:rsidRPr="00C0478F" w:rsidRDefault="00E37915">
      <w:pPr>
        <w:pBdr>
          <w:top w:val="nil"/>
          <w:left w:val="nil"/>
          <w:bottom w:val="nil"/>
          <w:right w:val="nil"/>
          <w:between w:val="nil"/>
        </w:pBdr>
        <w:spacing w:line="360" w:lineRule="auto"/>
      </w:pPr>
    </w:p>
    <w:p w14:paraId="00000046" w14:textId="77777777" w:rsidR="00E37915" w:rsidRPr="00C0478F" w:rsidRDefault="00050162">
      <w:pPr>
        <w:pStyle w:val="Heading2"/>
        <w:spacing w:before="0" w:after="0" w:line="360" w:lineRule="auto"/>
        <w:rPr>
          <w:b w:val="0"/>
          <w:i/>
          <w:sz w:val="24"/>
          <w:szCs w:val="24"/>
        </w:rPr>
      </w:pPr>
      <w:bookmarkStart w:id="29" w:name="_heading=h.1d9z85taqp0d" w:colFirst="0" w:colLast="0"/>
      <w:bookmarkEnd w:id="29"/>
      <w:r w:rsidRPr="00C0478F">
        <w:rPr>
          <w:b w:val="0"/>
          <w:i/>
          <w:sz w:val="24"/>
          <w:szCs w:val="24"/>
        </w:rPr>
        <w:t>Rearing Conditions</w:t>
      </w:r>
    </w:p>
    <w:p w14:paraId="00000047" w14:textId="7F806EFD" w:rsidR="00E37915" w:rsidRPr="00C0478F" w:rsidRDefault="00050162">
      <w:pPr>
        <w:pBdr>
          <w:top w:val="nil"/>
          <w:left w:val="nil"/>
          <w:bottom w:val="nil"/>
          <w:right w:val="nil"/>
          <w:between w:val="nil"/>
        </w:pBdr>
        <w:spacing w:line="360" w:lineRule="auto"/>
      </w:pPr>
      <w:r w:rsidRPr="00C0478F">
        <w:t>Embryos were individually distributed into 24-well cell culture microplates and incubated in 2 ml of reconstructed fresh water</w:t>
      </w:r>
      <w:r w:rsidR="00671144">
        <w:t xml:space="preserve">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xml:space="preserve">. A total of 36 embryos were used for each Lake Ontario and Lake Superior cisco family. Families were randomly distributed across three </w:t>
      </w:r>
      <w:r w:rsidRPr="00C0478F">
        <w:lastRenderedPageBreak/>
        <w:t>microplates (i.e., 12 eggs per family per microplate resulting in two families per 24-well microplate).</w:t>
      </w:r>
    </w:p>
    <w:p w14:paraId="00000048" w14:textId="77777777" w:rsidR="00E37915" w:rsidRPr="00C0478F" w:rsidRDefault="00E37915">
      <w:pPr>
        <w:pBdr>
          <w:top w:val="nil"/>
          <w:left w:val="nil"/>
          <w:bottom w:val="nil"/>
          <w:right w:val="nil"/>
          <w:between w:val="nil"/>
        </w:pBdr>
        <w:spacing w:line="360" w:lineRule="auto"/>
      </w:pPr>
    </w:p>
    <w:p w14:paraId="00000049" w14:textId="271F136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that represented day-light intensity under 0-10 (low), 40-60 (medium), and 90-100 % (high) ice coverage (Table 1</w:t>
      </w:r>
      <w:proofErr w:type="gramStart"/>
      <w:r w:rsidRPr="00C0478F">
        <w:t>), and</w:t>
      </w:r>
      <w:proofErr w:type="gramEnd"/>
      <w:r w:rsidRPr="00C0478F">
        <w:t xml:space="preserve">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w:t>
      </w:r>
      <w:ins w:id="30" w:author="Taylor Stewart" w:date="2021-05-12T11:41:00Z">
        <w:r w:rsidR="0056638C">
          <w:t xml:space="preserve"> No light intensity measurements were taken from Lake Ontario.</w:t>
        </w:r>
      </w:ins>
      <w:r w:rsidRPr="00C0478F">
        <w:t xml:space="preserve">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w:t>
      </w:r>
      <w:commentRangeStart w:id="31"/>
      <w:commentRangeStart w:id="32"/>
      <w:r w:rsidRPr="00C0478F">
        <w:t>Microplates</w:t>
      </w:r>
      <w:commentRangeEnd w:id="31"/>
      <w:r w:rsidR="001D3F0A">
        <w:rPr>
          <w:rStyle w:val="CommentReference"/>
        </w:rPr>
        <w:commentReference w:id="31"/>
      </w:r>
      <w:commentRangeEnd w:id="32"/>
      <w:r w:rsidR="006C401C">
        <w:rPr>
          <w:rStyle w:val="CommentReference"/>
        </w:rPr>
        <w:commentReference w:id="32"/>
      </w:r>
      <w:r w:rsidRPr="00C0478F">
        <w:t xml:space="preserve">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w:t>
      </w:r>
      <w:commentRangeStart w:id="33"/>
      <w:commentRangeStart w:id="34"/>
      <w:commentRangeStart w:id="35"/>
      <w:r w:rsidRPr="00C0478F">
        <w:t>Egg size at fertilization, total length-at-hatch, and post-hatching yolk-sac axes were measured from photographed images using Olympus</w:t>
      </w:r>
      <w:r w:rsidRPr="00C0478F">
        <w:rPr>
          <w:vertAlign w:val="superscript"/>
        </w:rPr>
        <w:t>®</w:t>
      </w:r>
      <w:r w:rsidRPr="00C0478F">
        <w:t xml:space="preserve"> LCmicro.</w:t>
      </w:r>
      <w:commentRangeEnd w:id="33"/>
      <w:r w:rsidR="001D3F0A">
        <w:rPr>
          <w:rStyle w:val="CommentReference"/>
        </w:rPr>
        <w:commentReference w:id="33"/>
      </w:r>
      <w:commentRangeEnd w:id="34"/>
      <w:r w:rsidR="00EF7148">
        <w:rPr>
          <w:rStyle w:val="CommentReference"/>
        </w:rPr>
        <w:commentReference w:id="34"/>
      </w:r>
      <w:commentRangeEnd w:id="35"/>
      <w:r w:rsidR="00D71B05">
        <w:rPr>
          <w:rStyle w:val="CommentReference"/>
        </w:rPr>
        <w:commentReference w:id="35"/>
      </w:r>
    </w:p>
    <w:p w14:paraId="0000004A" w14:textId="77777777" w:rsidR="00E37915" w:rsidRPr="00C0478F" w:rsidRDefault="00E37915">
      <w:pPr>
        <w:pBdr>
          <w:top w:val="nil"/>
          <w:left w:val="nil"/>
          <w:bottom w:val="nil"/>
          <w:right w:val="nil"/>
          <w:between w:val="nil"/>
        </w:pBdr>
        <w:spacing w:line="360" w:lineRule="auto"/>
      </w:pPr>
    </w:p>
    <w:p w14:paraId="0000004B" w14:textId="77777777" w:rsidR="00E37915" w:rsidRPr="00C0478F" w:rsidRDefault="00050162">
      <w:pPr>
        <w:pStyle w:val="Heading2"/>
        <w:spacing w:before="0" w:after="0" w:line="360" w:lineRule="auto"/>
        <w:rPr>
          <w:b w:val="0"/>
          <w:i/>
          <w:sz w:val="24"/>
          <w:szCs w:val="24"/>
        </w:rPr>
      </w:pPr>
      <w:bookmarkStart w:id="36" w:name="_heading=h.bwrqel3l7b75" w:colFirst="0" w:colLast="0"/>
      <w:bookmarkEnd w:id="36"/>
      <w:r w:rsidRPr="00C0478F">
        <w:rPr>
          <w:b w:val="0"/>
          <w:i/>
          <w:sz w:val="24"/>
          <w:szCs w:val="24"/>
        </w:rPr>
        <w:t>Developmental and Morphological Traits</w:t>
      </w:r>
    </w:p>
    <w:p w14:paraId="0000004C" w14:textId="596283AD" w:rsidR="00E37915" w:rsidRPr="00C0478F" w:rsidRDefault="00050162">
      <w:pPr>
        <w:pBdr>
          <w:top w:val="nil"/>
          <w:left w:val="nil"/>
          <w:bottom w:val="nil"/>
          <w:right w:val="nil"/>
          <w:between w:val="nil"/>
        </w:pBdr>
        <w:spacing w:line="360" w:lineRule="auto"/>
      </w:pPr>
      <w:r w:rsidRPr="00C0478F">
        <w:t>Embryo survival was estimated as the percent of embryos surviving between eye-up and post-hatch stages. Incubation period was assessed with two variables: the number of days from fertilization to hatching (days post-fertilization; DPF) and the sum of the degree-days (accumulated degree-days; ADD). Total length-at-hatch (LAH; mm) and yolk-sac volume (YSV; mm</w:t>
      </w:r>
      <w:r w:rsidRPr="00C0478F">
        <w:rPr>
          <w:vertAlign w:val="superscript"/>
        </w:rPr>
        <w:t>3</w:t>
      </w:r>
      <w:r w:rsidRPr="00C0478F">
        <w:t xml:space="preserve">) were measured from five individuals per family at, or as close as possible to, 50% hatching </w:t>
      </w:r>
      <w:r w:rsidRPr="00C0478F">
        <w:lastRenderedPageBreak/>
        <w:t>for each family. Yolk-sac volume was calculated assuming the shape of an ellipse</w:t>
      </w:r>
      <w:r w:rsidR="00671144">
        <w:t xml:space="preserve"> </w:t>
      </w:r>
      <w:commentRangeStart w:id="37"/>
      <w:commentRangeStart w:id="38"/>
      <w:r w:rsidR="00671144">
        <w:fldChar w:fldCharType="begin" w:fldLock="1"/>
      </w:r>
      <w:r w:rsidR="00671144">
        <w:instrText>ADDIN CSL_CITATION {"citationItems":[{"id":"ITEM-1","itemData":{"DOI":"10.1093/icesjms/28.2.211","author":[{"dropping-particle":"","family":"Blaxter","given":"J. H.S.","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671144">
        <w:fldChar w:fldCharType="separate"/>
      </w:r>
      <w:r w:rsidR="00671144" w:rsidRPr="00671144">
        <w:rPr>
          <w:noProof/>
        </w:rPr>
        <w:t>(Blaxter</w:t>
      </w:r>
      <w:r w:rsidR="00674C57">
        <w:rPr>
          <w:noProof/>
        </w:rPr>
        <w:t xml:space="preserve"> and Hempel</w:t>
      </w:r>
      <w:r w:rsidR="00671144" w:rsidRPr="00671144">
        <w:rPr>
          <w:noProof/>
        </w:rPr>
        <w:t>, 1963)</w:t>
      </w:r>
      <w:r w:rsidR="00671144">
        <w:fldChar w:fldCharType="end"/>
      </w:r>
      <w:r w:rsidRPr="00C0478F">
        <w:t xml:space="preserve">: </w:t>
      </w:r>
      <w:commentRangeEnd w:id="37"/>
      <w:r w:rsidR="00674C57">
        <w:rPr>
          <w:rStyle w:val="CommentReference"/>
        </w:rPr>
        <w:commentReference w:id="37"/>
      </w:r>
      <w:commentRangeEnd w:id="38"/>
      <w:r w:rsidR="006C401C">
        <w:rPr>
          <w:rStyle w:val="CommentReference"/>
        </w:rPr>
        <w:commentReference w:id="38"/>
      </w:r>
    </w:p>
    <w:p w14:paraId="0000004D" w14:textId="77777777" w:rsidR="00E37915" w:rsidRPr="00C0478F" w:rsidRDefault="00050162">
      <w:pPr>
        <w:spacing w:line="36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0000004E"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0000004F" w14:textId="77777777" w:rsidR="00E37915" w:rsidRPr="00C0478F" w:rsidRDefault="00E37915">
      <w:pPr>
        <w:pBdr>
          <w:top w:val="nil"/>
          <w:left w:val="nil"/>
          <w:bottom w:val="nil"/>
          <w:right w:val="nil"/>
          <w:between w:val="nil"/>
        </w:pBdr>
        <w:spacing w:line="360" w:lineRule="auto"/>
        <w:rPr>
          <w:u w:val="single"/>
        </w:rPr>
      </w:pPr>
    </w:p>
    <w:p w14:paraId="00000050" w14:textId="77777777" w:rsidR="00E37915" w:rsidRPr="00C0478F" w:rsidRDefault="00050162">
      <w:pPr>
        <w:pStyle w:val="Heading2"/>
        <w:spacing w:before="0" w:after="0" w:line="360" w:lineRule="auto"/>
        <w:rPr>
          <w:b w:val="0"/>
          <w:i/>
          <w:sz w:val="24"/>
          <w:szCs w:val="24"/>
        </w:rPr>
      </w:pPr>
      <w:bookmarkStart w:id="39" w:name="_heading=h.q186v7dw215x" w:colFirst="0" w:colLast="0"/>
      <w:bookmarkEnd w:id="39"/>
      <w:r w:rsidRPr="00C0478F">
        <w:rPr>
          <w:b w:val="0"/>
          <w:i/>
          <w:sz w:val="24"/>
          <w:szCs w:val="24"/>
        </w:rPr>
        <w:t>Statistical Analyses</w:t>
      </w:r>
    </w:p>
    <w:p w14:paraId="00000051" w14:textId="59FBA72C"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ith incubation period, length-at-hatch, and yolk-sac volume at hatching 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variables with distributions not strongly deviating from normal (i.e., incubation period,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effects selected were determined using a likelihood ratio test between the maximal model and reduced models with the model effect of interest removed.</w:t>
      </w:r>
    </w:p>
    <w:p w14:paraId="00000052" w14:textId="77777777" w:rsidR="00E37915" w:rsidRPr="00C0478F" w:rsidRDefault="00E37915">
      <w:pPr>
        <w:pBdr>
          <w:top w:val="nil"/>
          <w:left w:val="nil"/>
          <w:bottom w:val="nil"/>
          <w:right w:val="nil"/>
          <w:between w:val="nil"/>
        </w:pBdr>
        <w:spacing w:line="360" w:lineRule="auto"/>
      </w:pPr>
    </w:p>
    <w:p w14:paraId="00000053" w14:textId="77777777" w:rsidR="00E37915" w:rsidRPr="00C0478F" w:rsidRDefault="00050162">
      <w:pPr>
        <w:spacing w:line="360" w:lineRule="auto"/>
      </w:pPr>
      <w:r w:rsidRPr="00C0478F">
        <w:t>To enable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54" w14:textId="77777777" w:rsidR="00E37915" w:rsidRPr="00C0478F" w:rsidRDefault="00E37915">
      <w:pPr>
        <w:spacing w:line="360" w:lineRule="auto"/>
      </w:pPr>
    </w:p>
    <w:p w14:paraId="00000055" w14:textId="45FDE31E"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0000056" w14:textId="77777777" w:rsidR="00E37915" w:rsidRPr="00C0478F" w:rsidRDefault="00E37915">
      <w:pPr>
        <w:spacing w:line="360" w:lineRule="auto"/>
      </w:pPr>
    </w:p>
    <w:p w14:paraId="00000057" w14:textId="77777777" w:rsidR="00E37915" w:rsidRPr="00C0478F" w:rsidRDefault="00050162">
      <w:pPr>
        <w:pStyle w:val="Heading1"/>
        <w:spacing w:before="0" w:after="0" w:line="360" w:lineRule="auto"/>
        <w:rPr>
          <w:sz w:val="24"/>
          <w:szCs w:val="24"/>
        </w:rPr>
      </w:pPr>
      <w:bookmarkStart w:id="40" w:name="_heading=h.cwh6jk19d8j4" w:colFirst="0" w:colLast="0"/>
      <w:bookmarkEnd w:id="40"/>
      <w:r w:rsidRPr="00C0478F">
        <w:rPr>
          <w:sz w:val="24"/>
          <w:szCs w:val="24"/>
        </w:rPr>
        <w:t>Results:</w:t>
      </w:r>
    </w:p>
    <w:p w14:paraId="00000058" w14:textId="77777777" w:rsidR="00E37915" w:rsidRPr="00C0478F" w:rsidRDefault="00050162">
      <w:pPr>
        <w:pStyle w:val="Heading2"/>
        <w:spacing w:before="0" w:after="0" w:line="360" w:lineRule="auto"/>
        <w:rPr>
          <w:b w:val="0"/>
          <w:i/>
          <w:sz w:val="24"/>
          <w:szCs w:val="24"/>
        </w:rPr>
      </w:pPr>
      <w:bookmarkStart w:id="41" w:name="_heading=h.r1wyxo7lcm9s" w:colFirst="0" w:colLast="0"/>
      <w:bookmarkEnd w:id="41"/>
      <w:r w:rsidRPr="00C0478F">
        <w:rPr>
          <w:b w:val="0"/>
          <w:i/>
          <w:sz w:val="24"/>
          <w:szCs w:val="24"/>
        </w:rPr>
        <w:t>Spawning Adult and Egg Measurements</w:t>
      </w:r>
    </w:p>
    <w:p w14:paraId="00000059" w14:textId="77777777" w:rsidR="00E37915" w:rsidRPr="00C0478F" w:rsidRDefault="00050162">
      <w:pPr>
        <w:spacing w:line="360" w:lineRule="auto"/>
      </w:pPr>
      <w:r w:rsidRPr="00C0478F">
        <w:t>Lake Superior spawning adults ranged from 326-503 mm (total length mean (SD) = 412.5 (40.8) mm) and 298.9-970.0 g (fresh mass mean (SD) = 589.1 (171.4) g</w:t>
      </w:r>
      <w:proofErr w:type="gramStart"/>
      <w:r w:rsidRPr="00C0478F">
        <w:t>), and</w:t>
      </w:r>
      <w:proofErr w:type="gramEnd"/>
      <w:r w:rsidRPr="00C0478F">
        <w:t xml:space="preserve"> were larger in total length and fresh mass than Lake Ontario adults which ranged from 321-425 mm (mean (SD) = 372.5 (25.3) mm) and 280.5-795.8 g (mean (SD) =  496.6 (126.4) g). Egg diameter was larger in Lake Ontario (mean (SD) = 2.30 (0.08) mm) than Lake Superior (mean (SD) = 2.14 (0.12) mm).</w:t>
      </w:r>
    </w:p>
    <w:p w14:paraId="0000005A" w14:textId="77777777" w:rsidR="00E37915" w:rsidRPr="00C0478F" w:rsidRDefault="00E37915">
      <w:pPr>
        <w:spacing w:line="360" w:lineRule="auto"/>
      </w:pPr>
    </w:p>
    <w:p w14:paraId="0000005B" w14:textId="77777777" w:rsidR="00E37915" w:rsidRPr="00C0478F" w:rsidRDefault="00050162">
      <w:pPr>
        <w:pStyle w:val="Heading2"/>
        <w:spacing w:before="0" w:after="0" w:line="360" w:lineRule="auto"/>
        <w:rPr>
          <w:b w:val="0"/>
          <w:i/>
          <w:sz w:val="24"/>
          <w:szCs w:val="24"/>
        </w:rPr>
      </w:pPr>
      <w:bookmarkStart w:id="42" w:name="_heading=h.dkyzadthorz" w:colFirst="0" w:colLast="0"/>
      <w:bookmarkEnd w:id="42"/>
      <w:r w:rsidRPr="00C0478F">
        <w:rPr>
          <w:b w:val="0"/>
          <w:i/>
          <w:sz w:val="24"/>
          <w:szCs w:val="24"/>
        </w:rPr>
        <w:t>Developmental and Morphological Traits</w:t>
      </w:r>
    </w:p>
    <w:p w14:paraId="0000005C"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w:t>
      </w:r>
      <w:proofErr w:type="gramStart"/>
      <w:r w:rsidRPr="00C0478F">
        <w:t>YSV, but</w:t>
      </w:r>
      <w:proofErr w:type="gramEnd"/>
      <w:r w:rsidRPr="00C0478F">
        <w:t xml:space="preserve">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0000005D" w14:textId="77777777" w:rsidR="00E37915" w:rsidRPr="00C0478F" w:rsidRDefault="00E37915">
      <w:pPr>
        <w:spacing w:line="360" w:lineRule="auto"/>
      </w:pPr>
    </w:p>
    <w:p w14:paraId="0000005E" w14:textId="77777777" w:rsidR="00E37915" w:rsidRPr="00C0478F" w:rsidRDefault="00050162">
      <w:pPr>
        <w:pStyle w:val="Heading2"/>
        <w:spacing w:before="0" w:after="0" w:line="360" w:lineRule="auto"/>
        <w:rPr>
          <w:b w:val="0"/>
          <w:i/>
          <w:sz w:val="24"/>
          <w:szCs w:val="24"/>
        </w:rPr>
      </w:pPr>
      <w:bookmarkStart w:id="43" w:name="_heading=h.3hchkm8hu6kp" w:colFirst="0" w:colLast="0"/>
      <w:bookmarkEnd w:id="43"/>
      <w:r w:rsidRPr="00C0478F">
        <w:rPr>
          <w:b w:val="0"/>
          <w:i/>
          <w:sz w:val="24"/>
          <w:szCs w:val="24"/>
        </w:rPr>
        <w:t>Embryo Survival</w:t>
      </w:r>
    </w:p>
    <w:p w14:paraId="0000005F"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00000060" w14:textId="77777777" w:rsidR="00E37915" w:rsidRPr="00C0478F" w:rsidRDefault="00E37915">
      <w:pPr>
        <w:spacing w:line="360" w:lineRule="auto"/>
      </w:pPr>
    </w:p>
    <w:p w14:paraId="00000061" w14:textId="77777777" w:rsidR="00E37915" w:rsidRPr="00C0478F" w:rsidRDefault="00050162">
      <w:pPr>
        <w:pStyle w:val="Heading2"/>
        <w:spacing w:before="0" w:after="0" w:line="360" w:lineRule="auto"/>
        <w:rPr>
          <w:sz w:val="24"/>
          <w:szCs w:val="24"/>
        </w:rPr>
      </w:pPr>
      <w:bookmarkStart w:id="44" w:name="_heading=h.ghw6ckkd80vw" w:colFirst="0" w:colLast="0"/>
      <w:bookmarkEnd w:id="44"/>
      <w:r w:rsidRPr="00C0478F">
        <w:rPr>
          <w:b w:val="0"/>
          <w:i/>
          <w:sz w:val="24"/>
          <w:szCs w:val="24"/>
        </w:rPr>
        <w:lastRenderedPageBreak/>
        <w:t>Incubation Period</w:t>
      </w:r>
    </w:p>
    <w:p w14:paraId="00000062"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00000063" w14:textId="77777777" w:rsidR="00E37915" w:rsidRPr="00C0478F" w:rsidRDefault="00E37915">
      <w:pPr>
        <w:spacing w:line="360" w:lineRule="auto"/>
      </w:pPr>
    </w:p>
    <w:p w14:paraId="00000064"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0000065" w14:textId="77777777" w:rsidR="00E37915" w:rsidRPr="00C0478F" w:rsidRDefault="00E37915">
      <w:pPr>
        <w:pStyle w:val="Heading3"/>
        <w:spacing w:before="0" w:after="0" w:line="360" w:lineRule="auto"/>
        <w:rPr>
          <w:b w:val="0"/>
          <w:i/>
          <w:sz w:val="24"/>
          <w:szCs w:val="24"/>
        </w:rPr>
      </w:pPr>
      <w:bookmarkStart w:id="45" w:name="_heading=h.6q69r4nnpcm" w:colFirst="0" w:colLast="0"/>
      <w:bookmarkEnd w:id="45"/>
    </w:p>
    <w:p w14:paraId="00000066" w14:textId="77777777" w:rsidR="00E37915" w:rsidRPr="00C0478F" w:rsidRDefault="00050162">
      <w:pPr>
        <w:pStyle w:val="Heading2"/>
        <w:spacing w:before="0" w:after="0" w:line="360" w:lineRule="auto"/>
        <w:rPr>
          <w:sz w:val="24"/>
          <w:szCs w:val="24"/>
        </w:rPr>
      </w:pPr>
      <w:bookmarkStart w:id="46" w:name="_heading=h.wnv2h4hs7517" w:colFirst="0" w:colLast="0"/>
      <w:bookmarkEnd w:id="46"/>
      <w:r w:rsidRPr="00C0478F">
        <w:rPr>
          <w:b w:val="0"/>
          <w:i/>
          <w:sz w:val="24"/>
          <w:szCs w:val="24"/>
        </w:rPr>
        <w:t>Length-at-Hatch</w:t>
      </w:r>
    </w:p>
    <w:p w14:paraId="00000067" w14:textId="77777777" w:rsidR="00E37915" w:rsidRPr="00C0478F" w:rsidRDefault="00050162">
      <w:pPr>
        <w:spacing w:line="360" w:lineRule="auto"/>
      </w:pPr>
      <w:r w:rsidRPr="00C0478F">
        <w:t>Light was not a component returned in the stepwise-selected model,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 and 0.2% in Lake Superior and Lake Ontario populations, respectively (Figure 4). </w:t>
      </w:r>
    </w:p>
    <w:p w14:paraId="00000068" w14:textId="77777777" w:rsidR="00E37915" w:rsidRPr="00C0478F" w:rsidRDefault="00E37915">
      <w:pPr>
        <w:spacing w:line="360" w:lineRule="auto"/>
      </w:pPr>
    </w:p>
    <w:p w14:paraId="00000069" w14:textId="77777777" w:rsidR="00E37915" w:rsidRPr="00C0478F" w:rsidRDefault="00050162">
      <w:pPr>
        <w:pStyle w:val="Heading2"/>
        <w:spacing w:before="0" w:after="0" w:line="360" w:lineRule="auto"/>
        <w:rPr>
          <w:sz w:val="24"/>
          <w:szCs w:val="24"/>
        </w:rPr>
      </w:pPr>
      <w:bookmarkStart w:id="47" w:name="_heading=h.cw0o5dmubtcv" w:colFirst="0" w:colLast="0"/>
      <w:bookmarkEnd w:id="47"/>
      <w:r w:rsidRPr="00C0478F">
        <w:rPr>
          <w:b w:val="0"/>
          <w:i/>
          <w:sz w:val="24"/>
          <w:szCs w:val="24"/>
        </w:rPr>
        <w:t>Yolk-sac Volume</w:t>
      </w:r>
    </w:p>
    <w:p w14:paraId="0000006A" w14:textId="0A4158BD"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w:t>
      </w:r>
      <w:ins w:id="48" w:author="Taylor Stewart" w:date="2021-05-12T14:19:00Z">
        <w:r w:rsidR="00FA561E">
          <w:t xml:space="preserve">difference </w:t>
        </w:r>
      </w:ins>
      <w:ins w:id="49" w:author="Taylor Stewart" w:date="2021-05-12T14:20:00Z">
        <w:r w:rsidR="00FA561E">
          <w:t xml:space="preserve">= </w:t>
        </w:r>
      </w:ins>
      <w:commentRangeStart w:id="50"/>
      <w:commentRangeStart w:id="51"/>
      <w:commentRangeStart w:id="52"/>
      <w:r w:rsidRPr="00C0478F">
        <w:t>0.22 mm</w:t>
      </w:r>
      <w:r w:rsidRPr="00C0478F">
        <w:rPr>
          <w:vertAlign w:val="superscript"/>
        </w:rPr>
        <w:t>3</w:t>
      </w:r>
      <w:commentRangeEnd w:id="50"/>
      <w:r w:rsidR="00674C57">
        <w:rPr>
          <w:rStyle w:val="CommentReference"/>
        </w:rPr>
        <w:commentReference w:id="50"/>
      </w:r>
      <w:commentRangeEnd w:id="51"/>
      <w:r w:rsidR="00674C57">
        <w:rPr>
          <w:rStyle w:val="CommentReference"/>
        </w:rPr>
        <w:commentReference w:id="51"/>
      </w:r>
      <w:commentRangeEnd w:id="52"/>
      <w:r w:rsidR="00603210">
        <w:rPr>
          <w:rStyle w:val="CommentReference"/>
        </w:rPr>
        <w:commentReference w:id="52"/>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0000006B" w14:textId="77777777" w:rsidR="00E37915" w:rsidRPr="00C0478F" w:rsidRDefault="00E37915">
      <w:pPr>
        <w:spacing w:line="360" w:lineRule="auto"/>
      </w:pPr>
    </w:p>
    <w:p w14:paraId="0000006C" w14:textId="77777777" w:rsidR="00E37915" w:rsidRPr="00C0478F" w:rsidRDefault="00050162">
      <w:pPr>
        <w:pStyle w:val="Heading1"/>
        <w:spacing w:before="0" w:after="0" w:line="360" w:lineRule="auto"/>
        <w:rPr>
          <w:sz w:val="24"/>
          <w:szCs w:val="24"/>
        </w:rPr>
      </w:pPr>
      <w:bookmarkStart w:id="53" w:name="_heading=h.vi4l0578aix3" w:colFirst="0" w:colLast="0"/>
      <w:bookmarkEnd w:id="53"/>
      <w:r w:rsidRPr="00C0478F">
        <w:rPr>
          <w:sz w:val="24"/>
          <w:szCs w:val="24"/>
        </w:rPr>
        <w:lastRenderedPageBreak/>
        <w:t>Discussion:</w:t>
      </w:r>
    </w:p>
    <w:p w14:paraId="0000006D" w14:textId="77777777"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 Second, increasing light intensity had minimal impact on incubation periods (DPF and ADD) for both populations. Lastly, each population responded differently to light for LAH and YSV. Consequently, cisco from lakes Superior and Ontario are likely to have different responses to changes in ice coverage and subsequent light conditions.</w:t>
      </w:r>
    </w:p>
    <w:p w14:paraId="0000006E" w14:textId="77777777" w:rsidR="00E37915" w:rsidRPr="00C0478F" w:rsidRDefault="00E37915">
      <w:pPr>
        <w:spacing w:line="360" w:lineRule="auto"/>
      </w:pPr>
    </w:p>
    <w:p w14:paraId="0000006F" w14:textId="14288A9D"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w:t>
      </w:r>
      <w:commentRangeStart w:id="54"/>
      <w:commentRangeStart w:id="55"/>
      <w:r w:rsidRPr="00C0478F">
        <w:t>The difference was surprising because average historical ice coverage over the Lake Ontario spawning location is higher than the Lake Superior spawning location</w:t>
      </w:r>
      <w:commentRangeEnd w:id="54"/>
      <w:r w:rsidR="00674C57">
        <w:rPr>
          <w:rStyle w:val="CommentReference"/>
        </w:rPr>
        <w:commentReference w:id="54"/>
      </w:r>
      <w:commentRangeEnd w:id="55"/>
      <w:r w:rsidR="0078618C">
        <w:rPr>
          <w:rStyle w:val="CommentReference"/>
        </w:rPr>
        <w:commentReference w:id="55"/>
      </w:r>
      <w:r w:rsidRPr="00C0478F">
        <w:t xml:space="preserve">, and thus low light conditions are more likely to occur for Lake Ontario cisco embryos. However, </w:t>
      </w:r>
      <w:commentRangeStart w:id="56"/>
      <w:commentRangeStart w:id="57"/>
      <w:r w:rsidRPr="00C0478F">
        <w:t xml:space="preserve">the Lake Ontario cisco spawning location is shallow (&lt; 5 m) and </w:t>
      </w:r>
      <w:ins w:id="58" w:author="Taylor Stewart" w:date="2021-05-12T12:10:00Z">
        <w:r w:rsidR="0078618C">
          <w:t>c</w:t>
        </w:r>
      </w:ins>
      <w:del w:id="59" w:author="Taylor Stewart" w:date="2021-05-12T12:10:00Z">
        <w:r w:rsidRPr="00C0478F" w:rsidDel="0078618C">
          <w:delText>w</w:delText>
        </w:r>
      </w:del>
      <w:r w:rsidRPr="00C0478F">
        <w:t>ould have high light intensity with little or no ice coverage</w:t>
      </w:r>
      <w:commentRangeEnd w:id="56"/>
      <w:r w:rsidR="00597710">
        <w:rPr>
          <w:rStyle w:val="CommentReference"/>
        </w:rPr>
        <w:commentReference w:id="56"/>
      </w:r>
      <w:commentRangeEnd w:id="57"/>
      <w:r w:rsidR="0078618C">
        <w:rPr>
          <w:rStyle w:val="CommentReference"/>
        </w:rPr>
        <w:commentReference w:id="57"/>
      </w:r>
      <w:r w:rsidRPr="00C0478F">
        <w:t xml:space="preserve">. Higher variability in winter illuminance may allow the population of Lake Ontario cisco sampled to have greater flexibility to higher light conditions than deeper spawning cisco sampled from Lake Superior. </w:t>
      </w:r>
    </w:p>
    <w:p w14:paraId="00000070" w14:textId="77777777" w:rsidR="00E37915" w:rsidRPr="00C0478F" w:rsidRDefault="00E37915">
      <w:pPr>
        <w:spacing w:line="360" w:lineRule="auto"/>
      </w:pPr>
    </w:p>
    <w:p w14:paraId="00000071" w14:textId="221E8F63"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xml:space="preserve">, chinook salmon, rainbow trout) found increasing light </w:t>
      </w:r>
      <w:commentRangeStart w:id="60"/>
      <w:commentRangeStart w:id="61"/>
      <w:r w:rsidRPr="00C0478F">
        <w:t>intensity decreased the length of incubation</w:t>
      </w:r>
      <w:r w:rsidR="00131E43">
        <w:t xml:space="preserve"> </w:t>
      </w:r>
      <w:commentRangeEnd w:id="60"/>
      <w:r w:rsidR="00597710">
        <w:rPr>
          <w:rStyle w:val="CommentReference"/>
        </w:rPr>
        <w:commentReference w:id="60"/>
      </w:r>
      <w:commentRangeEnd w:id="61"/>
      <w:r w:rsidR="00603210">
        <w:rPr>
          <w:rStyle w:val="CommentReference"/>
        </w:rPr>
        <w:commentReference w:id="61"/>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00000072" w14:textId="77777777" w:rsidR="00E37915" w:rsidRPr="00C0478F" w:rsidRDefault="00E37915">
      <w:pPr>
        <w:spacing w:line="360" w:lineRule="auto"/>
      </w:pPr>
    </w:p>
    <w:p w14:paraId="00000073" w14:textId="7521F090" w:rsidR="00E37915" w:rsidRPr="00C0478F" w:rsidRDefault="00050162">
      <w:pPr>
        <w:spacing w:line="360" w:lineRule="auto"/>
      </w:pPr>
      <w:r w:rsidRPr="00C0478F">
        <w:lastRenderedPageBreak/>
        <w:t xml:space="preserve">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and diverted energy away from somatic growth. In comparison, Lake Superior cisco </w:t>
      </w:r>
      <w:commentRangeStart w:id="62"/>
      <w:commentRangeStart w:id="63"/>
      <w:r w:rsidRPr="00C0478F">
        <w:t>showed a trade-off between LAH and YSV</w:t>
      </w:r>
      <w:commentRangeEnd w:id="62"/>
      <w:r w:rsidR="00597710">
        <w:rPr>
          <w:rStyle w:val="CommentReference"/>
        </w:rPr>
        <w:commentReference w:id="62"/>
      </w:r>
      <w:commentRangeEnd w:id="63"/>
      <w:r w:rsidR="00597710">
        <w:rPr>
          <w:rStyle w:val="CommentReference"/>
        </w:rPr>
        <w:commentReference w:id="63"/>
      </w:r>
      <w:r w:rsidRPr="00C0478F">
        <w:t>. A negative relationship between LAH and YSV is a common finding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xml:space="preserve">, but the relationship is usually found alongside a change in incubation period as basal metabolic demand consumes yolk as a function of the length of incubation. </w:t>
      </w:r>
      <w:commentRangeStart w:id="64"/>
      <w:commentRangeStart w:id="65"/>
      <w:commentRangeStart w:id="66"/>
      <w:commentRangeStart w:id="67"/>
      <w:commentRangeStart w:id="68"/>
      <w:commentRangeStart w:id="69"/>
      <w:r w:rsidRPr="00C0478F">
        <w:t>We found that light influenced incubation periods similarly among light treatments; therefore, the trade-off between LAH and YSV in Lake Superior cisco suggests decreased rates of yolk conversion into somatic tissue occurred as light intensity increased</w:t>
      </w:r>
      <w:commentRangeEnd w:id="64"/>
      <w:r w:rsidR="00597710">
        <w:rPr>
          <w:rStyle w:val="CommentReference"/>
        </w:rPr>
        <w:commentReference w:id="64"/>
      </w:r>
      <w:commentRangeEnd w:id="65"/>
      <w:r w:rsidR="00597710">
        <w:rPr>
          <w:rStyle w:val="CommentReference"/>
        </w:rPr>
        <w:commentReference w:id="65"/>
      </w:r>
      <w:commentRangeEnd w:id="66"/>
      <w:r w:rsidR="00597710">
        <w:rPr>
          <w:rStyle w:val="CommentReference"/>
        </w:rPr>
        <w:commentReference w:id="66"/>
      </w:r>
      <w:commentRangeEnd w:id="67"/>
      <w:r w:rsidR="00597710">
        <w:rPr>
          <w:rStyle w:val="CommentReference"/>
        </w:rPr>
        <w:commentReference w:id="67"/>
      </w:r>
      <w:commentRangeEnd w:id="68"/>
      <w:r w:rsidR="00597710">
        <w:rPr>
          <w:rStyle w:val="CommentReference"/>
        </w:rPr>
        <w:commentReference w:id="68"/>
      </w:r>
      <w:commentRangeEnd w:id="69"/>
      <w:r w:rsidR="005B500C">
        <w:rPr>
          <w:rStyle w:val="CommentReference"/>
        </w:rPr>
        <w:commentReference w:id="69"/>
      </w:r>
      <w:r w:rsidRPr="00C0478F">
        <w:t>. This suggests future decreases in ice coverage and subsequent increases in embryonic light exposure may result in smaller, less-robust larvae, which may explain the lack of observed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xml:space="preserve">. The reasons underlying differences between Lakes Ontario and Superior remain unknown. However, the contrasting responses in LAH and YSV between populations suggests that embryogenesis for each population has different levels of </w:t>
      </w:r>
      <w:ins w:id="70" w:author="Taylor Stewart" w:date="2021-05-12T14:57:00Z">
        <w:r w:rsidR="00305F2B">
          <w:t xml:space="preserve">developmental </w:t>
        </w:r>
      </w:ins>
      <w:r w:rsidRPr="00C0478F">
        <w:t>plasticity to light.</w:t>
      </w:r>
    </w:p>
    <w:p w14:paraId="00000074" w14:textId="77777777" w:rsidR="00E37915" w:rsidRPr="00C0478F" w:rsidRDefault="00E37915">
      <w:pPr>
        <w:spacing w:line="360" w:lineRule="auto"/>
      </w:pPr>
    </w:p>
    <w:p w14:paraId="00000075" w14:textId="159CEA9F"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1C2D7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n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nski, 1991)","plainTextFormattedCitation":"(Colby and Brooke, 1970; Karjalainen et al., 2016; Luczynski, 1991)","previouslyFormattedCitation":"(Colby and Brooke, 1970; Karjalainen et al., 2016; Luczynski, 1991)"},"properties":{"noteIndex":0},"schema":"https://github.com/citation-style-language/schema/raw/master/csl-citation.json"}</w:instrText>
      </w:r>
      <w:r w:rsidR="001C2D75">
        <w:fldChar w:fldCharType="separate"/>
      </w:r>
      <w:r w:rsidR="001C2D75" w:rsidRPr="001C2D75">
        <w:rPr>
          <w:noProof/>
        </w:rPr>
        <w:t>(Colby and Brooke, 1970; Karjalainen et al., 2016; Luczynski, 1991)</w:t>
      </w:r>
      <w:r w:rsidR="001C2D75">
        <w:fldChar w:fldCharType="end"/>
      </w:r>
      <w:r w:rsidRPr="00C0478F">
        <w:t xml:space="preserve">. We did not quantify developmental stages, except eye pigmentation, so specific life-stage developmental rates are unknown. </w:t>
      </w:r>
      <w:commentRangeStart w:id="71"/>
      <w:commentRangeStart w:id="72"/>
      <w:r w:rsidRPr="00C0478F">
        <w:t xml:space="preserve">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commentRangeEnd w:id="71"/>
      <w:r w:rsidR="00597710">
        <w:rPr>
          <w:rStyle w:val="CommentReference"/>
        </w:rPr>
        <w:commentReference w:id="71"/>
      </w:r>
      <w:commentRangeEnd w:id="72"/>
      <w:r w:rsidR="00603210">
        <w:rPr>
          <w:rStyle w:val="CommentReference"/>
        </w:rPr>
        <w:commentReference w:id="72"/>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xml:space="preserve">. The role photoperiod and the endocrine system plays </w:t>
      </w:r>
      <w:r w:rsidRPr="00C0478F">
        <w:lastRenderedPageBreak/>
        <w:t>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00000076" w14:textId="77777777" w:rsidR="00E37915" w:rsidRPr="00C0478F" w:rsidRDefault="00E37915">
      <w:pPr>
        <w:spacing w:line="360" w:lineRule="auto"/>
      </w:pPr>
    </w:p>
    <w:p w14:paraId="00000077" w14:textId="09FBEC76"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xml:space="preserve">. Lake Ontario is at a lower latitude and thus experiences a higher sun angle than Lake Superior, which results in a more intense and longer period of daylight. Our light treatments were calculated from light sensors </w:t>
      </w:r>
      <w:commentRangeStart w:id="73"/>
      <w:commentRangeStart w:id="74"/>
      <w:r w:rsidRPr="00C0478F">
        <w:t>deployed only in Lake Superior</w:t>
      </w:r>
      <w:commentRangeEnd w:id="73"/>
      <w:r w:rsidR="00597710">
        <w:rPr>
          <w:rStyle w:val="CommentReference"/>
        </w:rPr>
        <w:commentReference w:id="73"/>
      </w:r>
      <w:commentRangeEnd w:id="74"/>
      <w:r w:rsidR="0056638C">
        <w:rPr>
          <w:rStyle w:val="CommentReference"/>
        </w:rPr>
        <w:commentReference w:id="74"/>
      </w:r>
      <w:r w:rsidRPr="00C0478F">
        <w:t>;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w:t>
      </w:r>
      <w:ins w:id="75" w:author="Taylor Stewart" w:date="2021-05-13T08:42:00Z">
        <w:r w:rsidR="0051643F">
          <w:t xml:space="preserve"> phenotypic</w:t>
        </w:r>
      </w:ins>
      <w:r w:rsidRPr="00C0478F">
        <w:t xml:space="preserve"> plasticity across geographic regions.</w:t>
      </w:r>
    </w:p>
    <w:p w14:paraId="00000078" w14:textId="77777777" w:rsidR="00E37915" w:rsidRPr="00C0478F" w:rsidRDefault="00E37915">
      <w:pPr>
        <w:spacing w:line="360" w:lineRule="auto"/>
        <w:rPr>
          <w:color w:val="980000"/>
        </w:rPr>
      </w:pPr>
    </w:p>
    <w:p w14:paraId="00000079" w14:textId="06AC7F84" w:rsidR="00E37915" w:rsidRPr="00C0478F" w:rsidRDefault="00050162">
      <w:pPr>
        <w:spacing w:line="360" w:lineRule="auto"/>
      </w:pPr>
      <w:r w:rsidRPr="00C0478F">
        <w:rPr>
          <w:rFonts w:ascii="Calibri" w:hAnsi="Calibri" w:cs="Calibri"/>
        </w:rPr>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xml:space="preserve">. </w:t>
      </w:r>
      <w:commentRangeStart w:id="76"/>
      <w:commentRangeStart w:id="77"/>
      <w:r w:rsidRPr="00C0478F">
        <w:t>Runoff entering ice-covered lakes is expected to suspend near the ice surface</w:t>
      </w:r>
      <w:commentRangeEnd w:id="76"/>
      <w:r w:rsidR="00597710">
        <w:rPr>
          <w:rStyle w:val="CommentReference"/>
        </w:rPr>
        <w:commentReference w:id="76"/>
      </w:r>
      <w:commentRangeEnd w:id="77"/>
      <w:r w:rsidR="0056638C">
        <w:rPr>
          <w:rStyle w:val="CommentReference"/>
        </w:rPr>
        <w:commentReference w:id="77"/>
      </w:r>
      <w:r w:rsidRPr="00C0478F">
        <w:t>,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xml:space="preserve">. If the timing of spring plankton blooms changes as a result of earlier and protracted </w:t>
      </w:r>
      <w:r w:rsidRPr="00C0478F">
        <w:lastRenderedPageBreak/>
        <w:t>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0000007A" w14:textId="77777777" w:rsidR="00E37915" w:rsidRPr="00C0478F" w:rsidRDefault="00E37915">
      <w:pPr>
        <w:spacing w:line="360" w:lineRule="auto"/>
      </w:pPr>
    </w:p>
    <w:p w14:paraId="0000007B" w14:textId="1BD809E8" w:rsidR="00E37915" w:rsidRPr="00C0478F" w:rsidRDefault="00050162">
      <w:pPr>
        <w:spacing w:line="360" w:lineRule="auto"/>
      </w:pPr>
      <w:r w:rsidRPr="00C0478F">
        <w:t>Many fish species are iteroparous and in some species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Coregonines are considered to be behaviorally and developmentally plastic and do not appear to be constrained by a spawning habitat type</w:t>
      </w:r>
      <w:r w:rsidR="002F7478">
        <w:t xml:space="preserve"> </w:t>
      </w:r>
      <w:r w:rsidR="002F7478">
        <w:fldChar w:fldCharType="begin" w:fldLock="1"/>
      </w:r>
      <w:r w:rsidR="009169C3">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light, temperature) depending on population-specific habitat requirements, and both suitable nearshore and offshore spawning habitats are 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p>
    <w:p w14:paraId="0000007C" w14:textId="77777777" w:rsidR="00E37915" w:rsidRPr="00C0478F" w:rsidRDefault="00E37915">
      <w:pPr>
        <w:spacing w:line="360" w:lineRule="auto"/>
      </w:pPr>
    </w:p>
    <w:p w14:paraId="0000007D" w14:textId="77777777" w:rsidR="00E37915" w:rsidRPr="00C0478F" w:rsidRDefault="00050162">
      <w:pPr>
        <w:spacing w:line="360" w:lineRule="auto"/>
      </w:pPr>
      <w:r w:rsidRPr="00C0478F">
        <w:t xml:space="preserve">The existence of varying trait responses between populations raises questions concerning causal mechanisms. Genomic studies can aid our understanding by determining what functional </w:t>
      </w:r>
      <w:r w:rsidRPr="00C0478F">
        <w:lastRenderedPageBreak/>
        <w:t>pathways could be up or down-regulated due to light energy. Any potential changes in metabolic or catabolic genes from light will enhance trait analyses and allow further partitioning of the effects of light from other energy demanding environmental variables (e.g., temperature).</w:t>
      </w:r>
    </w:p>
    <w:p w14:paraId="0000007E" w14:textId="77777777" w:rsidR="00E37915" w:rsidRPr="00C0478F" w:rsidRDefault="00E37915">
      <w:pPr>
        <w:spacing w:line="360" w:lineRule="auto"/>
        <w:rPr>
          <w:color w:val="980000"/>
        </w:rPr>
      </w:pPr>
    </w:p>
    <w:p w14:paraId="0000007F" w14:textId="77777777" w:rsidR="00E37915" w:rsidRPr="00C0478F" w:rsidRDefault="00050162">
      <w:pPr>
        <w:pStyle w:val="Heading1"/>
        <w:spacing w:before="0" w:after="0" w:line="360" w:lineRule="auto"/>
        <w:rPr>
          <w:sz w:val="24"/>
          <w:szCs w:val="24"/>
        </w:rPr>
      </w:pPr>
      <w:bookmarkStart w:id="78" w:name="_heading=h.fcz0waeydqva" w:colFirst="0" w:colLast="0"/>
      <w:bookmarkEnd w:id="78"/>
      <w:r w:rsidRPr="00C0478F">
        <w:rPr>
          <w:sz w:val="24"/>
          <w:szCs w:val="24"/>
        </w:rPr>
        <w:t>Conclusion:</w:t>
      </w:r>
    </w:p>
    <w:p w14:paraId="00000080" w14:textId="76212432"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w:t>
      </w:r>
      <w:ins w:id="79" w:author="Taylor Stewart" w:date="2021-05-12T11:47:00Z">
        <w:r w:rsidR="005571E7">
          <w:t xml:space="preserve"> </w:t>
        </w:r>
        <w:r w:rsidR="005571E7" w:rsidRPr="00C0478F">
          <w:t>mimic natural environmental conditions</w:t>
        </w:r>
        <w:r w:rsidR="005571E7">
          <w:t xml:space="preserve"> to increase </w:t>
        </w:r>
        <w:commentRangeStart w:id="80"/>
        <w:commentRangeStart w:id="81"/>
        <w:commentRangeEnd w:id="80"/>
        <w:r w:rsidR="005571E7">
          <w:rPr>
            <w:rStyle w:val="CommentReference"/>
          </w:rPr>
          <w:commentReference w:id="80"/>
        </w:r>
      </w:ins>
      <w:commentRangeEnd w:id="81"/>
      <w:ins w:id="82" w:author="Taylor Stewart" w:date="2021-05-12T11:48:00Z">
        <w:r w:rsidR="005571E7">
          <w:rPr>
            <w:rStyle w:val="CommentReference"/>
          </w:rPr>
          <w:commentReference w:id="81"/>
        </w:r>
      </w:ins>
      <w:del w:id="83" w:author="Taylor Stewart" w:date="2021-05-12T11:47:00Z">
        <w:r w:rsidRPr="00C0478F" w:rsidDel="005571E7">
          <w:delText xml:space="preserve"> </w:delText>
        </w:r>
        <w:commentRangeStart w:id="84"/>
        <w:r w:rsidRPr="00C0478F" w:rsidDel="005571E7">
          <w:delText xml:space="preserve">prioritize </w:delText>
        </w:r>
      </w:del>
      <w:r w:rsidRPr="00C0478F">
        <w:t xml:space="preserve">survival </w:t>
      </w:r>
      <w:ins w:id="85" w:author="Taylor Stewart" w:date="2021-05-12T11:47:00Z">
        <w:r w:rsidR="005571E7">
          <w:t>during</w:t>
        </w:r>
      </w:ins>
      <w:del w:id="86" w:author="Taylor Stewart" w:date="2021-05-12T11:47:00Z">
        <w:r w:rsidRPr="00C0478F" w:rsidDel="005571E7">
          <w:delText>in</w:delText>
        </w:r>
      </w:del>
      <w:r w:rsidRPr="00C0478F">
        <w:t xml:space="preserve"> propagation </w:t>
      </w:r>
      <w:del w:id="87" w:author="Taylor Stewart" w:date="2021-05-12T11:48:00Z">
        <w:r w:rsidRPr="00C0478F" w:rsidDel="005571E7">
          <w:delText>methods by mimicking natural environmental conditions</w:delText>
        </w:r>
        <w:r w:rsidR="00300409" w:rsidDel="005571E7">
          <w:delText xml:space="preserve"> </w:delText>
        </w:r>
      </w:del>
      <w:commentRangeEnd w:id="84"/>
      <w:r w:rsidR="00597710">
        <w:rPr>
          <w:rStyle w:val="CommentReference"/>
        </w:rPr>
        <w:commentReference w:id="84"/>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w:t>
      </w:r>
      <w:commentRangeStart w:id="88"/>
      <w:commentRangeStart w:id="89"/>
      <w:commentRangeStart w:id="90"/>
      <w:r w:rsidRPr="00C0478F">
        <w:t>the influence of light intensity on cisco embryo development</w:t>
      </w:r>
      <w:commentRangeEnd w:id="88"/>
      <w:r w:rsidR="00597710">
        <w:rPr>
          <w:rStyle w:val="CommentReference"/>
        </w:rPr>
        <w:commentReference w:id="88"/>
      </w:r>
      <w:commentRangeEnd w:id="89"/>
      <w:r w:rsidR="00597710">
        <w:rPr>
          <w:rStyle w:val="CommentReference"/>
        </w:rPr>
        <w:commentReference w:id="89"/>
      </w:r>
      <w:commentRangeEnd w:id="90"/>
      <w:r w:rsidR="005571E7">
        <w:rPr>
          <w:rStyle w:val="CommentReference"/>
        </w:rPr>
        <w:commentReference w:id="90"/>
      </w:r>
      <w:r w:rsidRPr="00C0478F">
        <w:t xml:space="preserve">, and the impact changing ice regimes may have on cisco survival and recruitment in the wild. We did not identify a consistent directional reaction between and within the two 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limited by the ability to match cisco phenotypes and </w:t>
      </w:r>
      <w:commentRangeStart w:id="91"/>
      <w:commentRangeStart w:id="92"/>
      <w:commentRangeStart w:id="93"/>
      <w:r w:rsidRPr="00C0478F">
        <w:t>optimal incubation conditions</w:t>
      </w:r>
      <w:commentRangeEnd w:id="91"/>
      <w:r w:rsidR="00597710">
        <w:rPr>
          <w:rStyle w:val="CommentReference"/>
        </w:rPr>
        <w:commentReference w:id="91"/>
      </w:r>
      <w:commentRangeEnd w:id="92"/>
      <w:r w:rsidR="00597710">
        <w:rPr>
          <w:rStyle w:val="CommentReference"/>
        </w:rPr>
        <w:commentReference w:id="92"/>
      </w:r>
      <w:commentRangeEnd w:id="93"/>
      <w:r w:rsidR="00305F2B">
        <w:rPr>
          <w:rStyle w:val="CommentReference"/>
        </w:rPr>
        <w:commentReference w:id="93"/>
      </w:r>
      <w:r w:rsidRPr="00C0478F">
        <w:t xml:space="preserve">.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00000081" w14:textId="77777777" w:rsidR="00E37915" w:rsidRPr="00C0478F" w:rsidRDefault="00E37915">
      <w:pPr>
        <w:spacing w:line="360" w:lineRule="auto"/>
        <w:rPr>
          <w:b/>
        </w:rPr>
      </w:pPr>
    </w:p>
    <w:p w14:paraId="00000082" w14:textId="77777777" w:rsidR="00E37915" w:rsidRPr="00C0478F" w:rsidRDefault="00050162">
      <w:pPr>
        <w:pStyle w:val="Heading1"/>
        <w:spacing w:before="0" w:after="0" w:line="360" w:lineRule="auto"/>
        <w:rPr>
          <w:sz w:val="24"/>
          <w:szCs w:val="24"/>
        </w:rPr>
      </w:pPr>
      <w:bookmarkStart w:id="94" w:name="_heading=h.sug6p8d9bjo7" w:colFirst="0" w:colLast="0"/>
      <w:bookmarkEnd w:id="94"/>
      <w:r w:rsidRPr="00C0478F">
        <w:rPr>
          <w:sz w:val="24"/>
          <w:szCs w:val="24"/>
        </w:rPr>
        <w:t>Acknowledgments:</w:t>
      </w:r>
    </w:p>
    <w:p w14:paraId="00000083" w14:textId="54A142D2" w:rsidR="00E37915" w:rsidRPr="00C0478F" w:rsidRDefault="00050162">
      <w:pPr>
        <w:spacing w:line="360" w:lineRule="auto"/>
        <w:rPr>
          <w:b/>
        </w:rPr>
      </w:pPr>
      <w:r w:rsidRPr="00C0478F">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00000085" w14:textId="47B5F17C" w:rsidR="00E37915" w:rsidRPr="00C0478F" w:rsidRDefault="00050162">
      <w:pPr>
        <w:pStyle w:val="Heading1"/>
        <w:spacing w:before="0" w:after="0" w:line="360" w:lineRule="auto"/>
        <w:rPr>
          <w:sz w:val="24"/>
          <w:szCs w:val="24"/>
        </w:rPr>
      </w:pPr>
      <w:bookmarkStart w:id="95" w:name="_heading=h.qlriktve608b" w:colFirst="0" w:colLast="0"/>
      <w:bookmarkEnd w:id="95"/>
      <w:r w:rsidRPr="00C0478F">
        <w:rPr>
          <w:sz w:val="24"/>
          <w:szCs w:val="24"/>
        </w:rPr>
        <w:lastRenderedPageBreak/>
        <w:t>References:</w:t>
      </w:r>
    </w:p>
    <w:p w14:paraId="0091427D" w14:textId="31B72BAA" w:rsidR="007567B8" w:rsidRPr="007567B8" w:rsidRDefault="007917C1" w:rsidP="007567B8">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567B8" w:rsidRPr="007567B8">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5FB0552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Anneville, O., Souissi, S., Molinero, J.C., Gerdeaux, D., 2009. Influences of human activity and climate on the stock‐recruitment dynamics of whitefish, </w:t>
      </w:r>
      <w:r w:rsidRPr="00784C5A">
        <w:rPr>
          <w:i/>
          <w:iCs/>
          <w:noProof/>
        </w:rPr>
        <w:t>Coregonus lavaretus</w:t>
      </w:r>
      <w:r w:rsidRPr="007567B8">
        <w:rPr>
          <w:noProof/>
        </w:rPr>
        <w:t>, in Lake Geneva. Fish. Manag. Ecol. 16, 492–500. https://doi.org/10.1111/j.1365-2400.2009.00703.x</w:t>
      </w:r>
    </w:p>
    <w:p w14:paraId="0AC0A02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ustin, J.A., Colman, S.M., 2007. Lake Superior summer water temperatures are increasing more rapidly than regional temperatures: A positive ice-albedo feedback. Geophys. Res. Lett. 34, 1–5. https://doi.org/10.1029/2006GL029021</w:t>
      </w:r>
    </w:p>
    <w:p w14:paraId="1ACCC05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ates, D., Mächler, M., Bolker, B., Walker, S., 2015. Fitting Linear Mixed-Effects Models Using lme4. J. Stat. Softw. 67, 1–48.</w:t>
      </w:r>
    </w:p>
    <w:p w14:paraId="3BFB06E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8454C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91. The effect of temperature on larval fishes. Netherlands J. Zool. 42, 336–357. https://doi.org/10.1163/156854291X00379</w:t>
      </w:r>
    </w:p>
    <w:p w14:paraId="058AF5CA" w14:textId="5F849811"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w:t>
      </w:r>
      <w:r w:rsidR="00E738A2">
        <w:rPr>
          <w:noProof/>
        </w:rPr>
        <w:t xml:space="preserve"> Hempel, G.</w:t>
      </w:r>
      <w:r w:rsidRPr="007567B8">
        <w:rPr>
          <w:noProof/>
        </w:rPr>
        <w:t>, 1963. The influence of egg size on herring larvae (</w:t>
      </w:r>
      <w:r w:rsidRPr="00784C5A">
        <w:rPr>
          <w:i/>
          <w:iCs/>
          <w:noProof/>
        </w:rPr>
        <w:t>Clupea harengus</w:t>
      </w:r>
      <w:r w:rsidRPr="007567B8">
        <w:rPr>
          <w:noProof/>
        </w:rPr>
        <w:t xml:space="preserve"> L). J. du Cons. / Cons. Perm. Int. pour l’Exploration la Mer 28, 211–240. https://doi.org/10.1093/icesjms/28.2.211</w:t>
      </w:r>
    </w:p>
    <w:p w14:paraId="3F04053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184A2AF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ronte, C.R., Bunnell, D.B., David, S.R., Gordon, R., Gorsky, D., Millard, M.J., Read, J., Stein, R.A., Vaccaro, L., 2017. Report from the workshop on coregonine restoration science. US Geological Survey. https://doi.org/10.3133/ofr20171081</w:t>
      </w:r>
    </w:p>
    <w:p w14:paraId="705E05F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hernyaev, Z.A., 2007. Factors and possible mechanisms causing changes in the rate of embryonic development of bony fish (with reference to Coregonidae). J. Ichthyol. 47, 494–503. https://doi.org/10.1134/S003294520707003X</w:t>
      </w:r>
    </w:p>
    <w:p w14:paraId="62189BB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Chernyaev, Z.A., 1993. The Impact of Light Factor on the Embryonic Development of Coregonids. Izv. Akad. Nauk. Ser. Biol 64–73.</w:t>
      </w:r>
    </w:p>
    <w:p w14:paraId="651AAF6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iannelli, L., Bailey, K., Olsen, E.M., 2015. Evolutionary and ecological constraints of fish spawning habitats. ICES J. Mar. Sci. 72, 285–296. https://doi.org/10.1093/icesjms/fsu145</w:t>
      </w:r>
    </w:p>
    <w:p w14:paraId="4BC78F7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lby, P.J., Brooke, L.T., 1970. Survival and development of lake herring (</w:t>
      </w:r>
      <w:r w:rsidRPr="00784C5A">
        <w:rPr>
          <w:i/>
          <w:iCs/>
          <w:noProof/>
        </w:rPr>
        <w:t>Coregonus artedii</w:t>
      </w:r>
      <w:r w:rsidRPr="007567B8">
        <w:rPr>
          <w:noProof/>
        </w:rPr>
        <w:t>) eggs at various incubation temperatures. Biol. Coregonid Fishes 417–428.</w:t>
      </w:r>
    </w:p>
    <w:p w14:paraId="41D746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rtés, A., MacIntyre, S., Sadro, S., 2017. Flowpath and retention of snowmelt in an ice‐covered arctic lake. Limnol. Oceanogr. 62, 2023–2044. https://doi.org/10.1002/lno.10549</w:t>
      </w:r>
    </w:p>
    <w:p w14:paraId="7AAD3CC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shing, D.H., 1990. Plankton production and year-class strength in fish populations: An update of the match/mismatch hypothesis. Adv. Mar. Biol. 26, 249–293. https://doi.org/10.1016/S0065-2881(08)60202-3</w:t>
      </w:r>
    </w:p>
    <w:p w14:paraId="6300F90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tforth, H.W., McConkey, B.G., Woodvine, R.J., Smith, D.G., Jefferson, P.G., Akinremi, O.O., 1999. Climate change in the semiarid prairie of southwestern Saskatchewan: Late winter–early spring. Can. J. Plant Sci. 79, 343–350. https://doi.org/10.4141/P98-137</w:t>
      </w:r>
    </w:p>
    <w:p w14:paraId="375F5D7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Delgado, M.J., Gutiérrez, P., Alonso-Bedate, M., 1987. Melatonin and photoperiod alter growth and larval development in </w:t>
      </w:r>
      <w:r w:rsidRPr="00784C5A">
        <w:rPr>
          <w:i/>
          <w:iCs/>
          <w:noProof/>
        </w:rPr>
        <w:t>Xenopus laevis</w:t>
      </w:r>
      <w:r w:rsidRPr="007567B8">
        <w:rPr>
          <w:noProof/>
        </w:rPr>
        <w:t xml:space="preserve"> tadpoles. Comp. Biochem. Physiol. Part A Physiol. 86, 417–421. https://doi.org/10.1016/0300-9629(87)90517-2</w:t>
      </w:r>
    </w:p>
    <w:p w14:paraId="609052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bener, M.P., Stockwell, J.D., Yule, D.L., Gorman, O.T., Hrabik, T.R., Kinnunen, R.E., Mattes, W.P., Oyadomari, J.K., Schreiner, D.R., Geving, S., Scribner, K., Schram, S.T., Seider, M.J., Sitar, S.P., 2008. Status of cisco (</w:t>
      </w:r>
      <w:r w:rsidRPr="00784C5A">
        <w:rPr>
          <w:i/>
          <w:iCs/>
          <w:noProof/>
        </w:rPr>
        <w:t>Coregonus artedi</w:t>
      </w:r>
      <w:r w:rsidRPr="007567B8">
        <w:rPr>
          <w:noProof/>
        </w:rPr>
        <w:t>) in Lake Superior during 1970-2006 and management and research considerations. Ann Arbor, Michigan Gt. Lakes Fish. Comm. Lake Super. Tech. Rep. 1, 126.</w:t>
      </w:r>
    </w:p>
    <w:p w14:paraId="1BC8364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61. Effects of visible radiation on salmonoid embryos and larvae. Growth 25, 281–346.</w:t>
      </w:r>
    </w:p>
    <w:p w14:paraId="6AD68E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58. Some effects of artificial light on salmon eggs and larvae. Trans. Am. Fish. Soc. 87, 151–162. https://doi.org/10.1577/1548-8659(1957)87[151:SEOALO]2.0.CO;2</w:t>
      </w:r>
    </w:p>
    <w:p w14:paraId="4432BA8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kstrzöm, P., Meissl, H., 1997. The pineal organ of teleost fishes. Rev. Fish Biol. Fish. 7, 199–284. https://doi.org/10.1023/A:1018483627058</w:t>
      </w:r>
    </w:p>
    <w:p w14:paraId="692AA09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shenroder, R.L., Vecsei, P., Gorman, O.T., Yule, D.L., Pratt, T.C., Mandrak, N.E., Bunnell, D.B., Muir, A.M., 2016. Ciscoes (</w:t>
      </w:r>
      <w:r w:rsidRPr="00784C5A">
        <w:rPr>
          <w:i/>
          <w:iCs/>
          <w:noProof/>
        </w:rPr>
        <w:t>Coregonus</w:t>
      </w:r>
      <w:r w:rsidRPr="007567B8">
        <w:rPr>
          <w:noProof/>
        </w:rPr>
        <w:t xml:space="preserve">, subgenus </w:t>
      </w:r>
      <w:r w:rsidRPr="00784C5A">
        <w:rPr>
          <w:i/>
          <w:iCs/>
          <w:noProof/>
        </w:rPr>
        <w:t>Leucichthys</w:t>
      </w:r>
      <w:r w:rsidRPr="007567B8">
        <w:rPr>
          <w:noProof/>
        </w:rPr>
        <w:t xml:space="preserve">) of the Laurentian Great Lakes and Lake Nipigon, Canadian Journal of Fisheries and Aquatic Sciences. Great </w:t>
      </w:r>
      <w:r w:rsidRPr="007567B8">
        <w:rPr>
          <w:noProof/>
        </w:rPr>
        <w:lastRenderedPageBreak/>
        <w:t>Lakes Fishery Commission.</w:t>
      </w:r>
    </w:p>
    <w:p w14:paraId="235F88A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alcón, J., Migaud, H., Munoz-Cueto, J.A., Carrillo, M., 2010. Current knowledge on the melatonin system in teleost fish. Gen. Comp. Endocrinol. 165, 469–482. https://doi.org/10.1016/j.ygcen.2009.04.026</w:t>
      </w:r>
    </w:p>
    <w:p w14:paraId="2309AF8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leming-Lehtinen, V., Laamanen, M., 2012. Long-term changes in Secchi depth and the role of phytoplankton in explaining light attenuation in the Baltic Sea. Estuar. Coast. Shelf Sci. 102, 1–10. https://doi.org/10.1016/j.ecss.2012.02.015</w:t>
      </w:r>
    </w:p>
    <w:p w14:paraId="459EBCF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orsythe, W.C., Rykiel Jr, E.J., Stahl, R.S., Wu, H., Schoolfield, R.M., 1995. A model comparison for daylength as a function of latitude and day of year. Ecol. Modell. 80, 87–95. https://doi.org/10.1016/0304-3800(94)00034-F</w:t>
      </w:r>
    </w:p>
    <w:p w14:paraId="75C4D0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aston, K.J., Bennie, J., Davies, T.W., Hopkins, J., 2013. The ecological impacts of nighttime light pollution: a mechanistic appraisal. Biol. Rev. 88, 912–927. https://doi.org/10.1111/brv.12036</w:t>
      </w:r>
    </w:p>
    <w:p w14:paraId="1A74781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ldberg, B., Klein, W.H., 1977. Variations in the spectral distribution of daylight at various geographical locations on the earth’s surface. Sol. Energy 19, 3–13. https://doi.org/10.1016/0038-092X(77)90083-4</w:t>
      </w:r>
    </w:p>
    <w:p w14:paraId="012FE77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odyear, C.D., 1982. Atlas of the spawning and nursery areas of Great Lake fishes. US Fish and Wildlife Service.</w:t>
      </w:r>
    </w:p>
    <w:p w14:paraId="25D09E2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ampton, S.E., Moore, M. V, Ozersky, T., Stanley, E.H., Polashenski, C.M., Galloway, A.W.E., 2015. Heating up a cold subject: prospects for under-ice plankton research in lakes. J. Plankton Res. 37, 277–284. https://doi.org/10.1093/plankt/fbv002</w:t>
      </w:r>
    </w:p>
    <w:p w14:paraId="4F4FD5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jort, J., 1914. Fluctuations in the great fisheries of Northern Europe, in: Rapports et Procés-Verbaux. ICES, pp. 1–228.</w:t>
      </w:r>
    </w:p>
    <w:p w14:paraId="44B7950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odson, P. V, Blunt, B.R., 1986. The effect of time from hatch on the yolk conversion efficiency of rainbow trout, Salmo gairdneri. J. Fish Biol. 29, 37–46. https://doi.org/10.1111/j.1095-8649.1986.tb04924.x</w:t>
      </w:r>
    </w:p>
    <w:p w14:paraId="51DBF9D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7F0D7D74" w14:textId="13043D03"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Iles, T.D., Sinclair, M., 1982. Atlantic herring: stock discreteness and abundance. Science. 215, </w:t>
      </w:r>
      <w:r w:rsidRPr="007567B8">
        <w:rPr>
          <w:noProof/>
        </w:rPr>
        <w:lastRenderedPageBreak/>
        <w:t>627–633. https://doi.org/10.1126/science.215.4533.627</w:t>
      </w:r>
    </w:p>
    <w:p w14:paraId="4392DA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73C60729"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John, K.R., Hasler, A.D., 1956. Observations on Some Factors Affecting the Hatching of Eggs and the in Lake Mendota , Wisconsin. Limnol. Oceanogr. 1, 176–194. https://doi.org/10.4319/lo.1956.1.3.0176</w:t>
      </w:r>
    </w:p>
    <w:p w14:paraId="0F0DA9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mler, E., 2008. Resource allocation in yolk-feeding fish. Rev. Fish Biol. Fish. 18, 143–200. https://doi.org/10.1007/s11160-007-9070-x</w:t>
      </w:r>
    </w:p>
    <w:p w14:paraId="1A29AC6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Auvinen, H., Helminen, H., Marjomäki, T.J., Niva, T., Sarvala, J., Viljanen, M., 2000. Unpredictability of ﬁsh recruitment - interannual variation in YOY abundance. J. Fish Biol. https://doi.org/DOI 10.1006/jfbi.1999.1206</w:t>
      </w:r>
    </w:p>
    <w:p w14:paraId="4BC834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Jokinen, L., Keskinen, T., Marjomäki, T.J., 2016. Environmental and genetic effects on larval hatching time in two coregonids. Hydrobiologia 780, 135–143. https://doi.org/10.1007/s10750-016-2807-6</w:t>
      </w:r>
    </w:p>
    <w:p w14:paraId="5AA525D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Keskinen, T., Pulkkanen, M., Marjomäki, T.J., 2015. Climate change alters the egg development dynamics in cold-water adapted coregonids. Environ. Biol. Fishes 98, 979–991. https://doi.org/10.1007/s10641-014-0331-y</w:t>
      </w:r>
    </w:p>
    <w:p w14:paraId="0CA8E2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wain, W.-H., 1975. Embryonic development, early growth and meristic variation in rainbow trout (</w:t>
      </w:r>
      <w:r w:rsidRPr="00784C5A">
        <w:rPr>
          <w:i/>
          <w:iCs/>
          <w:noProof/>
        </w:rPr>
        <w:t>Salmo gairdneri</w:t>
      </w:r>
      <w:r w:rsidRPr="007567B8">
        <w:rPr>
          <w:noProof/>
        </w:rPr>
        <w:t>) exposed to combinations of light intensity and temperature. J. Fish. Res. Board Canada 32, 397–402. https://doi.org/10.1139/f75-046</w:t>
      </w:r>
    </w:p>
    <w:p w14:paraId="460CC43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epak, T.A., Ogle, D.H., Vinson, M.R., 2017. Age, year-class strength variability, and partial age validation of Kiyis from Lake Superior. North Am. J. Fish. Manag. 37, 1151–1160. https://doi.org/10.1080/02755947.2017.1350222</w:t>
      </w:r>
    </w:p>
    <w:p w14:paraId="72D042C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Luczynski, M., 1991. Temperature requirements for growth and survival of larval vendace, </w:t>
      </w:r>
      <w:r w:rsidRPr="00784C5A">
        <w:rPr>
          <w:i/>
          <w:iCs/>
          <w:noProof/>
        </w:rPr>
        <w:t>Coregonus albula</w:t>
      </w:r>
      <w:r w:rsidRPr="007567B8">
        <w:rPr>
          <w:noProof/>
        </w:rPr>
        <w:t xml:space="preserve"> (L.). J. Fish Biol. 38, 29–35. https://doi.org/10.1111/j.1095-8649.1991.tb03088.x</w:t>
      </w:r>
    </w:p>
    <w:p w14:paraId="3A9DB89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ynch, A.J., Taylor, W.W., Smith, K.D., 2010. The influence of changing climate on the ecology and management of selected Laurentian Great Lakes fisheries. J. Fish Biol. 77, 1964–1982. https://doi.org/10.1111/j.1095-8649.2010.02759.x</w:t>
      </w:r>
    </w:p>
    <w:p w14:paraId="4FC0121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 xml:space="preserve">MacCrimmon, H.R., Kwain, W.-H., 1969. Influence of light on early development and meristic characters in the rainbow trout, </w:t>
      </w:r>
      <w:r w:rsidRPr="00784C5A">
        <w:rPr>
          <w:i/>
          <w:iCs/>
          <w:noProof/>
        </w:rPr>
        <w:t xml:space="preserve">Salmo gairdneri </w:t>
      </w:r>
      <w:r w:rsidRPr="007567B8">
        <w:rPr>
          <w:noProof/>
        </w:rPr>
        <w:t>Richardson. Can. J. Zool. 47, 631–637. https://doi.org/10.1139/z69-108</w:t>
      </w:r>
    </w:p>
    <w:p w14:paraId="1681BE0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0A64516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ngor‐Jensen, A., Waiwood, K.G., 1995. The effect of light exposure on buoyancy of halibut eggs. J. Fish Biol. 47, 18–25. https://doi.org/10.1111/j.1095-8649.1995.tb01869.x</w:t>
      </w:r>
    </w:p>
    <w:p w14:paraId="45930EF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chesan, M., Spoto, M., Verginella, L., Ferrero, E.A., 2005. Behavioural effects of artificial light on fish species of commercial interest. Fish. Res. 73, 171–185. https://doi.org/10.1016/j.fishres.2004.12.009</w:t>
      </w:r>
    </w:p>
    <w:p w14:paraId="35B1146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6569BA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Muir, A.M., Vecsei, P., Pratt, T.C., Krueger, C.C., Power, M., Reist, J.D., 2013. Ontogenetic shifts in morphology and resource use of cisco </w:t>
      </w:r>
      <w:r w:rsidRPr="00784C5A">
        <w:rPr>
          <w:i/>
          <w:iCs/>
          <w:noProof/>
        </w:rPr>
        <w:t>Coregonus artedi</w:t>
      </w:r>
      <w:r w:rsidRPr="007567B8">
        <w:rPr>
          <w:noProof/>
        </w:rPr>
        <w:t>. J. Fish Biol. 82, 600–617. https://doi.org/10.1111/jfb.12016</w:t>
      </w:r>
    </w:p>
    <w:p w14:paraId="2431C61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yers, J.T., Yule, D.L., Jones, M.L., Ahrenstorff, T.D., Hrabik, T.R., Claramunt, R.M., Ebener, M.P., Berglund, E.K., 2015. Spatial synchrony in cisco recruitment. Fish. Res. 165, 11–21. https://doi.org/10.1016/j.fishres.2014.12.014</w:t>
      </w:r>
    </w:p>
    <w:p w14:paraId="248A119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guyen, T.D., Hawley, N., Phanikumar, M.S., 2017. Ice cover, winter circulation, and exchange in Saginaw Bay and Lake Huron. Limnol. Oceanogr. 62, 376–393. https://doi.org/10.1002/lno.10431</w:t>
      </w:r>
    </w:p>
    <w:p w14:paraId="5FD28E0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yberg, P., Bergstrand, E., Degerman, E., Enderlein, O., 2001. Recruitment of pelagic fish in an unstable climate: studies in Sweden’s four largest lakes. Ambio 30, 559–564. https://doi.org/10.1579/0044-7447-30.8.559</w:t>
      </w:r>
    </w:p>
    <w:p w14:paraId="2B9F5B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O’Reilly, C.M., Rowley, R.J., Schneider, P., Lenters, J.D., Mcintyre, P.B., Kraemer, B.M., 2015. Rapid and highly variable warming of lake surface waters around the globe. Geophys. Res. </w:t>
      </w:r>
      <w:r w:rsidRPr="007567B8">
        <w:rPr>
          <w:noProof/>
        </w:rPr>
        <w:lastRenderedPageBreak/>
        <w:t>Lett. 42, 1–9. https://doi.org/10.1002/2015GL066235</w:t>
      </w:r>
    </w:p>
    <w:p w14:paraId="1B9125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Oberlercher, T.M., Wanzenböck, J., 2016. Impact of electric fishing on egg survival of whitefish, </w:t>
      </w:r>
      <w:r w:rsidRPr="00784C5A">
        <w:rPr>
          <w:i/>
          <w:iCs/>
          <w:noProof/>
        </w:rPr>
        <w:t>Coregonus lavaretus</w:t>
      </w:r>
      <w:r w:rsidRPr="007567B8">
        <w:rPr>
          <w:noProof/>
        </w:rPr>
        <w:t>. Fish. Manag. Ecol. 23, 540–547. https://doi.org/10.1111/fme.12197</w:t>
      </w:r>
    </w:p>
    <w:p w14:paraId="2A59A16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rks, T.P., Rypel, A.L., 2018. Predator–prey dynamics mediate long-term production trends of cisco (</w:t>
      </w:r>
      <w:r w:rsidRPr="00784C5A">
        <w:rPr>
          <w:i/>
          <w:iCs/>
          <w:noProof/>
        </w:rPr>
        <w:t>Coregonus artedi</w:t>
      </w:r>
      <w:r w:rsidRPr="007567B8">
        <w:rPr>
          <w:noProof/>
        </w:rPr>
        <w:t>) in a northern Wisconsin lake. Can. J. Fish. Aquat. Sci. 75, 1969–1976. https://doi.org/10.1139/cjfas-2017-0302</w:t>
      </w:r>
    </w:p>
    <w:p w14:paraId="4B90F14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ufve, M.R., 2019. Diversity in spawning habitat across Great Lakes Cisco populations [Master’s thesis]. Cornell University.</w:t>
      </w:r>
    </w:p>
    <w:p w14:paraId="1286533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pin, P., 1991. Effect of temperature and size on development, mortality, and survival rates of the pelagic early life history stages of marine fish. Can. J. Fish. Aquat. Sci. 48, 503–518. https://doi.org/10.1139/f91-065</w:t>
      </w:r>
    </w:p>
    <w:p w14:paraId="463263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titgas, P., Alheit, J., Peck, M.A., Raab, K., Irigoien, X., Huret, M., Van Der Kooij, J., Pohlmann, T., Wagner, C., Zarraonaindia, I., 2012. Anchovy population expansion in the North Sea. Mar. Ecol. Prog. Ser. 444, 1–13. https://doi.org/10.3354/meps09451</w:t>
      </w:r>
    </w:p>
    <w:p w14:paraId="161D4AA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reisendorfer, R.W., 1986. Secchi disk science: Visual optics of natural waters 1. Limnol. Oceanogr. 31, 909–926. https://doi.org/10.4319/lo.1986.31.5.0909</w:t>
      </w:r>
    </w:p>
    <w:p w14:paraId="7CC4C9E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 Core Team, 2021. R: A Language and Environment for Statistical Computing.</w:t>
      </w:r>
    </w:p>
    <w:p w14:paraId="2482340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amus, J., Beale, S.I., Mauzerall, D., Howard, K.L., 1976. Changes in photosynthetic pigment concentration in seaweeds as a function of water depth. Mar. Biol. 37, 223–229. https://doi.org/10.1007/BF00387607</w:t>
      </w:r>
    </w:p>
    <w:p w14:paraId="3211CDB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berts, A., 1978. Pineal eye and behaviour in</w:t>
      </w:r>
      <w:r w:rsidRPr="00784C5A">
        <w:rPr>
          <w:i/>
          <w:iCs/>
          <w:noProof/>
        </w:rPr>
        <w:t xml:space="preserve"> Xenopus</w:t>
      </w:r>
      <w:r w:rsidRPr="007567B8">
        <w:rPr>
          <w:noProof/>
        </w:rPr>
        <w:t xml:space="preserve"> tadpoles. Nature 273, 774–775. https://doi.org/10.1038/273774a0</w:t>
      </w:r>
    </w:p>
    <w:p w14:paraId="700E175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gers, T.L., Munch, S.B., Stewart, S.D., Palkovacs, E.P., Giron‐Nava, A., Matsuzaki, S.S., Symons, C.C., 2020. Trophic control changes with season and nutrient loading in lakes. Ecol. Lett. 23, 1287–1297. https://doi.org/10.1111/ele.13532</w:t>
      </w:r>
    </w:p>
    <w:p w14:paraId="67A3068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enberg, B.D., Schroth, A.W., 2017. Coupling of reactive riverine phosphorus and iron species during hot transport moments: impacts of land cover and seasonality. Biogeochemistry 132, 103–122. https://doi.org/10.1007/s10533-016-0290-9</w:t>
      </w:r>
    </w:p>
    <w:p w14:paraId="743D53D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inski, C.L., Vinson, M.R., Yule, D.L., 2020. Niche Partitioning among Native Ciscoes and Nonnative Rainbow Smelt in Lake Superior. Trans. Am. Fish. Soc. 149, 184–203. https://doi.org/10.1002/tafs.10219</w:t>
      </w:r>
    </w:p>
    <w:p w14:paraId="6FC706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Ruchin, A.B., 2020. Effect of illumination on fish and amphibian: development, growth, physiological and biochemical processes. Rev. Aquac. 13, 567–600. https://doi.org/10.1111/raq.12487</w:t>
      </w:r>
    </w:p>
    <w:p w14:paraId="414A6B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Ruchin, A.B., 2007. Effect of photoperiod on growth, physiologica and hematological indices of juvenile Siberian sturgeon </w:t>
      </w:r>
      <w:r w:rsidRPr="00784C5A">
        <w:rPr>
          <w:i/>
          <w:iCs/>
          <w:noProof/>
        </w:rPr>
        <w:t>Acipenser baerii</w:t>
      </w:r>
      <w:r w:rsidRPr="007567B8">
        <w:rPr>
          <w:noProof/>
        </w:rPr>
        <w:t>. Biol. Bull. 34, 583–589. https://doi.org/10.1134/S1062359007060088</w:t>
      </w:r>
    </w:p>
    <w:p w14:paraId="5EFBB34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cchi, P.A., 1864. Relazione delle esperienze fatte a bordo della pontificia pirocorvetta Imacolata Concezione per determinare la trasparenza del mare. Mem. del PA Secchi. Nuovo Cim. G. Fis. Chim. e Stor. Nat. Ottobre 1864, Publ. 1865 20, 205–237.</w:t>
      </w:r>
    </w:p>
    <w:p w14:paraId="791903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th, S.N.M., Nai, H.T., Rosli, M.K., Saad, S., Noor, N.M., Yukinori, M., 2014. Egg hatching rates of brown-marbled grouper,</w:t>
      </w:r>
      <w:r w:rsidRPr="00784C5A">
        <w:rPr>
          <w:i/>
          <w:iCs/>
          <w:noProof/>
        </w:rPr>
        <w:t xml:space="preserve"> Epinephelus fuscoguttatu</w:t>
      </w:r>
      <w:r w:rsidRPr="007567B8">
        <w:rPr>
          <w:noProof/>
        </w:rPr>
        <w:t>s under different light wavelengths and intensities. MJS 33, 150–154. https://doi.org/10.22452/mjs.vol33no2.3</w:t>
      </w:r>
    </w:p>
    <w:p w14:paraId="4FBA8A9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o, T., Wang, T., Liang, X., Li, L., 2019. Seasonal dynamics of light absorption by suspended particulate matter and CDOM in highly turbid inland rivers on the Loess Plateau, China. River Res. Appl. 35, 905–917. https://doi.org/10.1002/rra.3493</w:t>
      </w:r>
    </w:p>
    <w:p w14:paraId="426313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6DFE567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en, Y.-J., Shen, Y., Fink, M., Kralisch, S., Chen, Y., Brenning, A., 2018. Trends and variability in streamflow and snowmelt runoff timing in the southern Tianshan Mountains. J. Hydrol. 557, 173–181. https://doi.org/10.1016/j.jhydrol.2017.12.035</w:t>
      </w:r>
    </w:p>
    <w:p w14:paraId="5148B24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inclair, M., Iles, T.D., 1989. Population regulation and speciation in the oceans. ICES J. Mar. Sci. 45, 165–175. https://doi.org/10.1093/icesjms/45.2.165</w:t>
      </w:r>
    </w:p>
    <w:p w14:paraId="6CEC48E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kjæraasen, J.E., Meager, J.J., Karlsen, Ø., Hutchings, J.A., Fernö, A., 2011. Extreme spawning-site fidelity in Atlantic cod. ICES J. Mar. Sci. 68, 1472–1477. https://doi.org/10.1093/icesjms/fsr055</w:t>
      </w:r>
    </w:p>
    <w:p w14:paraId="3FB58A1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327FEC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 xml:space="preserve">Stewart, T.R., Mäkinen, M., Goulon, C., Guillard, J., Marjomäki, T.J., Lasne, E., Karjalainen, J., Stockwell, J.D., 2021. Influence of warming temperatures on coregonine embryogenesis within and among species. Hydrobiologia </w:t>
      </w:r>
      <w:r w:rsidRPr="007567B8">
        <w:rPr>
          <w:i/>
          <w:iCs/>
          <w:noProof/>
        </w:rPr>
        <w:t>In review</w:t>
      </w:r>
      <w:r w:rsidRPr="007567B8">
        <w:rPr>
          <w:noProof/>
        </w:rPr>
        <w:t>. https://doi.org/10.1101/2021.02.13.431107</w:t>
      </w:r>
    </w:p>
    <w:p w14:paraId="70A76B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1D5339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4B2848EC" w14:textId="445A817B" w:rsidR="007567B8" w:rsidRPr="007567B8" w:rsidRDefault="007567B8" w:rsidP="007567B8">
      <w:pPr>
        <w:widowControl w:val="0"/>
        <w:autoSpaceDE w:val="0"/>
        <w:autoSpaceDN w:val="0"/>
        <w:adjustRightInd w:val="0"/>
        <w:spacing w:line="360" w:lineRule="auto"/>
        <w:ind w:left="480" w:hanging="480"/>
        <w:rPr>
          <w:noProof/>
        </w:rPr>
      </w:pPr>
      <w:r w:rsidRPr="007567B8">
        <w:rPr>
          <w:noProof/>
        </w:rPr>
        <w:t>Thorrold, S.R., Latkoczy, C., Swart, P.K., Jones, C.M., 2001. Natal homing in a marine fish metapopulation. Science 291, 297–299. https://doi.org/10.1126/science.291.5502.297</w:t>
      </w:r>
    </w:p>
    <w:p w14:paraId="63825A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ACD454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oeten, C.C., 2020. buildmer: Stepwise Elimination and Term Reordering for Mixed-Effects Regression.</w:t>
      </w:r>
    </w:p>
    <w:p w14:paraId="4FE6C00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lter, B., Cavalieri, D.J., Thornhill, K.L., Gasiewski, A.J., 2006. Aircraft measurements of heat fluxes over wind-driven coastal polynyas in the Bering Sea. IEEE Trans. Geosci. Remote Sens. 44, 3118–3134.</w:t>
      </w:r>
    </w:p>
    <w:p w14:paraId="6262B31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ng, J., Hu, H., Schwab, D., Leshkevich, G., Beletsky, D., Hawley, N., Clites, A., 2010. Development of the Great Lakes ice-circulation model (GLIM): application to Lake Erie in 2003–2004. J. Great Lakes Res. 36, 425–436. https://doi.org/10.1016/j.jglr.2010.04.002</w:t>
      </w:r>
    </w:p>
    <w:p w14:paraId="7F7CBF8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ielgolaski, F.E., Inouye, D.W., 2003. High latitude climates, in: D, S.M. (Ed.), Phenology: An Integrative Environmental Science. Springer, pp. 175–194. https://doi.org/10.1007/978-94-007-0632-3_12</w:t>
      </w:r>
    </w:p>
    <w:p w14:paraId="6FCBD5B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Winslow, L.A., Read, J.S., Hansen, G.J.A., Rose, K.C., Robertson, D.M., 2017. Seasonality of change: Summer warming rates do not fully represent effects of climate change on lake </w:t>
      </w:r>
      <w:r w:rsidRPr="007567B8">
        <w:rPr>
          <w:noProof/>
        </w:rPr>
        <w:lastRenderedPageBreak/>
        <w:t>temperatures. Limnol. Oceanogr. 62, 2168–2178. https://doi.org/10.1002/lno.10557</w:t>
      </w:r>
    </w:p>
    <w:p w14:paraId="79D382B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Yang, B., Wells, M.G., Li, J., Young, J., 2020. Mixing, stratification, and plankton under lake‐ice during winter in a large lake: Implications for spring dissolved oxygen levels. Limnol. Oceanogr. 65, 2713–2729. https://doi.org/10.1002/lno.11543</w:t>
      </w:r>
    </w:p>
    <w:p w14:paraId="424A4BD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Zimmerman, M.S., Krueger, C.C., 2009. An Ecosystem Perspective on Re-establishing Native Deepwater Fishes in the Laurentian Great Lakes. North Am. J. Fish. Manag. 29, 1352–1371. https://doi.org/10.1577/M08-194.1</w:t>
      </w:r>
    </w:p>
    <w:p w14:paraId="000000DF" w14:textId="374D7611" w:rsidR="00E37915" w:rsidRPr="00C0478F" w:rsidRDefault="007917C1" w:rsidP="007567B8">
      <w:pPr>
        <w:widowControl w:val="0"/>
        <w:autoSpaceDE w:val="0"/>
        <w:autoSpaceDN w:val="0"/>
        <w:adjustRightInd w:val="0"/>
        <w:spacing w:line="360" w:lineRule="auto"/>
        <w:ind w:left="480" w:hanging="480"/>
        <w:rPr>
          <w:b/>
        </w:rPr>
      </w:pPr>
      <w:r>
        <w:fldChar w:fldCharType="end"/>
      </w:r>
      <w:r w:rsidR="00050162" w:rsidRPr="00C0478F">
        <w:br w:type="page"/>
      </w:r>
    </w:p>
    <w:p w14:paraId="000000E0" w14:textId="1782F274" w:rsidR="00E37915" w:rsidRPr="00C0478F" w:rsidRDefault="00050162">
      <w:pPr>
        <w:pStyle w:val="Heading1"/>
        <w:spacing w:before="0" w:after="0" w:line="360" w:lineRule="auto"/>
        <w:rPr>
          <w:sz w:val="24"/>
          <w:szCs w:val="24"/>
        </w:rPr>
      </w:pPr>
      <w:bookmarkStart w:id="96" w:name="_heading=h.hvm533v0sg1s" w:colFirst="0" w:colLast="0"/>
      <w:bookmarkEnd w:id="96"/>
      <w:r w:rsidRPr="00C0478F">
        <w:rPr>
          <w:sz w:val="24"/>
          <w:szCs w:val="24"/>
        </w:rPr>
        <w:lastRenderedPageBreak/>
        <w:t>Tables:</w:t>
      </w:r>
    </w:p>
    <w:p w14:paraId="000000E1" w14:textId="77777777" w:rsidR="00E37915" w:rsidRPr="00C0478F" w:rsidRDefault="00E37915">
      <w:pPr>
        <w:spacing w:line="360" w:lineRule="auto"/>
        <w:rPr>
          <w:b/>
        </w:rPr>
      </w:pPr>
    </w:p>
    <w:p w14:paraId="000000E2" w14:textId="16C293C0"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xml:space="preserve">) for three ice coverage classes </w:t>
      </w:r>
      <w:ins w:id="97" w:author="Taylor Stewart" w:date="2021-05-13T08:51:00Z">
        <w:r w:rsidR="00A61D9B">
          <w:t xml:space="preserve">measured </w:t>
        </w:r>
      </w:ins>
      <w:r w:rsidRPr="00C0478F">
        <w:t xml:space="preserve">from Lake Superior </w:t>
      </w:r>
      <w:commentRangeStart w:id="98"/>
      <w:commentRangeStart w:id="99"/>
      <w:r w:rsidRPr="00C0478F">
        <w:t>and corresponding laboratory experimental light conditions</w:t>
      </w:r>
      <w:ins w:id="100" w:author="Taylor Stewart" w:date="2021-05-13T08:51:00Z">
        <w:r w:rsidR="00A61D9B">
          <w:t xml:space="preserve"> used for both Lake Superior and Lake Ontario</w:t>
        </w:r>
      </w:ins>
      <w:r w:rsidRPr="00C0478F">
        <w:t>.</w:t>
      </w:r>
      <w:commentRangeEnd w:id="98"/>
      <w:r w:rsidR="004A383C">
        <w:rPr>
          <w:rStyle w:val="CommentReference"/>
        </w:rPr>
        <w:commentReference w:id="98"/>
      </w:r>
      <w:commentRangeEnd w:id="99"/>
      <w:r w:rsidR="00784C5A">
        <w:rPr>
          <w:rStyle w:val="CommentReference"/>
        </w:rPr>
        <w:commentReference w:id="99"/>
      </w:r>
    </w:p>
    <w:p w14:paraId="000000E3" w14:textId="77777777" w:rsidR="00E37915" w:rsidRPr="00C0478F" w:rsidRDefault="00E37915">
      <w:pPr>
        <w:spacing w:line="360" w:lineRule="auto"/>
      </w:pPr>
    </w:p>
    <w:tbl>
      <w:tblPr>
        <w:tblStyle w:val="a6"/>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016"/>
        <w:gridCol w:w="2016"/>
        <w:gridCol w:w="2016"/>
      </w:tblGrid>
      <w:tr w:rsidR="00E37915" w:rsidRPr="00C0478F" w14:paraId="2AFF77DE" w14:textId="77777777" w:rsidTr="00A61D9B">
        <w:trPr>
          <w:trHeight w:val="360"/>
          <w:jc w:val="center"/>
        </w:trPr>
        <w:tc>
          <w:tcPr>
            <w:tcW w:w="2304" w:type="dxa"/>
            <w:tcBorders>
              <w:top w:val="single" w:sz="12" w:space="0" w:color="auto"/>
              <w:left w:val="nil"/>
              <w:bottom w:val="nil"/>
              <w:right w:val="nil"/>
            </w:tcBorders>
            <w:tcMar>
              <w:top w:w="0" w:type="dxa"/>
              <w:left w:w="108" w:type="dxa"/>
              <w:bottom w:w="0" w:type="dxa"/>
              <w:right w:w="108" w:type="dxa"/>
            </w:tcMar>
            <w:vAlign w:val="center"/>
          </w:tcPr>
          <w:p w14:paraId="000000E4"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000000E5" w14:textId="77777777" w:rsidR="00E37915" w:rsidRPr="00C0478F" w:rsidRDefault="00050162">
            <w:pPr>
              <w:jc w:val="center"/>
              <w:rPr>
                <w:sz w:val="24"/>
                <w:szCs w:val="24"/>
              </w:rPr>
            </w:pPr>
            <w:r w:rsidRPr="00C0478F">
              <w:rPr>
                <w:sz w:val="24"/>
                <w:szCs w:val="24"/>
              </w:rPr>
              <w:t>Ice Coverage (Light Treatment)</w:t>
            </w:r>
          </w:p>
        </w:tc>
      </w:tr>
      <w:tr w:rsidR="00E37915" w:rsidRPr="00C0478F" w14:paraId="25A64290" w14:textId="77777777" w:rsidTr="00A61D9B">
        <w:trPr>
          <w:trHeight w:val="360"/>
          <w:jc w:val="center"/>
        </w:trPr>
        <w:tc>
          <w:tcPr>
            <w:tcW w:w="2304" w:type="dxa"/>
            <w:tcBorders>
              <w:top w:val="nil"/>
              <w:left w:val="nil"/>
              <w:bottom w:val="single" w:sz="4" w:space="0" w:color="000000"/>
              <w:right w:val="nil"/>
            </w:tcBorders>
            <w:tcMar>
              <w:top w:w="0" w:type="dxa"/>
              <w:left w:w="108" w:type="dxa"/>
              <w:bottom w:w="0" w:type="dxa"/>
              <w:right w:w="108" w:type="dxa"/>
            </w:tcMar>
            <w:vAlign w:val="center"/>
          </w:tcPr>
          <w:p w14:paraId="000000E8"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9"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A"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B" w14:textId="77777777" w:rsidR="00E37915" w:rsidRPr="00C0478F" w:rsidRDefault="00050162">
            <w:pPr>
              <w:jc w:val="center"/>
              <w:rPr>
                <w:sz w:val="24"/>
                <w:szCs w:val="24"/>
              </w:rPr>
            </w:pPr>
            <w:r w:rsidRPr="00C0478F">
              <w:rPr>
                <w:sz w:val="24"/>
                <w:szCs w:val="24"/>
              </w:rPr>
              <w:t>&lt; 10% (High)</w:t>
            </w:r>
          </w:p>
        </w:tc>
      </w:tr>
      <w:tr w:rsidR="00E37915" w:rsidRPr="00C0478F" w14:paraId="765449A7" w14:textId="77777777" w:rsidTr="00A61D9B">
        <w:trPr>
          <w:trHeight w:val="360"/>
          <w:jc w:val="center"/>
        </w:trPr>
        <w:tc>
          <w:tcPr>
            <w:tcW w:w="2304" w:type="dxa"/>
            <w:tcBorders>
              <w:top w:val="single" w:sz="4" w:space="0" w:color="000000"/>
              <w:left w:val="nil"/>
              <w:bottom w:val="nil"/>
              <w:right w:val="nil"/>
            </w:tcBorders>
            <w:tcMar>
              <w:top w:w="0" w:type="dxa"/>
              <w:left w:w="108" w:type="dxa"/>
              <w:bottom w:w="0" w:type="dxa"/>
              <w:right w:w="108" w:type="dxa"/>
            </w:tcMar>
            <w:vAlign w:val="center"/>
          </w:tcPr>
          <w:p w14:paraId="000000EC" w14:textId="1C2A8CEB" w:rsidR="00E37915" w:rsidRPr="00C0478F" w:rsidRDefault="0051643F">
            <w:pPr>
              <w:rPr>
                <w:sz w:val="24"/>
                <w:szCs w:val="24"/>
              </w:rPr>
            </w:pPr>
            <w:ins w:id="101" w:author="Taylor Stewart" w:date="2021-05-13T08:49:00Z">
              <w:r>
                <w:rPr>
                  <w:sz w:val="24"/>
                  <w:szCs w:val="24"/>
                </w:rPr>
                <w:t>Field (</w:t>
              </w:r>
            </w:ins>
            <w:r w:rsidR="00050162" w:rsidRPr="00C0478F">
              <w:rPr>
                <w:sz w:val="24"/>
                <w:szCs w:val="24"/>
              </w:rPr>
              <w:t>Lake Superior</w:t>
            </w:r>
            <w:ins w:id="102" w:author="Taylor Stewart" w:date="2021-05-13T08:49:00Z">
              <w:r>
                <w:rPr>
                  <w:sz w:val="24"/>
                  <w:szCs w:val="24"/>
                </w:rPr>
                <w:t>)</w:t>
              </w:r>
            </w:ins>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D"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E"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F" w14:textId="77777777" w:rsidR="00E37915" w:rsidRPr="00C0478F" w:rsidRDefault="00050162">
            <w:pPr>
              <w:jc w:val="center"/>
              <w:rPr>
                <w:sz w:val="24"/>
                <w:szCs w:val="24"/>
              </w:rPr>
            </w:pPr>
            <w:r w:rsidRPr="00C0478F">
              <w:rPr>
                <w:sz w:val="24"/>
                <w:szCs w:val="24"/>
              </w:rPr>
              <w:t>5.5 ± 5.9</w:t>
            </w:r>
          </w:p>
        </w:tc>
      </w:tr>
      <w:tr w:rsidR="00E37915" w:rsidRPr="00C0478F" w14:paraId="1A9A867A" w14:textId="77777777" w:rsidTr="00A61D9B">
        <w:trPr>
          <w:trHeight w:val="360"/>
          <w:jc w:val="center"/>
        </w:trPr>
        <w:tc>
          <w:tcPr>
            <w:tcW w:w="2304" w:type="dxa"/>
            <w:tcBorders>
              <w:top w:val="nil"/>
              <w:left w:val="nil"/>
              <w:bottom w:val="single" w:sz="12" w:space="0" w:color="auto"/>
              <w:right w:val="nil"/>
            </w:tcBorders>
            <w:tcMar>
              <w:top w:w="0" w:type="dxa"/>
              <w:left w:w="108" w:type="dxa"/>
              <w:bottom w:w="0" w:type="dxa"/>
              <w:right w:w="108" w:type="dxa"/>
            </w:tcMar>
            <w:vAlign w:val="center"/>
          </w:tcPr>
          <w:p w14:paraId="000000F0" w14:textId="0452C10A"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1"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2"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3" w14:textId="77777777" w:rsidR="00E37915" w:rsidRPr="00C0478F" w:rsidRDefault="00050162">
            <w:pPr>
              <w:jc w:val="center"/>
              <w:rPr>
                <w:sz w:val="24"/>
                <w:szCs w:val="24"/>
              </w:rPr>
            </w:pPr>
            <w:r w:rsidRPr="00C0478F">
              <w:rPr>
                <w:sz w:val="24"/>
                <w:szCs w:val="24"/>
              </w:rPr>
              <w:t>6.2 ± 1.0</w:t>
            </w:r>
          </w:p>
        </w:tc>
      </w:tr>
    </w:tbl>
    <w:p w14:paraId="000000F7" w14:textId="77777777" w:rsidR="00E37915" w:rsidRPr="00C0478F" w:rsidRDefault="00050162">
      <w:pPr>
        <w:spacing w:line="360" w:lineRule="auto"/>
      </w:pPr>
      <w:r w:rsidRPr="00C0478F">
        <w:br w:type="page"/>
      </w:r>
    </w:p>
    <w:p w14:paraId="000000F8"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000000F9"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3525C512"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000000FA"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000000FB"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050619B6"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FE"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FF"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10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101" w14:textId="77777777" w:rsidR="00E37915" w:rsidRPr="00C0478F" w:rsidRDefault="00050162" w:rsidP="0011296A">
            <w:pPr>
              <w:jc w:val="center"/>
              <w:rPr>
                <w:sz w:val="24"/>
                <w:szCs w:val="24"/>
              </w:rPr>
            </w:pPr>
            <w:r w:rsidRPr="00C0478F">
              <w:rPr>
                <w:sz w:val="24"/>
                <w:szCs w:val="24"/>
              </w:rPr>
              <w:t>Low</w:t>
            </w:r>
          </w:p>
        </w:tc>
      </w:tr>
      <w:tr w:rsidR="00E37915" w:rsidRPr="00C0478F" w14:paraId="56150A3F"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102"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103"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104"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105" w14:textId="77777777" w:rsidR="00E37915" w:rsidRPr="00C0478F" w:rsidRDefault="00050162" w:rsidP="0011296A">
            <w:pPr>
              <w:jc w:val="center"/>
              <w:rPr>
                <w:sz w:val="24"/>
                <w:szCs w:val="24"/>
              </w:rPr>
            </w:pPr>
            <w:r w:rsidRPr="00C0478F">
              <w:rPr>
                <w:sz w:val="24"/>
                <w:szCs w:val="24"/>
              </w:rPr>
              <w:t>4.3 ± 0.3</w:t>
            </w:r>
          </w:p>
        </w:tc>
      </w:tr>
      <w:tr w:rsidR="00E37915" w:rsidRPr="00C0478F" w14:paraId="0036F665"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00000106"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7"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8"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9" w14:textId="77777777" w:rsidR="00E37915" w:rsidRPr="00C0478F" w:rsidRDefault="00050162" w:rsidP="0011296A">
            <w:pPr>
              <w:jc w:val="center"/>
              <w:rPr>
                <w:sz w:val="24"/>
                <w:szCs w:val="24"/>
              </w:rPr>
            </w:pPr>
            <w:r w:rsidRPr="00C0478F">
              <w:rPr>
                <w:sz w:val="24"/>
                <w:szCs w:val="24"/>
              </w:rPr>
              <w:t>4.4 ± 0.4</w:t>
            </w:r>
          </w:p>
        </w:tc>
      </w:tr>
    </w:tbl>
    <w:p w14:paraId="0000010B" w14:textId="77777777" w:rsidR="00E37915" w:rsidRPr="00C0478F" w:rsidRDefault="00050162">
      <w:pPr>
        <w:spacing w:line="360" w:lineRule="auto"/>
      </w:pPr>
      <w:r w:rsidRPr="00C0478F">
        <w:br w:type="page"/>
      </w:r>
    </w:p>
    <w:p w14:paraId="0000010C"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0000010D"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57973C8F"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10E"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0F"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0"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1"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2"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3" w14:textId="77777777" w:rsidR="00E37915" w:rsidRPr="00C0478F" w:rsidRDefault="00050162" w:rsidP="0011296A">
            <w:pPr>
              <w:jc w:val="center"/>
              <w:rPr>
                <w:sz w:val="24"/>
                <w:szCs w:val="24"/>
              </w:rPr>
            </w:pPr>
            <w:r w:rsidRPr="00C0478F">
              <w:rPr>
                <w:sz w:val="24"/>
                <w:szCs w:val="24"/>
              </w:rPr>
              <w:t>p-value</w:t>
            </w:r>
          </w:p>
        </w:tc>
      </w:tr>
      <w:tr w:rsidR="00E37915" w:rsidRPr="00C0478F" w14:paraId="5FFB18CF"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115"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00000116"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7"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8"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9" w14:textId="77777777" w:rsidR="00E37915" w:rsidRPr="00C0478F" w:rsidRDefault="00E37915" w:rsidP="0011296A">
            <w:pPr>
              <w:jc w:val="center"/>
              <w:rPr>
                <w:sz w:val="24"/>
                <w:szCs w:val="24"/>
              </w:rPr>
            </w:pPr>
          </w:p>
        </w:tc>
      </w:tr>
      <w:tr w:rsidR="00E37915" w:rsidRPr="00C0478F" w14:paraId="3EF3A3C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1A"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B"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000011C"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1E"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11F" w14:textId="77777777" w:rsidR="00E37915" w:rsidRPr="00C0478F" w:rsidRDefault="00050162" w:rsidP="0011296A">
            <w:pPr>
              <w:jc w:val="center"/>
              <w:rPr>
                <w:sz w:val="24"/>
                <w:szCs w:val="24"/>
              </w:rPr>
            </w:pPr>
            <w:r w:rsidRPr="00C0478F">
              <w:rPr>
                <w:sz w:val="24"/>
                <w:szCs w:val="24"/>
              </w:rPr>
              <w:t>&lt; 0.001</w:t>
            </w:r>
          </w:p>
        </w:tc>
      </w:tr>
      <w:tr w:rsidR="00E37915" w:rsidRPr="00C0478F" w14:paraId="23DED652"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2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21"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00000122"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12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24"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125" w14:textId="77777777" w:rsidR="00E37915" w:rsidRPr="00C0478F" w:rsidRDefault="00050162" w:rsidP="0011296A">
            <w:pPr>
              <w:jc w:val="center"/>
              <w:rPr>
                <w:sz w:val="24"/>
                <w:szCs w:val="24"/>
              </w:rPr>
            </w:pPr>
            <w:r w:rsidRPr="00C0478F">
              <w:rPr>
                <w:sz w:val="24"/>
                <w:szCs w:val="24"/>
              </w:rPr>
              <w:t>&lt; 0.001</w:t>
            </w:r>
          </w:p>
        </w:tc>
      </w:tr>
      <w:tr w:rsidR="00E37915" w:rsidRPr="00C0478F" w14:paraId="36D0D724"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26"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127"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28"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2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2A"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2B" w14:textId="77777777" w:rsidR="00E37915" w:rsidRPr="00C0478F" w:rsidRDefault="00E37915" w:rsidP="0011296A">
            <w:pPr>
              <w:jc w:val="center"/>
              <w:rPr>
                <w:sz w:val="24"/>
                <w:szCs w:val="24"/>
              </w:rPr>
            </w:pPr>
          </w:p>
        </w:tc>
      </w:tr>
      <w:tr w:rsidR="00E37915" w:rsidRPr="00C0478F" w14:paraId="04DA4145"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2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D"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2E"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2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131" w14:textId="77777777" w:rsidR="00E37915" w:rsidRPr="00C0478F" w:rsidRDefault="00050162" w:rsidP="0011296A">
            <w:pPr>
              <w:jc w:val="center"/>
              <w:rPr>
                <w:sz w:val="24"/>
                <w:szCs w:val="24"/>
              </w:rPr>
            </w:pPr>
            <w:r w:rsidRPr="00C0478F">
              <w:rPr>
                <w:sz w:val="24"/>
                <w:szCs w:val="24"/>
              </w:rPr>
              <w:t>0.005</w:t>
            </w:r>
          </w:p>
        </w:tc>
      </w:tr>
      <w:tr w:rsidR="00E37915" w:rsidRPr="00C0478F" w14:paraId="4406A89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3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3"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3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3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36"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137" w14:textId="77777777" w:rsidR="00E37915" w:rsidRPr="00C0478F" w:rsidRDefault="00050162" w:rsidP="0011296A">
            <w:pPr>
              <w:jc w:val="center"/>
              <w:rPr>
                <w:sz w:val="24"/>
                <w:szCs w:val="24"/>
              </w:rPr>
            </w:pPr>
            <w:r w:rsidRPr="00C0478F">
              <w:rPr>
                <w:sz w:val="24"/>
                <w:szCs w:val="24"/>
              </w:rPr>
              <w:t>&lt; 0.001</w:t>
            </w:r>
          </w:p>
        </w:tc>
      </w:tr>
      <w:tr w:rsidR="00E37915" w:rsidRPr="00C0478F" w14:paraId="4E7E8F5B"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9"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3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3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C"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0000013D" w14:textId="77777777" w:rsidR="00E37915" w:rsidRPr="00C0478F" w:rsidRDefault="00050162" w:rsidP="0011296A">
            <w:pPr>
              <w:jc w:val="center"/>
              <w:rPr>
                <w:sz w:val="24"/>
                <w:szCs w:val="24"/>
              </w:rPr>
            </w:pPr>
            <w:r w:rsidRPr="00C0478F">
              <w:rPr>
                <w:sz w:val="24"/>
                <w:szCs w:val="24"/>
              </w:rPr>
              <w:t>0.008</w:t>
            </w:r>
          </w:p>
        </w:tc>
      </w:tr>
      <w:tr w:rsidR="00E37915" w:rsidRPr="00C0478F" w14:paraId="684E827A"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F"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40"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4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2"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43" w14:textId="77777777" w:rsidR="00E37915" w:rsidRPr="00C0478F" w:rsidRDefault="00050162" w:rsidP="0011296A">
            <w:pPr>
              <w:jc w:val="center"/>
              <w:rPr>
                <w:sz w:val="24"/>
                <w:szCs w:val="24"/>
              </w:rPr>
            </w:pPr>
            <w:r w:rsidRPr="00C0478F">
              <w:rPr>
                <w:sz w:val="24"/>
                <w:szCs w:val="24"/>
              </w:rPr>
              <w:t>&lt; 0.001</w:t>
            </w:r>
          </w:p>
        </w:tc>
      </w:tr>
      <w:tr w:rsidR="00E37915" w:rsidRPr="00C0478F" w14:paraId="26F07C28"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4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5"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46"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8"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49" w14:textId="77777777" w:rsidR="00E37915" w:rsidRPr="00C0478F" w:rsidRDefault="00050162" w:rsidP="0011296A">
            <w:pPr>
              <w:jc w:val="center"/>
              <w:rPr>
                <w:sz w:val="24"/>
                <w:szCs w:val="24"/>
              </w:rPr>
            </w:pPr>
            <w:r w:rsidRPr="00C0478F">
              <w:rPr>
                <w:sz w:val="24"/>
                <w:szCs w:val="24"/>
              </w:rPr>
              <w:t>&lt; 0.001</w:t>
            </w:r>
          </w:p>
        </w:tc>
      </w:tr>
      <w:tr w:rsidR="00E37915" w:rsidRPr="00C0478F" w14:paraId="72D7CB57"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4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B"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4C"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4F" w14:textId="77777777" w:rsidR="00E37915" w:rsidRPr="00C0478F" w:rsidRDefault="00050162" w:rsidP="0011296A">
            <w:pPr>
              <w:jc w:val="center"/>
              <w:rPr>
                <w:sz w:val="24"/>
                <w:szCs w:val="24"/>
              </w:rPr>
            </w:pPr>
            <w:r w:rsidRPr="00C0478F">
              <w:rPr>
                <w:sz w:val="24"/>
                <w:szCs w:val="24"/>
              </w:rPr>
              <w:t>0.001</w:t>
            </w:r>
          </w:p>
        </w:tc>
      </w:tr>
      <w:tr w:rsidR="00E37915" w:rsidRPr="00C0478F" w14:paraId="5BA0CD6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50"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51"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52"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3"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5" w14:textId="77777777" w:rsidR="00E37915" w:rsidRPr="00C0478F" w:rsidRDefault="00E37915" w:rsidP="0011296A">
            <w:pPr>
              <w:jc w:val="center"/>
              <w:rPr>
                <w:sz w:val="24"/>
                <w:szCs w:val="24"/>
              </w:rPr>
            </w:pPr>
          </w:p>
        </w:tc>
      </w:tr>
      <w:tr w:rsidR="00E37915" w:rsidRPr="00C0478F" w14:paraId="42F3D6FB"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7"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58"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5A"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5B" w14:textId="77777777" w:rsidR="00E37915" w:rsidRPr="00C0478F" w:rsidRDefault="00050162" w:rsidP="0011296A">
            <w:pPr>
              <w:jc w:val="center"/>
              <w:rPr>
                <w:sz w:val="24"/>
                <w:szCs w:val="24"/>
              </w:rPr>
            </w:pPr>
            <w:r w:rsidRPr="00C0478F">
              <w:rPr>
                <w:sz w:val="24"/>
                <w:szCs w:val="24"/>
              </w:rPr>
              <w:t>&lt; 0.001</w:t>
            </w:r>
          </w:p>
        </w:tc>
      </w:tr>
      <w:tr w:rsidR="00E37915" w:rsidRPr="00C0478F" w14:paraId="1F8B45BC"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5E"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0"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61" w14:textId="77777777" w:rsidR="00E37915" w:rsidRPr="00C0478F" w:rsidRDefault="00050162" w:rsidP="0011296A">
            <w:pPr>
              <w:jc w:val="center"/>
              <w:rPr>
                <w:sz w:val="24"/>
                <w:szCs w:val="24"/>
              </w:rPr>
            </w:pPr>
            <w:r w:rsidRPr="00C0478F">
              <w:rPr>
                <w:sz w:val="24"/>
                <w:szCs w:val="24"/>
              </w:rPr>
              <w:t>&lt; 0.001</w:t>
            </w:r>
          </w:p>
        </w:tc>
      </w:tr>
      <w:tr w:rsidR="00E37915" w:rsidRPr="00C0478F" w14:paraId="3CFEFC03"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3"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64"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65"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66"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67" w14:textId="77777777" w:rsidR="00E37915" w:rsidRPr="00C0478F" w:rsidRDefault="00050162" w:rsidP="0011296A">
            <w:pPr>
              <w:jc w:val="center"/>
              <w:rPr>
                <w:sz w:val="24"/>
                <w:szCs w:val="24"/>
              </w:rPr>
            </w:pPr>
            <w:r w:rsidRPr="00C0478F">
              <w:rPr>
                <w:sz w:val="24"/>
                <w:szCs w:val="24"/>
              </w:rPr>
              <w:t>0.001</w:t>
            </w:r>
          </w:p>
        </w:tc>
      </w:tr>
      <w:tr w:rsidR="00E37915" w:rsidRPr="00C0478F" w14:paraId="1D16DA3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6A"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6B"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C"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6D" w14:textId="77777777" w:rsidR="00E37915" w:rsidRPr="00C0478F" w:rsidRDefault="00050162" w:rsidP="0011296A">
            <w:pPr>
              <w:jc w:val="center"/>
              <w:rPr>
                <w:sz w:val="24"/>
                <w:szCs w:val="24"/>
              </w:rPr>
            </w:pPr>
            <w:r w:rsidRPr="00C0478F">
              <w:rPr>
                <w:sz w:val="24"/>
                <w:szCs w:val="24"/>
              </w:rPr>
              <w:t>&lt; 0.001</w:t>
            </w:r>
          </w:p>
        </w:tc>
      </w:tr>
      <w:tr w:rsidR="00E37915" w:rsidRPr="00C0478F" w14:paraId="10BDD1F0"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F"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70"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7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72"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73" w14:textId="77777777" w:rsidR="00E37915" w:rsidRPr="00C0478F" w:rsidRDefault="00050162" w:rsidP="0011296A">
            <w:pPr>
              <w:jc w:val="center"/>
              <w:rPr>
                <w:sz w:val="24"/>
                <w:szCs w:val="24"/>
              </w:rPr>
            </w:pPr>
            <w:r w:rsidRPr="00C0478F">
              <w:rPr>
                <w:sz w:val="24"/>
                <w:szCs w:val="24"/>
              </w:rPr>
              <w:t>&lt; 0.001</w:t>
            </w:r>
          </w:p>
        </w:tc>
      </w:tr>
      <w:tr w:rsidR="00E37915" w:rsidRPr="00C0478F" w14:paraId="5D2B9DE1"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7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75"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76"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7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78"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79" w14:textId="77777777" w:rsidR="00E37915" w:rsidRPr="00C0478F" w:rsidRDefault="00050162" w:rsidP="0011296A">
            <w:pPr>
              <w:jc w:val="center"/>
              <w:rPr>
                <w:sz w:val="24"/>
                <w:szCs w:val="24"/>
              </w:rPr>
            </w:pPr>
            <w:r w:rsidRPr="00C0478F">
              <w:rPr>
                <w:sz w:val="24"/>
                <w:szCs w:val="24"/>
              </w:rPr>
              <w:t>&lt; 0.001</w:t>
            </w:r>
          </w:p>
        </w:tc>
      </w:tr>
      <w:tr w:rsidR="00E37915" w:rsidRPr="00C0478F" w14:paraId="6D54BBB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7A"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7B"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7C"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7D"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7E"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7F" w14:textId="77777777" w:rsidR="00E37915" w:rsidRPr="00C0478F" w:rsidRDefault="00E37915" w:rsidP="0011296A">
            <w:pPr>
              <w:jc w:val="center"/>
              <w:rPr>
                <w:sz w:val="24"/>
                <w:szCs w:val="24"/>
              </w:rPr>
            </w:pPr>
          </w:p>
        </w:tc>
      </w:tr>
      <w:tr w:rsidR="00E37915" w:rsidRPr="00C0478F" w14:paraId="66B1784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1"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00000182"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8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4"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85" w14:textId="77777777" w:rsidR="00E37915" w:rsidRPr="00C0478F" w:rsidRDefault="00050162" w:rsidP="0011296A">
            <w:pPr>
              <w:jc w:val="center"/>
              <w:rPr>
                <w:sz w:val="24"/>
                <w:szCs w:val="24"/>
              </w:rPr>
            </w:pPr>
            <w:r w:rsidRPr="00C0478F">
              <w:rPr>
                <w:sz w:val="24"/>
                <w:szCs w:val="24"/>
              </w:rPr>
              <w:t>&lt; 0.001</w:t>
            </w:r>
          </w:p>
        </w:tc>
      </w:tr>
      <w:tr w:rsidR="00E37915" w:rsidRPr="00C0478F" w14:paraId="416002C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7"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00000188"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89"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A"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8B" w14:textId="77777777" w:rsidR="00E37915" w:rsidRPr="00C0478F" w:rsidRDefault="00050162" w:rsidP="0011296A">
            <w:pPr>
              <w:jc w:val="center"/>
              <w:rPr>
                <w:sz w:val="24"/>
                <w:szCs w:val="24"/>
              </w:rPr>
            </w:pPr>
            <w:r w:rsidRPr="00C0478F">
              <w:rPr>
                <w:sz w:val="24"/>
                <w:szCs w:val="24"/>
              </w:rPr>
              <w:t>&lt; 0.001</w:t>
            </w:r>
          </w:p>
        </w:tc>
      </w:tr>
      <w:tr w:rsidR="00E37915" w:rsidRPr="00C0478F" w14:paraId="1B565A1E"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8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8D"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000018E"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8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90"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91" w14:textId="77777777" w:rsidR="00E37915" w:rsidRPr="00C0478F" w:rsidRDefault="00050162" w:rsidP="0011296A">
            <w:pPr>
              <w:jc w:val="center"/>
              <w:rPr>
                <w:sz w:val="24"/>
                <w:szCs w:val="24"/>
              </w:rPr>
            </w:pPr>
            <w:r w:rsidRPr="00C0478F">
              <w:rPr>
                <w:sz w:val="24"/>
                <w:szCs w:val="24"/>
              </w:rPr>
              <w:t>&lt; 0.001</w:t>
            </w:r>
          </w:p>
        </w:tc>
      </w:tr>
      <w:tr w:rsidR="00E37915" w:rsidRPr="00C0478F" w14:paraId="5ACBE69F"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92"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93"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0000019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9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9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97" w14:textId="77777777" w:rsidR="00E37915" w:rsidRPr="00C0478F" w:rsidRDefault="00E37915" w:rsidP="0011296A">
            <w:pPr>
              <w:jc w:val="center"/>
              <w:rPr>
                <w:sz w:val="24"/>
                <w:szCs w:val="24"/>
              </w:rPr>
            </w:pPr>
          </w:p>
        </w:tc>
      </w:tr>
      <w:tr w:rsidR="00E37915" w:rsidRPr="00C0478F" w14:paraId="5B5B44AA"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8"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9"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0000019A"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9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9C"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9D" w14:textId="77777777" w:rsidR="00E37915" w:rsidRPr="00C0478F" w:rsidRDefault="00050162" w:rsidP="0011296A">
            <w:pPr>
              <w:jc w:val="center"/>
              <w:rPr>
                <w:sz w:val="24"/>
                <w:szCs w:val="24"/>
              </w:rPr>
            </w:pPr>
            <w:r w:rsidRPr="00C0478F">
              <w:rPr>
                <w:sz w:val="24"/>
                <w:szCs w:val="24"/>
              </w:rPr>
              <w:t>0.376</w:t>
            </w:r>
          </w:p>
        </w:tc>
      </w:tr>
      <w:tr w:rsidR="00E37915" w:rsidRPr="00C0478F" w14:paraId="576624F8"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E"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F"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000001A0"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A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2"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A3" w14:textId="77777777" w:rsidR="00E37915" w:rsidRPr="00C0478F" w:rsidRDefault="00050162" w:rsidP="0011296A">
            <w:pPr>
              <w:jc w:val="center"/>
              <w:rPr>
                <w:sz w:val="24"/>
                <w:szCs w:val="24"/>
              </w:rPr>
            </w:pPr>
            <w:r w:rsidRPr="00C0478F">
              <w:rPr>
                <w:sz w:val="24"/>
                <w:szCs w:val="24"/>
              </w:rPr>
              <w:t>&lt; 0.001</w:t>
            </w:r>
          </w:p>
        </w:tc>
      </w:tr>
      <w:tr w:rsidR="00E37915" w:rsidRPr="00C0478F" w14:paraId="04A5179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A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A5"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000001A6"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A7"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A8"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A9" w14:textId="77777777" w:rsidR="00E37915" w:rsidRPr="00C0478F" w:rsidRDefault="00050162" w:rsidP="0011296A">
            <w:pPr>
              <w:jc w:val="center"/>
              <w:rPr>
                <w:sz w:val="24"/>
                <w:szCs w:val="24"/>
              </w:rPr>
            </w:pPr>
            <w:r w:rsidRPr="00C0478F">
              <w:rPr>
                <w:sz w:val="24"/>
                <w:szCs w:val="24"/>
              </w:rPr>
              <w:t>&lt; 0.001</w:t>
            </w:r>
          </w:p>
        </w:tc>
      </w:tr>
      <w:tr w:rsidR="00E37915" w:rsidRPr="00C0478F" w14:paraId="4C859E24"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A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AB"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000001AC"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A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E"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AF" w14:textId="77777777" w:rsidR="00E37915" w:rsidRPr="00C0478F" w:rsidRDefault="00050162" w:rsidP="0011296A">
            <w:pPr>
              <w:jc w:val="center"/>
              <w:rPr>
                <w:sz w:val="24"/>
                <w:szCs w:val="24"/>
              </w:rPr>
            </w:pPr>
            <w:r w:rsidRPr="00C0478F">
              <w:rPr>
                <w:sz w:val="24"/>
                <w:szCs w:val="24"/>
              </w:rPr>
              <w:t>&lt; 0.001</w:t>
            </w:r>
          </w:p>
        </w:tc>
      </w:tr>
      <w:tr w:rsidR="00E37915" w:rsidRPr="00C0478F" w14:paraId="3D10B913"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000001B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B1"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000001B2"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B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B4"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B5" w14:textId="77777777" w:rsidR="00E37915" w:rsidRPr="00C0478F" w:rsidRDefault="00050162" w:rsidP="0011296A">
            <w:pPr>
              <w:jc w:val="center"/>
              <w:rPr>
                <w:sz w:val="24"/>
                <w:szCs w:val="24"/>
              </w:rPr>
            </w:pPr>
            <w:r w:rsidRPr="00C0478F">
              <w:rPr>
                <w:sz w:val="24"/>
                <w:szCs w:val="24"/>
              </w:rPr>
              <w:t>&lt; 0.001</w:t>
            </w:r>
          </w:p>
        </w:tc>
      </w:tr>
    </w:tbl>
    <w:p w14:paraId="000001B7" w14:textId="77777777" w:rsidR="00E37915" w:rsidRPr="00C0478F" w:rsidRDefault="00050162">
      <w:pPr>
        <w:spacing w:line="360" w:lineRule="auto"/>
        <w:rPr>
          <w:b/>
        </w:rPr>
        <w:sectPr w:rsidR="00E37915" w:rsidRPr="00C0478F" w:rsidSect="00C0478F">
          <w:footerReference w:type="default" r:id="rId13"/>
          <w:pgSz w:w="12240" w:h="15840"/>
          <w:pgMar w:top="1440" w:right="1440" w:bottom="1440" w:left="1440" w:header="720" w:footer="720" w:gutter="0"/>
          <w:lnNumType w:countBy="1" w:restart="continuous"/>
          <w:pgNumType w:start="1"/>
          <w:cols w:space="720"/>
          <w:docGrid w:linePitch="326"/>
        </w:sectPr>
      </w:pPr>
      <w:r w:rsidRPr="00C0478F">
        <w:br w:type="page"/>
      </w:r>
    </w:p>
    <w:p w14:paraId="000001B8" w14:textId="77777777" w:rsidR="00E37915" w:rsidRPr="00C0478F" w:rsidRDefault="00050162" w:rsidP="00EB4A5A">
      <w:pPr>
        <w:pStyle w:val="Heading1"/>
        <w:spacing w:before="0" w:after="0" w:line="360" w:lineRule="auto"/>
        <w:rPr>
          <w:sz w:val="24"/>
          <w:szCs w:val="24"/>
        </w:rPr>
      </w:pPr>
      <w:bookmarkStart w:id="103" w:name="_heading=h.kjdfo51lq1kk" w:colFirst="0" w:colLast="0"/>
      <w:bookmarkEnd w:id="103"/>
      <w:r w:rsidRPr="00C0478F">
        <w:rPr>
          <w:sz w:val="24"/>
          <w:szCs w:val="24"/>
        </w:rPr>
        <w:lastRenderedPageBreak/>
        <w:t>Figure captions:</w:t>
      </w:r>
    </w:p>
    <w:p w14:paraId="000001B9" w14:textId="77777777" w:rsidR="00E37915" w:rsidRPr="00C0478F" w:rsidRDefault="00E37915" w:rsidP="00EB4A5A">
      <w:pPr>
        <w:spacing w:line="360" w:lineRule="auto"/>
      </w:pPr>
    </w:p>
    <w:p w14:paraId="000001BA" w14:textId="109DF4C2"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w:t>
      </w:r>
      <w:r w:rsidRPr="00C0478F">
        <w:t>Ice coverage data was obtained from the U.S. National Ice Center (usicecenter.gov/).</w:t>
      </w:r>
    </w:p>
    <w:p w14:paraId="000001BB" w14:textId="77777777" w:rsidR="00E37915" w:rsidRPr="00C0478F" w:rsidRDefault="00E37915" w:rsidP="00EB4A5A">
      <w:pPr>
        <w:spacing w:line="360" w:lineRule="auto"/>
      </w:pPr>
    </w:p>
    <w:p w14:paraId="000001BC"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00001BD" w14:textId="77777777" w:rsidR="00E37915" w:rsidRPr="00C0478F" w:rsidRDefault="00E37915" w:rsidP="00EB4A5A">
      <w:pPr>
        <w:spacing w:line="360" w:lineRule="auto"/>
      </w:pPr>
    </w:p>
    <w:p w14:paraId="000001BE" w14:textId="77777777" w:rsidR="00E37915" w:rsidRPr="00C0478F" w:rsidRDefault="00050162" w:rsidP="00EB4A5A">
      <w:pPr>
        <w:spacing w:line="360" w:lineRule="auto"/>
      </w:pPr>
      <w:commentRangeStart w:id="104"/>
      <w:commentRangeStart w:id="105"/>
      <w:r w:rsidRPr="00C0478F">
        <w:t>Figure 3. Mean embryo survival (%) and incubation period (number of days post-fertilization (DPF) and accumulated degree days (°C; ADD))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commentRangeEnd w:id="104"/>
      <w:r w:rsidR="004A383C">
        <w:rPr>
          <w:rStyle w:val="CommentReference"/>
        </w:rPr>
        <w:commentReference w:id="104"/>
      </w:r>
      <w:commentRangeEnd w:id="105"/>
      <w:r w:rsidR="00A61D9B">
        <w:rPr>
          <w:rStyle w:val="CommentReference"/>
        </w:rPr>
        <w:commentReference w:id="105"/>
      </w:r>
    </w:p>
    <w:p w14:paraId="000001BF" w14:textId="77777777" w:rsidR="00E37915" w:rsidRPr="00C0478F" w:rsidRDefault="00E37915" w:rsidP="00EB4A5A">
      <w:pPr>
        <w:spacing w:line="360" w:lineRule="auto"/>
      </w:pPr>
    </w:p>
    <w:p w14:paraId="000001C6" w14:textId="68B383F0" w:rsidR="00E37915" w:rsidRDefault="00050162" w:rsidP="00EB4A5A">
      <w:pPr>
        <w:spacing w:line="360" w:lineRule="auto"/>
      </w:pPr>
      <w:r w:rsidRPr="00C0478F">
        <w:t>Figure 4. Mean length-at-hatch (mm; LAH) and yolk-sac volume (mm</w:t>
      </w:r>
      <w:r w:rsidRPr="00C0478F">
        <w:rPr>
          <w:vertAlign w:val="superscript"/>
        </w:rPr>
        <w:t>3</w:t>
      </w:r>
      <w:r w:rsidRPr="00C0478F">
        <w:t>; YSV)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49D97CA2" w14:textId="25A246C2" w:rsidR="00423E30" w:rsidRDefault="00423E30" w:rsidP="00EB4A5A">
      <w:pPr>
        <w:spacing w:line="360" w:lineRule="auto"/>
      </w:pPr>
      <w:r>
        <w:br w:type="page"/>
      </w:r>
    </w:p>
    <w:p w14:paraId="5D814B67" w14:textId="0C4ED62E" w:rsidR="00423E30" w:rsidRDefault="00423E30" w:rsidP="00423E30">
      <w:pPr>
        <w:spacing w:line="360" w:lineRule="auto"/>
        <w:jc w:val="center"/>
      </w:pPr>
      <w:r>
        <w:rPr>
          <w:noProof/>
        </w:rPr>
        <w:lastRenderedPageBreak/>
        <w:drawing>
          <wp:inline distT="0" distB="0" distL="0" distR="0" wp14:anchorId="33ACD687" wp14:editId="1D1860C1">
            <wp:extent cx="5943600" cy="44577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7B67B8" w14:textId="2AFB1F5A" w:rsidR="00423E30" w:rsidRDefault="00423E30" w:rsidP="00EB4A5A">
      <w:pPr>
        <w:spacing w:line="360" w:lineRule="auto"/>
      </w:pPr>
      <w:r>
        <w:br w:type="page"/>
      </w:r>
    </w:p>
    <w:p w14:paraId="7EEE854D" w14:textId="59E977D8" w:rsidR="00423E30" w:rsidRDefault="00423E30" w:rsidP="00423E30">
      <w:pPr>
        <w:spacing w:line="360" w:lineRule="auto"/>
        <w:jc w:val="center"/>
      </w:pPr>
      <w:r>
        <w:rPr>
          <w:noProof/>
        </w:rPr>
        <w:lastRenderedPageBreak/>
        <w:drawing>
          <wp:inline distT="0" distB="0" distL="0" distR="0" wp14:anchorId="0E29ACED" wp14:editId="28704F3E">
            <wp:extent cx="5943600" cy="3183890"/>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6CA78909" w14:textId="4D24BEF4" w:rsidR="00423E30" w:rsidRDefault="00423E30" w:rsidP="00EB4A5A">
      <w:pPr>
        <w:spacing w:line="360" w:lineRule="auto"/>
      </w:pPr>
      <w:r>
        <w:br w:type="page"/>
      </w:r>
    </w:p>
    <w:p w14:paraId="15BE8563" w14:textId="0145A62B" w:rsidR="00423E30" w:rsidRDefault="00423E30" w:rsidP="00423E30">
      <w:pPr>
        <w:spacing w:line="360" w:lineRule="auto"/>
        <w:jc w:val="center"/>
      </w:pPr>
      <w:r>
        <w:rPr>
          <w:noProof/>
        </w:rPr>
        <w:lastRenderedPageBreak/>
        <w:drawing>
          <wp:inline distT="0" distB="0" distL="0" distR="0" wp14:anchorId="7C3CFC98" wp14:editId="60B871EE">
            <wp:extent cx="4953000" cy="7924800"/>
            <wp:effectExtent l="0" t="0" r="0" b="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4462" cy="7927139"/>
                    </a:xfrm>
                    <a:prstGeom prst="rect">
                      <a:avLst/>
                    </a:prstGeom>
                  </pic:spPr>
                </pic:pic>
              </a:graphicData>
            </a:graphic>
          </wp:inline>
        </w:drawing>
      </w:r>
    </w:p>
    <w:p w14:paraId="68046947" w14:textId="3EB1CA24" w:rsidR="00423E30" w:rsidRDefault="00423E30" w:rsidP="00EB4A5A">
      <w:pPr>
        <w:spacing w:line="360" w:lineRule="auto"/>
      </w:pPr>
      <w:r>
        <w:br w:type="page"/>
      </w:r>
    </w:p>
    <w:p w14:paraId="45A4AD48" w14:textId="3CF31CAD" w:rsidR="00423E30" w:rsidRPr="00EB4A5A" w:rsidRDefault="00423E30" w:rsidP="00423E30">
      <w:pPr>
        <w:spacing w:line="360" w:lineRule="auto"/>
        <w:jc w:val="center"/>
      </w:pPr>
      <w:r>
        <w:rPr>
          <w:noProof/>
        </w:rPr>
        <w:lastRenderedPageBreak/>
        <w:drawing>
          <wp:inline distT="0" distB="0" distL="0" distR="0" wp14:anchorId="559FED84" wp14:editId="47343400">
            <wp:extent cx="5943600" cy="71323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eeler, Kevin M" w:date="2021-04-06T13:30:00Z" w:initials="KKM">
    <w:p w14:paraId="6D73AF00" w14:textId="77777777" w:rsidR="00597710" w:rsidRDefault="00597710">
      <w:pPr>
        <w:pStyle w:val="CommentText"/>
      </w:pPr>
      <w:r>
        <w:rPr>
          <w:rStyle w:val="CommentReference"/>
        </w:rPr>
        <w:annotationRef/>
      </w:r>
      <w:r>
        <w:t xml:space="preserve">I agree with the statement, but the combination of quality/quantity and snow/ice don’t really come up again in great detail for the study. </w:t>
      </w:r>
    </w:p>
    <w:p w14:paraId="4E304A81" w14:textId="5B0B84FF" w:rsidR="00597710" w:rsidRDefault="00597710">
      <w:pPr>
        <w:pStyle w:val="CommentText"/>
      </w:pPr>
      <w:proofErr w:type="spellStart"/>
      <w:r>
        <w:t>Its</w:t>
      </w:r>
      <w:proofErr w:type="spellEnd"/>
      <w:r>
        <w:t xml:space="preserve"> not necessarily a critique, only that for the abstract, it seems like that would be in play more for the study. Daily changes in “duration of light” and/or “accumulated snowfall on ice with relation to light sensors”.</w:t>
      </w:r>
    </w:p>
  </w:comment>
  <w:comment w:id="3" w:author="Taylor Stewart" w:date="2021-05-12T11:56:00Z" w:initials="TS">
    <w:p w14:paraId="39845711" w14:textId="324B69A0" w:rsidR="00D71B05" w:rsidRDefault="00D71B05">
      <w:pPr>
        <w:pStyle w:val="CommentText"/>
      </w:pPr>
      <w:r>
        <w:rPr>
          <w:rStyle w:val="CommentReference"/>
        </w:rPr>
        <w:annotationRef/>
      </w:r>
      <w:r>
        <w:t>Agreed – for an abstract at least. Removed ‘quality’ and ‘snow’.</w:t>
      </w:r>
    </w:p>
  </w:comment>
  <w:comment w:id="7" w:author="Keeler, Kevin M" w:date="2021-04-06T13:40:00Z" w:initials="KKM">
    <w:p w14:paraId="7E8FD53A" w14:textId="45BB2302" w:rsidR="00597710" w:rsidRDefault="00597710">
      <w:pPr>
        <w:pStyle w:val="CommentText"/>
      </w:pPr>
      <w:r>
        <w:rPr>
          <w:rStyle w:val="CommentReference"/>
        </w:rPr>
        <w:annotationRef/>
      </w:r>
      <w:r>
        <w:t>Higher latitudinal gradient, so less growth, smaller fish, a truncated fish that does not immediately feed at hatch, possibly.</w:t>
      </w:r>
    </w:p>
  </w:comment>
  <w:comment w:id="8" w:author="Taylor Stewart" w:date="2021-05-12T13:58:00Z" w:initials="TS">
    <w:p w14:paraId="631D2EE7" w14:textId="3B0646E8" w:rsidR="008C20C4" w:rsidRDefault="008C20C4">
      <w:pPr>
        <w:pStyle w:val="CommentText"/>
      </w:pPr>
      <w:r>
        <w:rPr>
          <w:rStyle w:val="CommentReference"/>
        </w:rPr>
        <w:annotationRef/>
      </w:r>
      <w:r>
        <w:t>I would not say LS to LO is a latitudinal gradient (&lt; 3° latitude), at least not to a degree that would be expected to have an effect.</w:t>
      </w:r>
      <w:r w:rsidR="00E738A2">
        <w:t xml:space="preserve"> </w:t>
      </w:r>
      <w:r>
        <w:t xml:space="preserve">Smaller </w:t>
      </w:r>
      <w:r w:rsidR="00E738A2">
        <w:t>larva</w:t>
      </w:r>
      <w:r>
        <w:t xml:space="preserve"> is likely more </w:t>
      </w:r>
      <w:r w:rsidR="007C2C9E">
        <w:t>a result of</w:t>
      </w:r>
      <w:r>
        <w:t xml:space="preserve"> smaller egg size</w:t>
      </w:r>
      <w:r w:rsidR="00E738A2">
        <w:t xml:space="preserve"> than latitude.</w:t>
      </w:r>
    </w:p>
  </w:comment>
  <w:comment w:id="9" w:author="Keeler, Kevin M" w:date="2021-04-06T13:37:00Z" w:initials="KKM">
    <w:p w14:paraId="4E954319" w14:textId="0893427A" w:rsidR="00597710" w:rsidRDefault="00597710">
      <w:pPr>
        <w:pStyle w:val="CommentText"/>
      </w:pPr>
      <w:r>
        <w:rPr>
          <w:rStyle w:val="CommentReference"/>
        </w:rPr>
        <w:annotationRef/>
      </w:r>
      <w:r>
        <w:t xml:space="preserve">More light, quicker absorption. </w:t>
      </w:r>
    </w:p>
  </w:comment>
  <w:comment w:id="10" w:author="Taylor Stewart" w:date="2021-05-12T14:07:00Z" w:initials="TS">
    <w:p w14:paraId="71F6C6E0" w14:textId="35D77B72" w:rsidR="008C20C4" w:rsidRDefault="008C20C4">
      <w:pPr>
        <w:pStyle w:val="CommentText"/>
      </w:pPr>
      <w:r>
        <w:rPr>
          <w:rStyle w:val="CommentReference"/>
        </w:rPr>
        <w:annotationRef/>
      </w:r>
      <w:r>
        <w:t xml:space="preserve">Yes, </w:t>
      </w:r>
      <w:r w:rsidR="0051643F">
        <w:t>negative</w:t>
      </w:r>
      <w:r>
        <w:t xml:space="preserve"> metabolic cost from light in LO.</w:t>
      </w:r>
    </w:p>
  </w:comment>
  <w:comment w:id="11" w:author="Keeler, Kevin M" w:date="2021-04-06T13:40:00Z" w:initials="KKM">
    <w:p w14:paraId="204ABC9B" w14:textId="199B2F87" w:rsidR="00597710" w:rsidRDefault="00597710">
      <w:pPr>
        <w:pStyle w:val="CommentText"/>
      </w:pPr>
      <w:r>
        <w:rPr>
          <w:rStyle w:val="CommentReference"/>
        </w:rPr>
        <w:annotationRef/>
      </w:r>
      <w:r>
        <w:t>Again, local/lake adaptations to the light gradient.</w:t>
      </w:r>
    </w:p>
  </w:comment>
  <w:comment w:id="12" w:author="Taylor Stewart" w:date="2021-05-12T13:58:00Z" w:initials="TS">
    <w:p w14:paraId="014ABD47" w14:textId="3EC447AA" w:rsidR="008C20C4" w:rsidRDefault="008C20C4">
      <w:pPr>
        <w:pStyle w:val="CommentText"/>
      </w:pPr>
      <w:r>
        <w:rPr>
          <w:rStyle w:val="CommentReference"/>
        </w:rPr>
        <w:annotationRef/>
      </w:r>
      <w:r>
        <w:t>We avoided the word ‘adaptation’ because it implies genetic change</w:t>
      </w:r>
      <w:r w:rsidR="0051643F">
        <w:t xml:space="preserve"> (i.e., changes in allele frequencies)</w:t>
      </w:r>
      <w:r>
        <w:t xml:space="preserve">, which we did not study. We looked at </w:t>
      </w:r>
      <w:r w:rsidR="0051643F">
        <w:t>acclimation, so we prefer to maintain using words like ‘flexibility’ and ‘plasticity’ instead of adaptation</w:t>
      </w:r>
      <w:r>
        <w:t>.</w:t>
      </w:r>
    </w:p>
  </w:comment>
  <w:comment w:id="13" w:author="Keeler, Kevin M" w:date="2021-04-06T13:41:00Z" w:initials="KKM">
    <w:p w14:paraId="5C20A59B" w14:textId="16F3EE56" w:rsidR="00597710" w:rsidRDefault="00597710">
      <w:pPr>
        <w:pStyle w:val="CommentText"/>
      </w:pPr>
      <w:r>
        <w:rPr>
          <w:rStyle w:val="CommentReference"/>
        </w:rPr>
        <w:annotationRef/>
      </w:r>
      <w:r>
        <w:t>Very nice, appropriate way to thread the needle.</w:t>
      </w:r>
    </w:p>
  </w:comment>
  <w:comment w:id="16" w:author="Keeler, Kevin M" w:date="2021-04-06T13:43:00Z" w:initials="KKM">
    <w:p w14:paraId="6FDD7C55" w14:textId="3CB5F58F" w:rsidR="00597710" w:rsidRDefault="00597710">
      <w:pPr>
        <w:pStyle w:val="CommentText"/>
      </w:pPr>
      <w:r>
        <w:rPr>
          <w:rStyle w:val="CommentReference"/>
        </w:rPr>
        <w:annotationRef/>
      </w:r>
      <w:r>
        <w:t>Yes, I know there is the symposium, but this was a nice reminder than there are issues with the genus outside or beyond the Great Lakes.</w:t>
      </w:r>
    </w:p>
  </w:comment>
  <w:comment w:id="17" w:author="Keeler, Kevin M" w:date="2021-04-06T13:45:00Z" w:initials="KKM">
    <w:p w14:paraId="1F5472A0" w14:textId="77777777" w:rsidR="00597710" w:rsidRDefault="00597710">
      <w:pPr>
        <w:pStyle w:val="CommentText"/>
      </w:pPr>
      <w:r>
        <w:rPr>
          <w:rStyle w:val="CommentReference"/>
        </w:rPr>
        <w:annotationRef/>
      </w:r>
      <w:r>
        <w:t>Or even snow coverage?</w:t>
      </w:r>
    </w:p>
    <w:p w14:paraId="654D1D92" w14:textId="3ED381CA" w:rsidR="00597710" w:rsidRDefault="00597710">
      <w:pPr>
        <w:pStyle w:val="CommentText"/>
      </w:pPr>
      <w:r>
        <w:t>I believe it was during one of your presentations you even mentioned the role of snow sitting on top of ice as a contributing factor to under ice light intensity.</w:t>
      </w:r>
    </w:p>
  </w:comment>
  <w:comment w:id="18" w:author="Taylor Stewart" w:date="2021-05-12T11:59:00Z" w:initials="TS">
    <w:p w14:paraId="0BA320A2" w14:textId="3C92C8CD" w:rsidR="00D71B05" w:rsidRDefault="00D71B05" w:rsidP="00D71B05">
      <w:pPr>
        <w:pStyle w:val="CommentText"/>
      </w:pPr>
      <w:r>
        <w:rPr>
          <w:rStyle w:val="CommentReference"/>
        </w:rPr>
        <w:annotationRef/>
      </w:r>
      <w:r>
        <w:t>While we agree snow on top of ice can have large impacts on light intensity, we did not have a way to measure snow coverage at these spawning locations so we feel the addition of ‘snow’ would be misleading. See comment in Discussion about snow again.</w:t>
      </w:r>
    </w:p>
  </w:comment>
  <w:comment w:id="21" w:author="Keeler, Kevin M" w:date="2021-04-06T13:46:00Z" w:initials="KKM">
    <w:p w14:paraId="7197A98C" w14:textId="4663E9CE" w:rsidR="00597710" w:rsidRDefault="00597710">
      <w:pPr>
        <w:pStyle w:val="CommentText"/>
      </w:pPr>
      <w:r>
        <w:rPr>
          <w:rStyle w:val="CommentReference"/>
        </w:rPr>
        <w:annotationRef/>
      </w:r>
      <w:r>
        <w:t xml:space="preserve">I’ll put </w:t>
      </w:r>
      <w:proofErr w:type="spellStart"/>
      <w:r>
        <w:t>Guela</w:t>
      </w:r>
      <w:proofErr w:type="spellEnd"/>
      <w:r>
        <w:t xml:space="preserve"> Vazquez-</w:t>
      </w:r>
      <w:proofErr w:type="spellStart"/>
      <w:r>
        <w:t>Meves</w:t>
      </w:r>
      <w:proofErr w:type="spellEnd"/>
      <w:r>
        <w:t xml:space="preserve">’ name out there as a future USGS EMA Animal Welfare rep. In the future, all USGS work (similar to how things flow through IPDS with manuscript approvals) will have its own section on Animal Welfare Assurances. I know this is </w:t>
      </w:r>
      <w:proofErr w:type="spellStart"/>
      <w:r>
        <w:t>UVermont</w:t>
      </w:r>
      <w:proofErr w:type="spellEnd"/>
      <w:r>
        <w:t xml:space="preserve"> work, but someone to think of in future works with USGS.</w:t>
      </w:r>
    </w:p>
    <w:p w14:paraId="65701B7B" w14:textId="18301780" w:rsidR="00597710" w:rsidRDefault="00597710">
      <w:pPr>
        <w:pStyle w:val="CommentText"/>
      </w:pPr>
      <w:r>
        <w:t>Gvazquez-meves@usgs.gov</w:t>
      </w:r>
    </w:p>
  </w:comment>
  <w:comment w:id="22" w:author="Keeler, Kevin M" w:date="2021-04-06T13:48:00Z" w:initials="KKM">
    <w:p w14:paraId="3C44D81E" w14:textId="4948BBB6" w:rsidR="00597710" w:rsidRDefault="00597710" w:rsidP="001D3F0A">
      <w:pPr>
        <w:pStyle w:val="CommentText"/>
      </w:pPr>
      <w:r>
        <w:rPr>
          <w:rStyle w:val="CommentReference"/>
        </w:rPr>
        <w:annotationRef/>
      </w:r>
      <w:r>
        <w:t>Even though there may be more historical ice coverage in these nearshore areas, would the simple concept that a greater depth provides more light protection?</w:t>
      </w:r>
    </w:p>
    <w:p w14:paraId="1683DA8D" w14:textId="3823D469" w:rsidR="00597710" w:rsidRDefault="00597710" w:rsidP="001D3F0A">
      <w:pPr>
        <w:pStyle w:val="CommentText"/>
      </w:pPr>
      <w:r>
        <w:t xml:space="preserve">Or would nearshore </w:t>
      </w:r>
      <w:proofErr w:type="gramStart"/>
      <w:r>
        <w:t>lake Ontario</w:t>
      </w:r>
      <w:proofErr w:type="gramEnd"/>
      <w:r>
        <w:t xml:space="preserve"> be more spotty or variable with its coverage? Or at least susceptible to it?</w:t>
      </w:r>
    </w:p>
  </w:comment>
  <w:comment w:id="23" w:author="Taylor Stewart" w:date="2021-05-12T12:01:00Z" w:initials="TS">
    <w:p w14:paraId="758EF487" w14:textId="2058FDDE" w:rsidR="00D71B05" w:rsidRDefault="00D71B05">
      <w:pPr>
        <w:pStyle w:val="CommentText"/>
      </w:pPr>
      <w:r>
        <w:rPr>
          <w:rStyle w:val="CommentReference"/>
        </w:rPr>
        <w:annotationRef/>
      </w:r>
      <w:r>
        <w:t xml:space="preserve">Yes (as you commented in the next sentence below). </w:t>
      </w:r>
    </w:p>
  </w:comment>
  <w:comment w:id="24" w:author="Keeler, Kevin M" w:date="2021-04-06T13:49:00Z" w:initials="KKM">
    <w:p w14:paraId="7C68C352" w14:textId="4EF0513D" w:rsidR="00597710" w:rsidRDefault="00597710">
      <w:pPr>
        <w:pStyle w:val="CommentText"/>
      </w:pPr>
      <w:r>
        <w:rPr>
          <w:rStyle w:val="CommentReference"/>
        </w:rPr>
        <w:annotationRef/>
      </w:r>
      <w:r>
        <w:t>Yep, see above.</w:t>
      </w:r>
    </w:p>
  </w:comment>
  <w:comment w:id="26" w:author="Keeler, Kevin M" w:date="2021-04-06T13:50:00Z" w:initials="KKM">
    <w:p w14:paraId="13235DEE" w14:textId="77777777" w:rsidR="00597710" w:rsidRDefault="00597710" w:rsidP="001D3F0A">
      <w:pPr>
        <w:pStyle w:val="CommentText"/>
      </w:pPr>
      <w:r>
        <w:rPr>
          <w:rStyle w:val="CommentReference"/>
        </w:rPr>
        <w:annotationRef/>
      </w:r>
      <w:r>
        <w:t>even though there may be more historical ice coverage in these nearshore areas, would the simple concept that a greater depth provides more light protection?</w:t>
      </w:r>
    </w:p>
    <w:p w14:paraId="43B0DE2C" w14:textId="4ED74069" w:rsidR="00597710" w:rsidRDefault="00597710" w:rsidP="001D3F0A">
      <w:pPr>
        <w:pStyle w:val="CommentText"/>
      </w:pPr>
      <w:r>
        <w:t xml:space="preserve">Or would nearshore </w:t>
      </w:r>
      <w:proofErr w:type="gramStart"/>
      <w:r>
        <w:t>lake Ontario</w:t>
      </w:r>
      <w:proofErr w:type="gramEnd"/>
      <w:r>
        <w:t xml:space="preserve"> be more spotty or variable with its coverage? Or at least susceptible to it?</w:t>
      </w:r>
    </w:p>
  </w:comment>
  <w:comment w:id="27" w:author="Keeler, Kevin M" w:date="2021-04-06T13:51:00Z" w:initials="KKM">
    <w:p w14:paraId="402AB937" w14:textId="03BA98A0" w:rsidR="00597710" w:rsidRDefault="00597710">
      <w:pPr>
        <w:pStyle w:val="CommentText"/>
      </w:pPr>
      <w:r>
        <w:rPr>
          <w:rStyle w:val="CommentReference"/>
        </w:rPr>
        <w:annotationRef/>
      </w:r>
      <w:r>
        <w:t>Sort of confirmed this with your 2021 paper.</w:t>
      </w:r>
    </w:p>
  </w:comment>
  <w:comment w:id="28" w:author="Taylor Stewart" w:date="2021-05-12T12:03:00Z" w:initials="TS">
    <w:p w14:paraId="3795AC1C" w14:textId="71B657D0" w:rsidR="00D71B05" w:rsidRDefault="00D71B05">
      <w:pPr>
        <w:pStyle w:val="CommentText"/>
      </w:pPr>
      <w:r>
        <w:rPr>
          <w:rStyle w:val="CommentReference"/>
        </w:rPr>
        <w:annotationRef/>
      </w:r>
      <w:r>
        <w:t>This is a repeat of the comment above.</w:t>
      </w:r>
      <w:r w:rsidR="00954FDF">
        <w:t xml:space="preserve"> Not sure what 2021 paper he is referring to.</w:t>
      </w:r>
    </w:p>
  </w:comment>
  <w:comment w:id="31" w:author="Keeler, Kevin M" w:date="2021-04-06T13:51:00Z" w:initials="KKM">
    <w:p w14:paraId="233D0065" w14:textId="483979BE" w:rsidR="00597710" w:rsidRDefault="00597710">
      <w:pPr>
        <w:pStyle w:val="CommentText"/>
      </w:pPr>
      <w:r>
        <w:rPr>
          <w:rStyle w:val="CommentReference"/>
        </w:rPr>
        <w:annotationRef/>
      </w:r>
      <w:r>
        <w:t>A suggestion for another microplate system for monitoring O2 during trials as well.</w:t>
      </w:r>
      <w:r w:rsidRPr="00251568">
        <w:t xml:space="preserve"> </w:t>
      </w:r>
      <w:hyperlink r:id="rId1" w:history="1">
        <w:proofErr w:type="spellStart"/>
        <w:r>
          <w:rPr>
            <w:rStyle w:val="Hyperlink"/>
          </w:rPr>
          <w:t>Loligo</w:t>
        </w:r>
        <w:proofErr w:type="spellEnd"/>
        <w:r>
          <w:rPr>
            <w:rStyle w:val="Hyperlink"/>
          </w:rPr>
          <w:t>® Systems. Microplate system (complete)</w:t>
        </w:r>
      </w:hyperlink>
      <w:r>
        <w:t xml:space="preserve"> Not DIY or cheap, but something to consider with future egg or larval studies.</w:t>
      </w:r>
    </w:p>
  </w:comment>
  <w:comment w:id="32" w:author="Taylor Stewart" w:date="2021-05-12T11:16:00Z" w:initials="TS">
    <w:p w14:paraId="7A37290B" w14:textId="6444C67C" w:rsidR="006C401C" w:rsidRDefault="006C401C">
      <w:pPr>
        <w:pStyle w:val="CommentText"/>
      </w:pPr>
      <w:r>
        <w:rPr>
          <w:rStyle w:val="CommentReference"/>
        </w:rPr>
        <w:annotationRef/>
      </w:r>
      <w:r>
        <w:t xml:space="preserve">We did test dissolved oxygen levels of the </w:t>
      </w:r>
      <w:r w:rsidR="00E738A2">
        <w:t xml:space="preserve">microplate wells </w:t>
      </w:r>
      <w:r>
        <w:t xml:space="preserve">in the </w:t>
      </w:r>
      <w:r w:rsidR="00954FDF">
        <w:t xml:space="preserve">Stewart et al. </w:t>
      </w:r>
      <w:r>
        <w:t xml:space="preserve">2021 temperature paper. We used </w:t>
      </w:r>
      <w:proofErr w:type="spellStart"/>
      <w:r>
        <w:t>PreSens</w:t>
      </w:r>
      <w:proofErr w:type="spellEnd"/>
      <w:r>
        <w:t xml:space="preserve"> SDR </w:t>
      </w:r>
      <w:proofErr w:type="spellStart"/>
      <w:r>
        <w:t>SensorDish</w:t>
      </w:r>
      <w:proofErr w:type="spellEnd"/>
      <w:r>
        <w:t xml:space="preserve"> Reader and </w:t>
      </w:r>
      <w:proofErr w:type="spellStart"/>
      <w:r>
        <w:t>OxoDishes</w:t>
      </w:r>
      <w:proofErr w:type="spellEnd"/>
      <w:r>
        <w:t xml:space="preserve"> (identical to what you listed just from Germany instead of Denmark; </w:t>
      </w:r>
      <w:hyperlink r:id="rId2" w:history="1">
        <w:r w:rsidRPr="00EF7B09">
          <w:rPr>
            <w:rStyle w:val="Hyperlink"/>
          </w:rPr>
          <w:t>https://www.presens.de/products/detail/sdr-sensordish-reader-basic-set</w:t>
        </w:r>
      </w:hyperlink>
      <w:r>
        <w:t xml:space="preserve">). Oxygen diffusion from the air was adequate to maintain sufficient oxygen levels for embryos. This was more of an incubation method proof of concept to eliminate the idea that low oxygen concentrations </w:t>
      </w:r>
      <w:r w:rsidR="00E738A2">
        <w:t xml:space="preserve">in a low volume of non-circulating water </w:t>
      </w:r>
      <w:r>
        <w:t>could cause premature hatching.</w:t>
      </w:r>
    </w:p>
  </w:comment>
  <w:comment w:id="33" w:author="Keeler, Kevin M" w:date="2021-04-06T13:51:00Z" w:initials="KKM">
    <w:p w14:paraId="15D4C6C1" w14:textId="23E355B0" w:rsidR="00597710" w:rsidRDefault="00597710">
      <w:pPr>
        <w:pStyle w:val="CommentText"/>
      </w:pPr>
      <w:r>
        <w:rPr>
          <w:rStyle w:val="CommentReference"/>
        </w:rPr>
        <w:annotationRef/>
      </w:r>
      <w:r>
        <w:t>Did I miss egg size at fertilization coming back into play for analysis?</w:t>
      </w:r>
    </w:p>
  </w:comment>
  <w:comment w:id="34" w:author="Keeler, Kevin M" w:date="2021-04-06T14:55:00Z" w:initials="KKM">
    <w:p w14:paraId="4AF4D674" w14:textId="7D1B9995" w:rsidR="00EF7148" w:rsidRDefault="00EF7148">
      <w:pPr>
        <w:pStyle w:val="CommentText"/>
      </w:pPr>
      <w:r>
        <w:rPr>
          <w:rStyle w:val="CommentReference"/>
        </w:rPr>
        <w:annotationRef/>
      </w:r>
      <w:r>
        <w:t>In the results.</w:t>
      </w:r>
    </w:p>
  </w:comment>
  <w:comment w:id="35" w:author="Taylor Stewart" w:date="2021-05-12T12:04:00Z" w:initials="TS">
    <w:p w14:paraId="20BFBA5D" w14:textId="4E4B0206" w:rsidR="00D71B05" w:rsidRDefault="00D71B05">
      <w:pPr>
        <w:pStyle w:val="CommentText"/>
      </w:pPr>
      <w:r>
        <w:rPr>
          <w:rStyle w:val="CommentReference"/>
        </w:rPr>
        <w:annotationRef/>
      </w:r>
      <w:r>
        <w:t xml:space="preserve">Egg size was not a direct component of the </w:t>
      </w:r>
      <w:r w:rsidR="0078618C">
        <w:t>analyses,</w:t>
      </w:r>
      <w:r>
        <w:t xml:space="preserve"> but we did utilize it for interpretation</w:t>
      </w:r>
      <w:r w:rsidR="0078618C">
        <w:t xml:space="preserve"> in the Discussion</w:t>
      </w:r>
      <w:r>
        <w:t xml:space="preserve">. </w:t>
      </w:r>
    </w:p>
    <w:p w14:paraId="353E4D20" w14:textId="77777777" w:rsidR="00D71B05" w:rsidRDefault="00D71B05">
      <w:pPr>
        <w:pStyle w:val="CommentText"/>
      </w:pPr>
    </w:p>
    <w:p w14:paraId="725134AF" w14:textId="4770E13A" w:rsidR="00D71B05" w:rsidRDefault="00D71B05">
      <w:pPr>
        <w:pStyle w:val="CommentText"/>
      </w:pPr>
      <w:r>
        <w:t xml:space="preserve">We did not include egg size in the </w:t>
      </w:r>
      <w:proofErr w:type="spellStart"/>
      <w:r>
        <w:t>analysi</w:t>
      </w:r>
      <w:r w:rsidR="0078618C">
        <w:t>e</w:t>
      </w:r>
      <w:proofErr w:type="spellEnd"/>
      <w:r>
        <w:t xml:space="preserve"> because the i</w:t>
      </w:r>
      <w:r w:rsidRPr="00D71B05">
        <w:t xml:space="preserve">ndividual size of each embryo was not measured due to the high sample size (&gt; </w:t>
      </w:r>
      <w:r>
        <w:t>8</w:t>
      </w:r>
      <w:r w:rsidRPr="00D71B05">
        <w:t>,</w:t>
      </w:r>
      <w:r>
        <w:t xml:space="preserve">700 </w:t>
      </w:r>
      <w:r w:rsidRPr="00D71B05">
        <w:t>embryos). A subsample of eggs from each female were measured at fertilization and the average egg size calculated. Because this is an average applied to all offspring from a female, this needs to be treated as a factor, instead of a continuous variable, in the analys</w:t>
      </w:r>
      <w:r w:rsidR="0078618C">
        <w:t>e</w:t>
      </w:r>
      <w:r w:rsidRPr="00D71B05">
        <w:t>s. Total length and fresh mass from both males and females were also initially included on the mixed-effect models. However, average egg size, total length, and fresh mass were not selected in the stepwise selection because all offspring have the same values across all treatments, which leads to multicollinearity and an overfit of the model. Because of this singularity, a unique identifier for females and males was used as a factor throughout the analyses to represent the relatedness of individuals and selected for most traits.</w:t>
      </w:r>
    </w:p>
  </w:comment>
  <w:comment w:id="37" w:author="Keeler, Kevin M" w:date="2021-04-06T13:52:00Z" w:initials="KKM">
    <w:p w14:paraId="542B28AE" w14:textId="77777777" w:rsidR="00597710" w:rsidRDefault="00597710" w:rsidP="00674C57">
      <w:pPr>
        <w:pStyle w:val="CommentText"/>
      </w:pPr>
      <w:r>
        <w:rPr>
          <w:rStyle w:val="CommentReference"/>
        </w:rPr>
        <w:annotationRef/>
      </w:r>
      <w:r>
        <w:t xml:space="preserve">I offer up </w:t>
      </w:r>
      <w:proofErr w:type="spellStart"/>
      <w:r>
        <w:t>Blaxter</w:t>
      </w:r>
      <w:proofErr w:type="spellEnd"/>
      <w:r>
        <w:t xml:space="preserve"> and Hempel (1963) as the reference here. </w:t>
      </w:r>
    </w:p>
    <w:p w14:paraId="16C4871C" w14:textId="77777777" w:rsidR="00597710" w:rsidRDefault="00597710" w:rsidP="00674C57">
      <w:pPr>
        <w:widowControl w:val="0"/>
        <w:autoSpaceDE w:val="0"/>
        <w:autoSpaceDN w:val="0"/>
        <w:adjustRightInd w:val="0"/>
        <w:spacing w:line="360" w:lineRule="auto"/>
        <w:ind w:left="480" w:hanging="480"/>
        <w:rPr>
          <w:noProof/>
        </w:rPr>
      </w:pPr>
      <w:r w:rsidRPr="007567B8">
        <w:rPr>
          <w:noProof/>
        </w:rPr>
        <w:t xml:space="preserve">Blaxter, J.H.S., </w:t>
      </w:r>
      <w:r>
        <w:rPr>
          <w:noProof/>
        </w:rPr>
        <w:t xml:space="preserve">and Hempel, G., </w:t>
      </w:r>
      <w:r w:rsidRPr="007567B8">
        <w:rPr>
          <w:noProof/>
        </w:rPr>
        <w:t xml:space="preserve">1963. The influence of egg size on herring larvae (Clupea harengus L). J. du Cons. / Cons. Perm. Int. pour l’Exploration la Mer 28, 211–240. </w:t>
      </w:r>
      <w:hyperlink r:id="rId3" w:history="1">
        <w:r w:rsidRPr="009D59D6">
          <w:rPr>
            <w:rStyle w:val="Hyperlink"/>
            <w:noProof/>
          </w:rPr>
          <w:t>https://doi.org/10.1093/icesjms/28.2.211</w:t>
        </w:r>
      </w:hyperlink>
    </w:p>
    <w:p w14:paraId="759EE0CA" w14:textId="0C80063B" w:rsidR="00597710" w:rsidRDefault="00597710" w:rsidP="00674C57">
      <w:pPr>
        <w:pStyle w:val="CommentText"/>
      </w:pPr>
      <w:r>
        <w:rPr>
          <w:noProof/>
        </w:rPr>
        <w:t>Grabbing the citation through endnote or scholar only gets Blaxter.</w:t>
      </w:r>
    </w:p>
  </w:comment>
  <w:comment w:id="38" w:author="Taylor Stewart" w:date="2021-05-12T11:25:00Z" w:initials="TS">
    <w:p w14:paraId="6B0CF44A" w14:textId="012A2770" w:rsidR="006C401C" w:rsidRDefault="006C401C">
      <w:pPr>
        <w:pStyle w:val="CommentText"/>
      </w:pPr>
      <w:r>
        <w:rPr>
          <w:rStyle w:val="CommentReference"/>
        </w:rPr>
        <w:annotationRef/>
      </w:r>
      <w:r>
        <w:t>Thanks! Good catch.</w:t>
      </w:r>
    </w:p>
  </w:comment>
  <w:comment w:id="50" w:author="Keeler, Kevin M" w:date="2021-04-06T13:55:00Z" w:initials="KKM">
    <w:p w14:paraId="5B36CADE" w14:textId="49E87774" w:rsidR="00597710" w:rsidRDefault="00597710" w:rsidP="00674C57">
      <w:pPr>
        <w:pStyle w:val="CommentText"/>
      </w:pPr>
      <w:r>
        <w:rPr>
          <w:rStyle w:val="CommentReference"/>
        </w:rPr>
        <w:annotationRef/>
      </w:r>
      <w:r>
        <w:t>Average for both populations for the low light treatment? Confusing phrasing</w:t>
      </w:r>
    </w:p>
    <w:p w14:paraId="7EFEDF68" w14:textId="60119BC2" w:rsidR="00597710" w:rsidRDefault="00597710">
      <w:pPr>
        <w:pStyle w:val="CommentText"/>
      </w:pPr>
    </w:p>
  </w:comment>
  <w:comment w:id="51" w:author="Keeler, Kevin M" w:date="2021-04-06T13:56:00Z" w:initials="KKM">
    <w:p w14:paraId="07815C1C" w14:textId="440CACEE" w:rsidR="00597710" w:rsidRDefault="00597710">
      <w:pPr>
        <w:pStyle w:val="CommentText"/>
      </w:pPr>
      <w:r>
        <w:rPr>
          <w:rStyle w:val="CommentReference"/>
        </w:rPr>
        <w:annotationRef/>
      </w:r>
      <w:r>
        <w:t>Should just change this to “(0.22mm3 and 0.22 mm3 for each lake)” similar to the high and medium?</w:t>
      </w:r>
    </w:p>
    <w:p w14:paraId="3552ED7E" w14:textId="4D5896F0" w:rsidR="00597710" w:rsidRDefault="00597710">
      <w:pPr>
        <w:pStyle w:val="CommentText"/>
      </w:pPr>
      <w:r>
        <w:t>Or “(0.22 mm3 for each lake)”</w:t>
      </w:r>
    </w:p>
    <w:p w14:paraId="4600184A" w14:textId="10D33A29" w:rsidR="00597710" w:rsidRDefault="00597710">
      <w:pPr>
        <w:pStyle w:val="CommentText"/>
      </w:pPr>
      <w:r>
        <w:t>I know it eats up word count.</w:t>
      </w:r>
    </w:p>
  </w:comment>
  <w:comment w:id="52" w:author="Taylor Stewart" w:date="2021-05-12T11:26:00Z" w:initials="TS">
    <w:p w14:paraId="6931948E" w14:textId="5AF5CA14" w:rsidR="00603210" w:rsidRDefault="00603210">
      <w:pPr>
        <w:pStyle w:val="CommentText"/>
      </w:pPr>
      <w:r>
        <w:rPr>
          <w:rStyle w:val="CommentReference"/>
        </w:rPr>
        <w:annotationRef/>
      </w:r>
      <w:r>
        <w:t xml:space="preserve">This is the difference between the </w:t>
      </w:r>
      <w:r w:rsidR="0078618C">
        <w:t xml:space="preserve">two </w:t>
      </w:r>
      <w:r>
        <w:t>lakes</w:t>
      </w:r>
      <w:r w:rsidR="0078618C">
        <w:t xml:space="preserve"> at low light, not an average for each lake</w:t>
      </w:r>
      <w:r>
        <w:t>.</w:t>
      </w:r>
      <w:r w:rsidR="00E738A2">
        <w:t xml:space="preserve"> This is describing the interaction (less difference between lakes on one end, greater on the other) so average would not work.</w:t>
      </w:r>
      <w:r w:rsidR="00FA561E">
        <w:t xml:space="preserve"> Added ‘difference =’ to make it clear what value this is – similar to ADD above.</w:t>
      </w:r>
    </w:p>
  </w:comment>
  <w:comment w:id="54" w:author="Keeler, Kevin M" w:date="2021-04-06T14:01:00Z" w:initials="KKM">
    <w:p w14:paraId="36F3904A" w14:textId="1F97F2A2" w:rsidR="00597710" w:rsidRDefault="00597710">
      <w:pPr>
        <w:pStyle w:val="CommentText"/>
      </w:pPr>
      <w:r>
        <w:rPr>
          <w:rStyle w:val="CommentReference"/>
        </w:rPr>
        <w:annotationRef/>
      </w:r>
      <w:r>
        <w:t>Then do you think other spawning locations or populations would regress to the mean of the whole lake coverage, or the local spawning location ice coverage?</w:t>
      </w:r>
    </w:p>
  </w:comment>
  <w:comment w:id="55" w:author="Taylor Stewart" w:date="2021-05-12T12:12:00Z" w:initials="TS">
    <w:p w14:paraId="3B3F3679" w14:textId="10A3CECA" w:rsidR="0078618C" w:rsidRDefault="0078618C">
      <w:pPr>
        <w:pStyle w:val="CommentText"/>
      </w:pPr>
      <w:r>
        <w:rPr>
          <w:rStyle w:val="CommentReference"/>
        </w:rPr>
        <w:annotationRef/>
      </w:r>
      <w:r w:rsidR="005B500C">
        <w:t>We</w:t>
      </w:r>
      <w:r>
        <w:t xml:space="preserve"> think the spatial scale</w:t>
      </w:r>
      <w:r w:rsidR="0051643F">
        <w:t xml:space="preserve"> and variation</w:t>
      </w:r>
      <w:r>
        <w:t xml:space="preserve"> of each lake makes a whole lake coverage estimate hard to relate to direct spawning locations. Lake Superior is a perfect example of this. Many protected areas of the lake (Chequamegon, Thunder, Black bays) consistently ice over. However, </w:t>
      </w:r>
      <w:r w:rsidR="005B500C">
        <w:t xml:space="preserve">the main body of the lake rarely freezes, and </w:t>
      </w:r>
      <w:r>
        <w:t xml:space="preserve">the lake-wide </w:t>
      </w:r>
      <w:r w:rsidR="005B500C">
        <w:t>mean</w:t>
      </w:r>
      <w:r>
        <w:t xml:space="preserve"> of ice cover</w:t>
      </w:r>
      <w:r w:rsidR="005B500C">
        <w:t>age</w:t>
      </w:r>
      <w:r>
        <w:t xml:space="preserve"> has a tremendous amount of interannual variability. We feel local conditions need to be used and accounted for to make direct comparisons.</w:t>
      </w:r>
    </w:p>
  </w:comment>
  <w:comment w:id="56" w:author="Keeler, Kevin M" w:date="2021-04-06T14:02:00Z" w:initials="KKM">
    <w:p w14:paraId="3B41F3BA" w14:textId="00762CDC" w:rsidR="00597710" w:rsidRDefault="00597710" w:rsidP="00597710">
      <w:pPr>
        <w:pStyle w:val="CommentText"/>
      </w:pPr>
      <w:r>
        <w:rPr>
          <w:rStyle w:val="CommentReference"/>
        </w:rPr>
        <w:annotationRef/>
      </w:r>
      <w:r>
        <w:t xml:space="preserve">Only confusing in an abstract way. I understand what is presented here. Just thinking of a different way to say it. Because if you do absolutely have more ice coverage at the location on average, then you don’t have higher light intensity (unless that was recorded on site with the HOBOS?). </w:t>
      </w:r>
      <w:proofErr w:type="gramStart"/>
      <w:r>
        <w:t>So</w:t>
      </w:r>
      <w:proofErr w:type="gramEnd"/>
      <w:r>
        <w:t xml:space="preserve"> it is perplexing because it is nearshore and COULD have less coverage, and COULD have more light intensity. So maybe that is the optimal wording. </w:t>
      </w:r>
    </w:p>
    <w:p w14:paraId="4EF3EA29" w14:textId="6C2FE835" w:rsidR="00597710" w:rsidRDefault="00597710" w:rsidP="00597710">
      <w:pPr>
        <w:pStyle w:val="CommentText"/>
      </w:pPr>
      <w:r>
        <w:t xml:space="preserve">You sort of round that square with the concluding sentence. Or maybe specifically, the nearshore spawning in </w:t>
      </w:r>
      <w:proofErr w:type="spellStart"/>
      <w:r>
        <w:t>an</w:t>
      </w:r>
      <w:proofErr w:type="spellEnd"/>
      <w:r>
        <w:t xml:space="preserve"> of itself with Lake Ontario cisco allows for , or </w:t>
      </w:r>
      <w:proofErr w:type="gramStart"/>
      <w:r>
        <w:t>creates,</w:t>
      </w:r>
      <w:proofErr w:type="gramEnd"/>
      <w:r>
        <w:t xml:space="preserve"> a need for flexibility.</w:t>
      </w:r>
    </w:p>
  </w:comment>
  <w:comment w:id="57" w:author="Taylor Stewart" w:date="2021-05-12T12:11:00Z" w:initials="TS">
    <w:p w14:paraId="55650CE0" w14:textId="6D04EA5D" w:rsidR="0078618C" w:rsidRDefault="0078618C">
      <w:pPr>
        <w:pStyle w:val="CommentText"/>
      </w:pPr>
      <w:r>
        <w:rPr>
          <w:rStyle w:val="CommentReference"/>
        </w:rPr>
        <w:annotationRef/>
      </w:r>
      <w:r>
        <w:t>Changed ‘would’ to ‘could’.</w:t>
      </w:r>
    </w:p>
  </w:comment>
  <w:comment w:id="60" w:author="Keeler, Kevin M" w:date="2021-04-06T14:03:00Z" w:initials="KKM">
    <w:p w14:paraId="1D7E367D" w14:textId="77777777" w:rsidR="00597710" w:rsidRDefault="00597710" w:rsidP="00597710">
      <w:pPr>
        <w:pStyle w:val="CommentText"/>
      </w:pPr>
      <w:r>
        <w:rPr>
          <w:rStyle w:val="CommentReference"/>
        </w:rPr>
        <w:annotationRef/>
      </w:r>
      <w:r>
        <w:t xml:space="preserve">Increase the temperature, just proportionally with light intensity? </w:t>
      </w:r>
    </w:p>
    <w:p w14:paraId="0DFD228B" w14:textId="08D8E2CB" w:rsidR="00597710" w:rsidRDefault="00597710" w:rsidP="00597710">
      <w:pPr>
        <w:pStyle w:val="CommentText"/>
      </w:pPr>
      <w:r>
        <w:t xml:space="preserve">So </w:t>
      </w:r>
      <w:proofErr w:type="gramStart"/>
      <w:r>
        <w:t>either reverse</w:t>
      </w:r>
      <w:proofErr w:type="gramEnd"/>
      <w:r>
        <w:t xml:space="preserve"> the control of treatments, vary temperature, hold light intensity. Or create a bigger factor treatment with temperature and intensity. </w:t>
      </w:r>
    </w:p>
    <w:p w14:paraId="4FECE997" w14:textId="1E09E11F" w:rsidR="00597710" w:rsidRDefault="00597710" w:rsidP="00597710">
      <w:pPr>
        <w:pStyle w:val="CommentText"/>
      </w:pPr>
      <w:r>
        <w:t xml:space="preserve">The overall goal does look at changes with climate change. </w:t>
      </w:r>
      <w:proofErr w:type="gramStart"/>
      <w:r>
        <w:t>So</w:t>
      </w:r>
      <w:proofErr w:type="gramEnd"/>
      <w:r>
        <w:t xml:space="preserve"> we know temperature is at play. And the light intensity related to ice cover is incredibly important and novel. But temperature seems to be the most important regulator. </w:t>
      </w:r>
      <w:proofErr w:type="gramStart"/>
      <w:r>
        <w:t>So</w:t>
      </w:r>
      <w:proofErr w:type="gramEnd"/>
      <w:r>
        <w:t xml:space="preserve"> adjusting that for future studies, in combo with light, would seem to be a next step.</w:t>
      </w:r>
    </w:p>
  </w:comment>
  <w:comment w:id="61" w:author="Taylor Stewart" w:date="2021-05-12T11:29:00Z" w:initials="TS">
    <w:p w14:paraId="2ABF3CD5" w14:textId="46A0BF7F" w:rsidR="00603210" w:rsidRDefault="00603210">
      <w:pPr>
        <w:pStyle w:val="CommentText"/>
      </w:pPr>
      <w:r>
        <w:rPr>
          <w:rStyle w:val="CommentReference"/>
        </w:rPr>
        <w:annotationRef/>
      </w:r>
      <w:r>
        <w:t>We agree. A factorial study with light and temperature was the initial experimental design but facility logistics negated our ability to do this. Temperature is likely the master abiotic factor at play</w:t>
      </w:r>
      <w:r w:rsidR="005B500C">
        <w:t xml:space="preserve"> in development</w:t>
      </w:r>
      <w:r>
        <w:t xml:space="preserve">, so combining the two variables would allow for partitioning of the two environmental </w:t>
      </w:r>
      <w:r w:rsidR="005B500C">
        <w:t>effects</w:t>
      </w:r>
      <w:r>
        <w:t xml:space="preserve"> (or perhaps identify compounding effects).</w:t>
      </w:r>
    </w:p>
  </w:comment>
  <w:comment w:id="62" w:author="Keeler, Kevin M" w:date="2021-04-06T14:03:00Z" w:initials="KKM">
    <w:p w14:paraId="19906D07" w14:textId="0BDA4401" w:rsidR="00597710" w:rsidRDefault="00597710">
      <w:pPr>
        <w:pStyle w:val="CommentText"/>
      </w:pPr>
      <w:r>
        <w:rPr>
          <w:rStyle w:val="CommentReference"/>
        </w:rPr>
        <w:annotationRef/>
      </w:r>
      <w:r>
        <w:t>I love this. I will keep my food stores, but accept (be forced into) being smaller at hatch, then maybe make up the difference later?</w:t>
      </w:r>
    </w:p>
  </w:comment>
  <w:comment w:id="63" w:author="Keeler, Kevin M" w:date="2021-04-06T14:03:00Z" w:initials="KKM">
    <w:p w14:paraId="026821D6" w14:textId="09FD1B45" w:rsidR="00597710" w:rsidRDefault="00597710">
      <w:pPr>
        <w:pStyle w:val="CommentText"/>
      </w:pPr>
      <w:r>
        <w:rPr>
          <w:rStyle w:val="CommentReference"/>
        </w:rPr>
        <w:annotationRef/>
      </w:r>
      <w:r>
        <w:t>Survivability being key.</w:t>
      </w:r>
    </w:p>
  </w:comment>
  <w:comment w:id="64" w:author="Keeler, Kevin M" w:date="2021-04-06T14:04:00Z" w:initials="KKM">
    <w:p w14:paraId="65CAF83D" w14:textId="77777777" w:rsidR="00597710" w:rsidRDefault="00597710" w:rsidP="00597710">
      <w:pPr>
        <w:pStyle w:val="CommentText"/>
      </w:pPr>
      <w:r>
        <w:rPr>
          <w:rStyle w:val="CommentReference"/>
        </w:rPr>
        <w:annotationRef/>
      </w:r>
      <w:r>
        <w:t xml:space="preserve">Do we though think of this as less conversion to length (somatic), but keep a reserve for later \, if resources are possibly going to be </w:t>
      </w:r>
      <w:proofErr w:type="gramStart"/>
      <w:r>
        <w:t>scarce.</w:t>
      </w:r>
      <w:proofErr w:type="gramEnd"/>
    </w:p>
    <w:p w14:paraId="65C31970" w14:textId="36A22942" w:rsidR="00597710" w:rsidRDefault="00597710">
      <w:pPr>
        <w:pStyle w:val="CommentText"/>
      </w:pPr>
    </w:p>
  </w:comment>
  <w:comment w:id="65" w:author="Keeler, Kevin M" w:date="2021-04-06T14:04:00Z" w:initials="KKM">
    <w:p w14:paraId="64C739F5" w14:textId="4F503917" w:rsidR="00597710" w:rsidRDefault="00597710">
      <w:pPr>
        <w:pStyle w:val="CommentText"/>
      </w:pPr>
      <w:r>
        <w:rPr>
          <w:rStyle w:val="CommentReference"/>
        </w:rPr>
        <w:annotationRef/>
      </w:r>
      <w:r>
        <w:t xml:space="preserve">Look into Jardine and Litvak 2003 on zebrafish. Manipulation of the yolk sac affects offspring size, REGARDLESS OF LOCATION OR PARENTS. </w:t>
      </w:r>
      <w:proofErr w:type="gramStart"/>
      <w:r>
        <w:t>So</w:t>
      </w:r>
      <w:proofErr w:type="gramEnd"/>
      <w:r>
        <w:t xml:space="preserve"> the influence of light on yolk-sac could have a greater influence on successful young for stocking regimes, NOT parent type.</w:t>
      </w:r>
    </w:p>
  </w:comment>
  <w:comment w:id="66" w:author="Keeler, Kevin M" w:date="2021-04-06T14:04:00Z" w:initials="KKM">
    <w:p w14:paraId="723770FF" w14:textId="5238CBEC" w:rsidR="00597710" w:rsidRDefault="00597710">
      <w:pPr>
        <w:pStyle w:val="CommentText"/>
      </w:pPr>
      <w:r>
        <w:rPr>
          <w:rStyle w:val="CommentReference"/>
        </w:rPr>
        <w:annotationRef/>
      </w:r>
      <w:r>
        <w:t>You could argue that a smaller body size, AND a larger yolk-sac could theoretically be an advantage in a nutrient poor environment. You need to consume less because 1) you are smaller and 2) you have reserves</w:t>
      </w:r>
    </w:p>
  </w:comment>
  <w:comment w:id="67" w:author="Keeler, Kevin M" w:date="2021-04-06T14:05:00Z" w:initials="KKM">
    <w:p w14:paraId="1834016C" w14:textId="77777777" w:rsidR="00597710" w:rsidRDefault="00597710" w:rsidP="00597710">
      <w:pPr>
        <w:pStyle w:val="CommentText"/>
      </w:pPr>
      <w:r>
        <w:rPr>
          <w:rStyle w:val="CommentReference"/>
        </w:rPr>
        <w:annotationRef/>
      </w:r>
      <w:r>
        <w:t>Countering this, while it has been shown that larvae with some yolk-sac can begin exogenous feeding (numerous studies), in practice, they do appear to be little lumps unable to swim with purpose until yolk-sac absorption. Performance is poor potentially with smaller yolk filled fish.</w:t>
      </w:r>
    </w:p>
    <w:p w14:paraId="479B8D75" w14:textId="1E273B38" w:rsidR="00597710" w:rsidRDefault="00597710">
      <w:pPr>
        <w:pStyle w:val="CommentText"/>
      </w:pPr>
    </w:p>
  </w:comment>
  <w:comment w:id="68" w:author="Keeler, Kevin M" w:date="2021-04-06T14:05:00Z" w:initials="KKM">
    <w:p w14:paraId="455B6188" w14:textId="77777777" w:rsidR="00597710" w:rsidRDefault="00597710" w:rsidP="00597710">
      <w:pPr>
        <w:pStyle w:val="CommentText"/>
      </w:pPr>
      <w:r>
        <w:rPr>
          <w:rStyle w:val="CommentReference"/>
        </w:rPr>
        <w:annotationRef/>
      </w:r>
      <w:r>
        <w:t>Litvak and Leggett 1992.</w:t>
      </w:r>
    </w:p>
    <w:p w14:paraId="6919E51F" w14:textId="1597FE59" w:rsidR="00597710" w:rsidRDefault="00597710" w:rsidP="00597710">
      <w:pPr>
        <w:pStyle w:val="CommentText"/>
      </w:pPr>
      <w:r>
        <w:t>While an imperfect comparison, predation may be easier with smaller individuals-Superior (not taking the mortality of your fish into account), it may be preferred with larger individuals-Ontario.</w:t>
      </w:r>
    </w:p>
  </w:comment>
  <w:comment w:id="69" w:author="Taylor Stewart" w:date="2021-05-12T12:27:00Z" w:initials="TS">
    <w:p w14:paraId="298D1945" w14:textId="0D0107E9" w:rsidR="008B6822" w:rsidRDefault="005B500C">
      <w:pPr>
        <w:pStyle w:val="CommentText"/>
      </w:pPr>
      <w:r>
        <w:rPr>
          <w:rStyle w:val="CommentReference"/>
        </w:rPr>
        <w:annotationRef/>
      </w:r>
      <w:r>
        <w:t xml:space="preserve">All of these could be valid arguments, and we do not feel the sentence is suggesting </w:t>
      </w:r>
      <w:r w:rsidR="00954FDF">
        <w:t xml:space="preserve">in favor of why this happens </w:t>
      </w:r>
      <w:r>
        <w:t xml:space="preserve">one way or the other. </w:t>
      </w:r>
      <w:r w:rsidR="008B6822">
        <w:t xml:space="preserve">This sentence </w:t>
      </w:r>
      <w:r w:rsidR="00240020">
        <w:rPr>
          <w:noProof/>
        </w:rPr>
        <w:t xml:space="preserve">merely </w:t>
      </w:r>
      <w:r w:rsidR="008B6822">
        <w:t>uses incubation length as a way to narrow down our conclusion. We would expect embryos with longer incubations to hatch with less yolk, regardless of where yolk was converted to, because of basal metabolic demand (amount of energy per unit of time). We did not see differences in incubation length across light treatments, so the time component of basal demand is negated. This leaves the trade-off between LAH and YSV to be more physiological (e.g., metabolism, enzyme reaction, etc.), and conversion efficiency likely environmentally regulated (light induced). As all treatments had offspring from the same parents, parentage is not a likely source of variation (as you noted with the zebrafish paper).</w:t>
      </w:r>
    </w:p>
    <w:p w14:paraId="4CBB0494" w14:textId="77777777" w:rsidR="008B6822" w:rsidRDefault="008B6822">
      <w:pPr>
        <w:pStyle w:val="CommentText"/>
      </w:pPr>
    </w:p>
    <w:p w14:paraId="12917C1B" w14:textId="0053D855" w:rsidR="005B500C" w:rsidRDefault="005B500C">
      <w:pPr>
        <w:pStyle w:val="CommentText"/>
      </w:pPr>
      <w:r>
        <w:t xml:space="preserve">No matter what the </w:t>
      </w:r>
      <w:r w:rsidR="008B6822">
        <w:t>physiological pathway</w:t>
      </w:r>
      <w:r>
        <w:t xml:space="preserve"> is, hatching with a larger yolk and being a shorter length </w:t>
      </w:r>
      <w:r w:rsidR="00954FDF">
        <w:t>has to be</w:t>
      </w:r>
      <w:r>
        <w:t xml:space="preserve"> a cause of yolk conversion. </w:t>
      </w:r>
      <w:r w:rsidR="00C70D9E">
        <w:t xml:space="preserve">If you hatch longer in length, the energy balance demands that you must have a smaller yolk because yolk is the only energy source during </w:t>
      </w:r>
      <w:r w:rsidR="0051643F">
        <w:t xml:space="preserve">embryonic </w:t>
      </w:r>
      <w:r w:rsidR="00C70D9E">
        <w:t xml:space="preserve">development. </w:t>
      </w:r>
      <w:r w:rsidR="00954FDF">
        <w:t xml:space="preserve">We can only </w:t>
      </w:r>
      <w:r w:rsidR="00891286">
        <w:t>speculate</w:t>
      </w:r>
      <w:r w:rsidR="00954FDF">
        <w:t xml:space="preserve"> </w:t>
      </w:r>
      <w:r w:rsidR="00891286">
        <w:t xml:space="preserve">how this would impact larvae, without knowing what the larval environment may look like, so we kept our interpretations to a minimal. </w:t>
      </w:r>
      <w:r w:rsidR="008B6822">
        <w:t>But</w:t>
      </w:r>
      <w:r w:rsidR="00891286">
        <w:t xml:space="preserve"> future research in this area would be very beneficial.</w:t>
      </w:r>
    </w:p>
  </w:comment>
  <w:comment w:id="71" w:author="Keeler, Kevin M" w:date="2021-04-06T14:05:00Z" w:initials="KKM">
    <w:p w14:paraId="68D77F5C" w14:textId="77777777" w:rsidR="00597710" w:rsidRDefault="00597710" w:rsidP="00597710">
      <w:pPr>
        <w:pStyle w:val="CommentText"/>
      </w:pPr>
      <w:r>
        <w:rPr>
          <w:rStyle w:val="CommentReference"/>
        </w:rPr>
        <w:annotationRef/>
      </w:r>
      <w:r>
        <w:t>I will email about this as well, but I would be greatly interested in a general idea of blue-sac, polycephaly, and any other morphological anomalies.</w:t>
      </w:r>
    </w:p>
    <w:p w14:paraId="72C39951" w14:textId="2E3DE1E9" w:rsidR="00597710" w:rsidRDefault="00597710" w:rsidP="00597710">
      <w:pPr>
        <w:pStyle w:val="CommentText"/>
      </w:pPr>
      <w:r>
        <w:t>Again, we know temperature is a regulator of blastoderm formation, or double formation, and other developmental milestones or missteps, but does light change that as well?</w:t>
      </w:r>
    </w:p>
  </w:comment>
  <w:comment w:id="72" w:author="Taylor Stewart" w:date="2021-05-12T11:35:00Z" w:initials="TS">
    <w:p w14:paraId="76D64228" w14:textId="384BC4AB" w:rsidR="00603210" w:rsidRDefault="00603210">
      <w:pPr>
        <w:pStyle w:val="CommentText"/>
      </w:pPr>
      <w:r>
        <w:rPr>
          <w:rStyle w:val="CommentReference"/>
        </w:rPr>
        <w:annotationRef/>
      </w:r>
      <w:r w:rsidR="0056638C">
        <w:t>My initial guess is no. Full-spectrum light is not likely to have a large impact on development until photosensitive cells or organs are present, so I would not think light to have an effect on those early developmental missteps.</w:t>
      </w:r>
      <w:r w:rsidR="0051643F">
        <w:t xml:space="preserve"> There is probably more research on this topic in zebrafish.</w:t>
      </w:r>
      <w:r w:rsidR="0056638C">
        <w:t xml:space="preserve"> I have certainly seen this from temperature, as you mentioned. Perhaps oxygen concentration </w:t>
      </w:r>
      <w:r w:rsidR="00305F2B">
        <w:t>or</w:t>
      </w:r>
      <w:r w:rsidR="0056638C">
        <w:t xml:space="preserve"> turbidity would be better environmental variables to look at? Or perhaps looking at UV would be a more focused study for this.</w:t>
      </w:r>
    </w:p>
  </w:comment>
  <w:comment w:id="73" w:author="Keeler, Kevin M" w:date="2021-04-06T14:05:00Z" w:initials="KKM">
    <w:p w14:paraId="62EA0551" w14:textId="4C3CDC45" w:rsidR="00597710" w:rsidRDefault="00597710">
      <w:pPr>
        <w:pStyle w:val="CommentText"/>
      </w:pPr>
      <w:r>
        <w:rPr>
          <w:rStyle w:val="CommentReference"/>
        </w:rPr>
        <w:annotationRef/>
      </w:r>
      <w:r>
        <w:t>It took me to the discussion to figure this part out after going back and forth with the tables and figures. Have this more explicit in the methods.</w:t>
      </w:r>
    </w:p>
  </w:comment>
  <w:comment w:id="74" w:author="Taylor Stewart" w:date="2021-05-12T11:42:00Z" w:initials="TS">
    <w:p w14:paraId="1C681086" w14:textId="59F96962" w:rsidR="0056638C" w:rsidRDefault="0056638C">
      <w:pPr>
        <w:pStyle w:val="CommentText"/>
      </w:pPr>
      <w:r>
        <w:rPr>
          <w:rStyle w:val="CommentReference"/>
        </w:rPr>
        <w:annotationRef/>
      </w:r>
      <w:r>
        <w:t>Done.</w:t>
      </w:r>
    </w:p>
  </w:comment>
  <w:comment w:id="76" w:author="Keeler, Kevin M" w:date="2021-04-06T14:06:00Z" w:initials="KKM">
    <w:p w14:paraId="0AD48337" w14:textId="77777777" w:rsidR="00597710" w:rsidRDefault="00597710" w:rsidP="00597710">
      <w:pPr>
        <w:pStyle w:val="CommentText"/>
      </w:pPr>
      <w:r>
        <w:rPr>
          <w:rStyle w:val="CommentReference"/>
        </w:rPr>
        <w:annotationRef/>
      </w:r>
      <w:r>
        <w:t>I know its outside the scope of this, but the aspect of snow now is intriguing. Either snow before melt (on top of the blocking light), or after the melt (under the ice). Either way, the degree of snow should have just as much impact on light attenuation as ice cover would.</w:t>
      </w:r>
    </w:p>
    <w:p w14:paraId="3CDF1C8C" w14:textId="15BA7DF8" w:rsidR="00597710" w:rsidRDefault="00597710" w:rsidP="00597710">
      <w:pPr>
        <w:pStyle w:val="CommentText"/>
      </w:pPr>
      <w:r>
        <w:t>A front loaded or back loaded decreased light period determined by snow cover or snow melt.</w:t>
      </w:r>
    </w:p>
  </w:comment>
  <w:comment w:id="77" w:author="Taylor Stewart" w:date="2021-05-12T11:43:00Z" w:initials="TS">
    <w:p w14:paraId="09FD75B4" w14:textId="0957DC98" w:rsidR="0056638C" w:rsidRDefault="0056638C">
      <w:pPr>
        <w:pStyle w:val="CommentText"/>
      </w:pPr>
      <w:r>
        <w:rPr>
          <w:rStyle w:val="CommentReference"/>
        </w:rPr>
        <w:annotationRef/>
      </w:r>
      <w:r>
        <w:t xml:space="preserve">Look at Alison </w:t>
      </w:r>
      <w:proofErr w:type="spellStart"/>
      <w:r>
        <w:t>Hyrcik’s</w:t>
      </w:r>
      <w:proofErr w:type="spellEnd"/>
      <w:r>
        <w:t xml:space="preserve"> dissertation</w:t>
      </w:r>
      <w:r w:rsidR="005571E7">
        <w:t xml:space="preserve"> for more on runoff</w:t>
      </w:r>
      <w:r>
        <w:t xml:space="preserve">: </w:t>
      </w:r>
      <w:hyperlink r:id="rId4" w:history="1">
        <w:r w:rsidRPr="00EF7B09">
          <w:rPr>
            <w:rStyle w:val="Hyperlink"/>
          </w:rPr>
          <w:t>https://scholarworks.uvm.edu/graddis/1371/</w:t>
        </w:r>
      </w:hyperlink>
      <w:r>
        <w:t xml:space="preserve"> </w:t>
      </w:r>
    </w:p>
    <w:p w14:paraId="50826D07" w14:textId="5110186A" w:rsidR="0056638C" w:rsidRDefault="0056638C">
      <w:pPr>
        <w:pStyle w:val="CommentText"/>
      </w:pPr>
      <w:r>
        <w:t>(</w:t>
      </w:r>
      <w:proofErr w:type="gramStart"/>
      <w:r>
        <w:t>paper</w:t>
      </w:r>
      <w:proofErr w:type="gramEnd"/>
      <w:r>
        <w:t xml:space="preserve"> </w:t>
      </w:r>
      <w:r w:rsidR="005571E7">
        <w:t xml:space="preserve">currently </w:t>
      </w:r>
      <w:r>
        <w:t xml:space="preserve">in review with Global Change Biology). Snow </w:t>
      </w:r>
      <w:r w:rsidR="005571E7">
        <w:t xml:space="preserve">is </w:t>
      </w:r>
      <w:r>
        <w:t>expected to have huge effects. Snow above the ice is difficult to measure via satellite and dangerous to sample safely – technology needs to advance more until this question can be addressed, but it is certainly warranted.</w:t>
      </w:r>
    </w:p>
  </w:comment>
  <w:comment w:id="80" w:author="Keeler, Kevin M" w:date="2021-04-06T14:06:00Z" w:initials="KKM">
    <w:p w14:paraId="66B968BA" w14:textId="77777777" w:rsidR="005571E7" w:rsidRDefault="005571E7" w:rsidP="005571E7">
      <w:pPr>
        <w:pStyle w:val="CommentText"/>
      </w:pPr>
      <w:r>
        <w:rPr>
          <w:rStyle w:val="CommentReference"/>
        </w:rPr>
        <w:annotationRef/>
      </w:r>
      <w:r>
        <w:t xml:space="preserve">I initially read this as odd as whatever comes after prioritizing survival becomes almost irrelevant. </w:t>
      </w:r>
      <w:proofErr w:type="gramStart"/>
      <w:r>
        <w:t>Of course</w:t>
      </w:r>
      <w:proofErr w:type="gramEnd"/>
      <w:r>
        <w:t xml:space="preserve"> survival is a priority. </w:t>
      </w:r>
    </w:p>
    <w:p w14:paraId="71F39796" w14:textId="77777777" w:rsidR="005571E7" w:rsidRDefault="005571E7" w:rsidP="005571E7">
      <w:pPr>
        <w:pStyle w:val="CommentText"/>
      </w:pPr>
      <w:r>
        <w:t>“”…whether managers should mimic natural environmental conditions to [increase?] survival during propagation.”</w:t>
      </w:r>
    </w:p>
  </w:comment>
  <w:comment w:id="81" w:author="Taylor Stewart" w:date="2021-05-12T11:48:00Z" w:initials="TS">
    <w:p w14:paraId="1843729F" w14:textId="620D6E9F" w:rsidR="005571E7" w:rsidRDefault="005571E7">
      <w:pPr>
        <w:pStyle w:val="CommentText"/>
      </w:pPr>
      <w:r>
        <w:rPr>
          <w:rStyle w:val="CommentReference"/>
        </w:rPr>
        <w:annotationRef/>
      </w:r>
      <w:r>
        <w:t>Done.</w:t>
      </w:r>
    </w:p>
  </w:comment>
  <w:comment w:id="84" w:author="Keeler, Kevin M" w:date="2021-04-06T14:06:00Z" w:initials="KKM">
    <w:p w14:paraId="00E30611" w14:textId="77777777" w:rsidR="00597710" w:rsidRDefault="00597710" w:rsidP="00597710">
      <w:pPr>
        <w:pStyle w:val="CommentText"/>
      </w:pPr>
      <w:r>
        <w:rPr>
          <w:rStyle w:val="CommentReference"/>
        </w:rPr>
        <w:annotationRef/>
      </w:r>
      <w:r>
        <w:t xml:space="preserve">I initially read this as odd as whatever comes after prioritizing survival becomes almost irrelevant. </w:t>
      </w:r>
      <w:proofErr w:type="gramStart"/>
      <w:r>
        <w:t>Of course</w:t>
      </w:r>
      <w:proofErr w:type="gramEnd"/>
      <w:r>
        <w:t xml:space="preserve"> survival is a priority. </w:t>
      </w:r>
    </w:p>
    <w:p w14:paraId="56BDB180" w14:textId="220A6580" w:rsidR="00597710" w:rsidRDefault="00597710" w:rsidP="00597710">
      <w:pPr>
        <w:pStyle w:val="CommentText"/>
      </w:pPr>
      <w:r>
        <w:t>“”…whether managers should mimic natural environmental conditions to [increase?] survival during propagation.”</w:t>
      </w:r>
    </w:p>
  </w:comment>
  <w:comment w:id="88" w:author="Keeler, Kevin M" w:date="2021-04-06T14:06:00Z" w:initials="KKM">
    <w:p w14:paraId="56A51307" w14:textId="6F1EE755" w:rsidR="00597710" w:rsidRDefault="00597710">
      <w:pPr>
        <w:pStyle w:val="CommentText"/>
      </w:pPr>
      <w:r>
        <w:rPr>
          <w:rStyle w:val="CommentReference"/>
        </w:rPr>
        <w:annotationRef/>
      </w:r>
      <w:r>
        <w:t>Might be in the loop with Bo Bunnell, Craig Williamson, and Nikki Berry on UV effects on survivability.</w:t>
      </w:r>
    </w:p>
  </w:comment>
  <w:comment w:id="89" w:author="Keeler, Kevin M" w:date="2021-04-06T14:06:00Z" w:initials="KKM">
    <w:p w14:paraId="7CCA60F5" w14:textId="2D6A5D7B" w:rsidR="00597710" w:rsidRDefault="00597710">
      <w:pPr>
        <w:pStyle w:val="CommentText"/>
      </w:pPr>
      <w:r>
        <w:rPr>
          <w:rStyle w:val="CommentReference"/>
        </w:rPr>
        <w:annotationRef/>
      </w:r>
      <w:r>
        <w:t xml:space="preserve">I think that feeds back into the quality of light idea presented in the abstract. </w:t>
      </w:r>
    </w:p>
  </w:comment>
  <w:comment w:id="90" w:author="Taylor Stewart" w:date="2021-05-12T11:49:00Z" w:initials="TS">
    <w:p w14:paraId="0514314E" w14:textId="50DD17AB" w:rsidR="005571E7" w:rsidRDefault="005571E7">
      <w:pPr>
        <w:pStyle w:val="CommentText"/>
      </w:pPr>
      <w:r>
        <w:rPr>
          <w:rStyle w:val="CommentReference"/>
        </w:rPr>
        <w:annotationRef/>
      </w:r>
      <w:r>
        <w:t xml:space="preserve">The idea of quality of light is tricky. This is why we were careful to use the term “light intensity” throughout to only represent the quantity of light exposure. </w:t>
      </w:r>
      <w:r w:rsidR="00305F2B">
        <w:t>Jason and Taylor</w:t>
      </w:r>
      <w:r>
        <w:t xml:space="preserve"> </w:t>
      </w:r>
      <w:r w:rsidR="00305F2B">
        <w:t>did have</w:t>
      </w:r>
      <w:r>
        <w:t xml:space="preserve"> a conversation with Craig Williamson a few years back, and </w:t>
      </w:r>
      <w:r w:rsidR="00305F2B">
        <w:t>Craig</w:t>
      </w:r>
      <w:r>
        <w:t xml:space="preserve"> </w:t>
      </w:r>
      <w:r w:rsidR="00305F2B">
        <w:t>was</w:t>
      </w:r>
      <w:r>
        <w:t xml:space="preserve"> </w:t>
      </w:r>
      <w:r w:rsidR="00305F2B">
        <w:t>only</w:t>
      </w:r>
      <w:r>
        <w:t xml:space="preserve"> looking at the effect of UV on larvae near the lake surface</w:t>
      </w:r>
      <w:r w:rsidR="00305F2B">
        <w:t xml:space="preserve"> (this may have changed since then)</w:t>
      </w:r>
      <w:r>
        <w:t>. We used full-spectrum lights as a way to not restrict the quality of light the embryos were exposed to. I could see a more focused study looking at UV, though. Shorter wavelengths (i.e., UV) have lower attenuation coefficients so</w:t>
      </w:r>
      <w:r w:rsidR="00305F2B">
        <w:t xml:space="preserve"> UV</w:t>
      </w:r>
      <w:r>
        <w:t xml:space="preserve"> could be more impactful at greater depths where longer wavelengths may be unable to reach, or extra intense in shallower water.</w:t>
      </w:r>
    </w:p>
  </w:comment>
  <w:comment w:id="91" w:author="Keeler, Kevin M" w:date="2021-04-06T14:08:00Z" w:initials="KKM">
    <w:p w14:paraId="42B297B5" w14:textId="77777777" w:rsidR="00597710" w:rsidRDefault="00597710" w:rsidP="00597710">
      <w:pPr>
        <w:pStyle w:val="CommentText"/>
      </w:pPr>
      <w:r>
        <w:rPr>
          <w:rStyle w:val="CommentReference"/>
        </w:rPr>
        <w:annotationRef/>
      </w:r>
      <w:r>
        <w:t xml:space="preserve">We have moved from T8 Florescent bulbs to a little bit more eco-friendly LEDs. </w:t>
      </w:r>
    </w:p>
    <w:p w14:paraId="5872CDB3" w14:textId="77777777" w:rsidR="00597710" w:rsidRDefault="00597710" w:rsidP="00597710">
      <w:pPr>
        <w:pStyle w:val="CommentText"/>
      </w:pPr>
    </w:p>
    <w:p w14:paraId="13841237" w14:textId="474A28CA" w:rsidR="00597710" w:rsidRDefault="00597710" w:rsidP="00597710">
      <w:pPr>
        <w:pStyle w:val="CommentText"/>
      </w:pPr>
      <w:r>
        <w:t xml:space="preserve">It makes </w:t>
      </w:r>
      <w:proofErr w:type="gramStart"/>
      <w:r>
        <w:t>me wonder now</w:t>
      </w:r>
      <w:proofErr w:type="gramEnd"/>
      <w:r>
        <w:t xml:space="preserve"> the impact on develop between the two lighting types in the lab. Not just for reared coregonines, but all species brought here.</w:t>
      </w:r>
    </w:p>
  </w:comment>
  <w:comment w:id="92" w:author="Keeler, Kevin M" w:date="2021-04-06T14:08:00Z" w:initials="KKM">
    <w:p w14:paraId="6DBD002A" w14:textId="018F5011" w:rsidR="00597710" w:rsidRDefault="00597710">
      <w:pPr>
        <w:pStyle w:val="CommentText"/>
      </w:pPr>
      <w:r>
        <w:rPr>
          <w:rStyle w:val="CommentReference"/>
        </w:rPr>
        <w:annotationRef/>
      </w:r>
      <w:r>
        <w:t xml:space="preserve">Chris </w:t>
      </w:r>
      <w:proofErr w:type="spellStart"/>
      <w:r>
        <w:t>Olds</w:t>
      </w:r>
      <w:proofErr w:type="spellEnd"/>
      <w:r>
        <w:t xml:space="preserve"> has presented on tank color affecting growth as well.</w:t>
      </w:r>
    </w:p>
    <w:p w14:paraId="163EFD1D" w14:textId="3512BE03" w:rsidR="00597710" w:rsidRDefault="00597710">
      <w:pPr>
        <w:pStyle w:val="CommentText"/>
      </w:pPr>
      <w:r>
        <w:t>Becoming very difficult to standardize as more and more physical parameters are becoming important.</w:t>
      </w:r>
    </w:p>
  </w:comment>
  <w:comment w:id="93" w:author="Taylor Stewart" w:date="2021-05-12T15:00:00Z" w:initials="TS">
    <w:p w14:paraId="2F99EE0B" w14:textId="55363AAC" w:rsidR="00305F2B" w:rsidRDefault="00305F2B">
      <w:pPr>
        <w:pStyle w:val="CommentText"/>
      </w:pPr>
      <w:r>
        <w:rPr>
          <w:rStyle w:val="CommentReference"/>
        </w:rPr>
        <w:annotationRef/>
      </w:r>
      <w:r>
        <w:t>Our lighting system came from ONCE Inc. in Minnesota (now just ONCE and owned by Signify – aka Philips). They have a whole team dedicated to the science behind light in animal care (mostly poultry and swine) and you may find something useful there.</w:t>
      </w:r>
    </w:p>
    <w:p w14:paraId="0B23529C" w14:textId="136D30C7" w:rsidR="00305F2B" w:rsidRDefault="002B0C95">
      <w:pPr>
        <w:pStyle w:val="CommentText"/>
      </w:pPr>
      <w:hyperlink r:id="rId5" w:history="1">
        <w:r w:rsidR="00305F2B" w:rsidRPr="009A0837">
          <w:rPr>
            <w:rStyle w:val="Hyperlink"/>
          </w:rPr>
          <w:t>https://www.once.lighting/</w:t>
        </w:r>
      </w:hyperlink>
      <w:r w:rsidR="00305F2B">
        <w:t xml:space="preserve"> </w:t>
      </w:r>
    </w:p>
  </w:comment>
  <w:comment w:id="98" w:author="Keeler, Kevin M" w:date="2021-04-06T14:13:00Z" w:initials="KKM">
    <w:p w14:paraId="4B511F48" w14:textId="77777777" w:rsidR="004A383C" w:rsidRDefault="004A383C">
      <w:pPr>
        <w:pStyle w:val="CommentText"/>
      </w:pPr>
      <w:r>
        <w:rPr>
          <w:rStyle w:val="CommentReference"/>
        </w:rPr>
        <w:annotationRef/>
      </w:r>
      <w:r>
        <w:t>As I stated that it was somewhat confusing using LS collections for light, then should you state :</w:t>
      </w:r>
    </w:p>
    <w:p w14:paraId="203A9C22" w14:textId="77777777" w:rsidR="004A383C" w:rsidRDefault="004A383C">
      <w:pPr>
        <w:pStyle w:val="CommentText"/>
      </w:pPr>
      <w:r>
        <w:t>“Lake Superior (field)”</w:t>
      </w:r>
    </w:p>
    <w:p w14:paraId="2F3EE795" w14:textId="77777777" w:rsidR="004A383C" w:rsidRDefault="004A383C">
      <w:pPr>
        <w:pStyle w:val="CommentText"/>
      </w:pPr>
      <w:r>
        <w:t>“Laboratory (LS and LO treatments)”</w:t>
      </w:r>
    </w:p>
    <w:p w14:paraId="778020C2" w14:textId="77777777" w:rsidR="004A383C" w:rsidRDefault="004A383C">
      <w:pPr>
        <w:pStyle w:val="CommentText"/>
      </w:pPr>
      <w:r>
        <w:t>Something similar?</w:t>
      </w:r>
    </w:p>
    <w:p w14:paraId="11F2DFF0" w14:textId="77777777" w:rsidR="004A383C" w:rsidRDefault="004A383C">
      <w:pPr>
        <w:pStyle w:val="CommentText"/>
      </w:pPr>
    </w:p>
    <w:p w14:paraId="7A684EEF" w14:textId="73CA14F3" w:rsidR="004A383C" w:rsidRDefault="004A383C">
      <w:pPr>
        <w:pStyle w:val="CommentText"/>
      </w:pPr>
      <w:r>
        <w:t>It took me a while through the paper to realize that only LS had light data collected.</w:t>
      </w:r>
    </w:p>
  </w:comment>
  <w:comment w:id="99" w:author="Taylor Stewart" w:date="2021-05-12T13:13:00Z" w:initials="TS">
    <w:p w14:paraId="363E1573" w14:textId="0107ADA4" w:rsidR="00784C5A" w:rsidRDefault="00784C5A">
      <w:pPr>
        <w:pStyle w:val="CommentText"/>
      </w:pPr>
      <w:r>
        <w:rPr>
          <w:rStyle w:val="CommentReference"/>
        </w:rPr>
        <w:annotationRef/>
      </w:r>
      <w:r>
        <w:t>Add</w:t>
      </w:r>
      <w:r w:rsidR="0051643F">
        <w:t>ed</w:t>
      </w:r>
      <w:r>
        <w:t xml:space="preserve"> ‘field’</w:t>
      </w:r>
      <w:r w:rsidR="0051643F">
        <w:t xml:space="preserve"> (but in </w:t>
      </w:r>
      <w:r w:rsidR="00A61D9B">
        <w:t>opposite way of suggestion to stay consistent with field and laboratory)</w:t>
      </w:r>
      <w:r>
        <w:t xml:space="preserve"> to clarify</w:t>
      </w:r>
      <w:r w:rsidR="00A61D9B">
        <w:t>. W</w:t>
      </w:r>
      <w:r>
        <w:t>e feel ‘laboratory’ is sufficient to suggest the light environment used for treatments.</w:t>
      </w:r>
    </w:p>
  </w:comment>
  <w:comment w:id="104" w:author="Keeler, Kevin M" w:date="2021-04-06T14:16:00Z" w:initials="KKM">
    <w:p w14:paraId="3448AAF5" w14:textId="34890B94" w:rsidR="004A383C" w:rsidRDefault="004A383C" w:rsidP="004A383C">
      <w:pPr>
        <w:pStyle w:val="CommentText"/>
      </w:pPr>
      <w:r>
        <w:rPr>
          <w:rStyle w:val="CommentReference"/>
        </w:rPr>
        <w:annotationRef/>
      </w:r>
      <w:r>
        <w:t>See previous email comment about switching the groupings.</w:t>
      </w:r>
    </w:p>
    <w:p w14:paraId="51069551" w14:textId="62D34714" w:rsidR="004A383C" w:rsidRDefault="004A383C" w:rsidP="004A383C">
      <w:pPr>
        <w:pStyle w:val="CommentText"/>
      </w:pPr>
      <w:r>
        <w:t>The story comes across better, to me, with the survival, length at hatch, and yolk-sac volume all under one panel, then the incubation period and accumulated degree days paired together.</w:t>
      </w:r>
    </w:p>
  </w:comment>
  <w:comment w:id="105" w:author="Taylor Stewart" w:date="2021-05-13T08:52:00Z" w:initials="TS">
    <w:p w14:paraId="6D12C080" w14:textId="68DD72B5" w:rsidR="00A61D9B" w:rsidRDefault="00A61D9B">
      <w:pPr>
        <w:pStyle w:val="CommentText"/>
      </w:pPr>
      <w:r>
        <w:rPr>
          <w:rStyle w:val="CommentReference"/>
        </w:rPr>
        <w:annotationRef/>
      </w:r>
      <w:r>
        <w:t>Not sure what email this is</w:t>
      </w:r>
      <w:r w:rsidR="007E04C8">
        <w:t xml:space="preserve"> but here is a potential response:</w:t>
      </w:r>
    </w:p>
    <w:p w14:paraId="7E397779" w14:textId="31271E5A" w:rsidR="007E04C8" w:rsidRDefault="007E04C8">
      <w:pPr>
        <w:pStyle w:val="CommentText"/>
      </w:pPr>
    </w:p>
    <w:p w14:paraId="44C438CA" w14:textId="77777777" w:rsidR="007E04C8" w:rsidRDefault="007E04C8">
      <w:pPr>
        <w:pStyle w:val="CommentText"/>
      </w:pPr>
    </w:p>
    <w:p w14:paraId="6A414E7A" w14:textId="1D5618C7" w:rsidR="007E04C8" w:rsidRDefault="007E04C8">
      <w:pPr>
        <w:pStyle w:val="CommentText"/>
      </w:pPr>
      <w:r>
        <w:t>We prefer to maintain the figure arrangements as is. They are currently arranged by developmental (survival and incubation period) and morphological (LAH an YSV) traits. Incubation period can impact embryo survival (development time and rate), but LAH and YSV does not impact embryo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304A81" w15:done="0"/>
  <w15:commentEx w15:paraId="39845711" w15:paraIdParent="4E304A81" w15:done="0"/>
  <w15:commentEx w15:paraId="7E8FD53A" w15:done="0"/>
  <w15:commentEx w15:paraId="631D2EE7" w15:paraIdParent="7E8FD53A" w15:done="0"/>
  <w15:commentEx w15:paraId="4E954319" w15:done="0"/>
  <w15:commentEx w15:paraId="71F6C6E0" w15:paraIdParent="4E954319" w15:done="0"/>
  <w15:commentEx w15:paraId="204ABC9B" w15:done="0"/>
  <w15:commentEx w15:paraId="014ABD47" w15:paraIdParent="204ABC9B" w15:done="0"/>
  <w15:commentEx w15:paraId="5C20A59B" w15:done="0"/>
  <w15:commentEx w15:paraId="6FDD7C55" w15:done="0"/>
  <w15:commentEx w15:paraId="654D1D92" w15:done="0"/>
  <w15:commentEx w15:paraId="0BA320A2" w15:paraIdParent="654D1D92" w15:done="0"/>
  <w15:commentEx w15:paraId="65701B7B" w15:done="0"/>
  <w15:commentEx w15:paraId="1683DA8D" w15:done="0"/>
  <w15:commentEx w15:paraId="758EF487" w15:paraIdParent="1683DA8D" w15:done="0"/>
  <w15:commentEx w15:paraId="7C68C352" w15:done="0"/>
  <w15:commentEx w15:paraId="43B0DE2C" w15:done="0"/>
  <w15:commentEx w15:paraId="402AB937" w15:paraIdParent="43B0DE2C" w15:done="0"/>
  <w15:commentEx w15:paraId="3795AC1C" w15:paraIdParent="43B0DE2C" w15:done="0"/>
  <w15:commentEx w15:paraId="233D0065" w15:done="0"/>
  <w15:commentEx w15:paraId="7A37290B" w15:paraIdParent="233D0065" w15:done="0"/>
  <w15:commentEx w15:paraId="15D4C6C1" w15:done="0"/>
  <w15:commentEx w15:paraId="4AF4D674" w15:paraIdParent="15D4C6C1" w15:done="0"/>
  <w15:commentEx w15:paraId="725134AF" w15:paraIdParent="15D4C6C1" w15:done="0"/>
  <w15:commentEx w15:paraId="759EE0CA" w15:done="0"/>
  <w15:commentEx w15:paraId="6B0CF44A" w15:paraIdParent="759EE0CA" w15:done="0"/>
  <w15:commentEx w15:paraId="7EFEDF68" w15:done="0"/>
  <w15:commentEx w15:paraId="4600184A" w15:paraIdParent="7EFEDF68" w15:done="0"/>
  <w15:commentEx w15:paraId="6931948E" w15:paraIdParent="7EFEDF68" w15:done="0"/>
  <w15:commentEx w15:paraId="36F3904A" w15:done="0"/>
  <w15:commentEx w15:paraId="3B3F3679" w15:paraIdParent="36F3904A" w15:done="0"/>
  <w15:commentEx w15:paraId="4EF3EA29" w15:done="0"/>
  <w15:commentEx w15:paraId="55650CE0" w15:paraIdParent="4EF3EA29" w15:done="0"/>
  <w15:commentEx w15:paraId="4FECE997" w15:done="0"/>
  <w15:commentEx w15:paraId="2ABF3CD5" w15:paraIdParent="4FECE997" w15:done="0"/>
  <w15:commentEx w15:paraId="19906D07" w15:done="0"/>
  <w15:commentEx w15:paraId="026821D6" w15:paraIdParent="19906D07" w15:done="0"/>
  <w15:commentEx w15:paraId="65C31970" w15:done="0"/>
  <w15:commentEx w15:paraId="64C739F5" w15:paraIdParent="65C31970" w15:done="0"/>
  <w15:commentEx w15:paraId="723770FF" w15:paraIdParent="65C31970" w15:done="0"/>
  <w15:commentEx w15:paraId="479B8D75" w15:paraIdParent="65C31970" w15:done="0"/>
  <w15:commentEx w15:paraId="6919E51F" w15:paraIdParent="65C31970" w15:done="0"/>
  <w15:commentEx w15:paraId="12917C1B" w15:paraIdParent="65C31970" w15:done="0"/>
  <w15:commentEx w15:paraId="72C39951" w15:done="0"/>
  <w15:commentEx w15:paraId="76D64228" w15:paraIdParent="72C39951" w15:done="0"/>
  <w15:commentEx w15:paraId="62EA0551" w15:done="0"/>
  <w15:commentEx w15:paraId="1C681086" w15:paraIdParent="62EA0551" w15:done="0"/>
  <w15:commentEx w15:paraId="3CDF1C8C" w15:done="0"/>
  <w15:commentEx w15:paraId="50826D07" w15:paraIdParent="3CDF1C8C" w15:done="0"/>
  <w15:commentEx w15:paraId="71F39796" w15:done="0"/>
  <w15:commentEx w15:paraId="1843729F" w15:paraIdParent="71F39796" w15:done="0"/>
  <w15:commentEx w15:paraId="56BDB180" w15:done="0"/>
  <w15:commentEx w15:paraId="56A51307" w15:done="0"/>
  <w15:commentEx w15:paraId="7CCA60F5" w15:paraIdParent="56A51307" w15:done="0"/>
  <w15:commentEx w15:paraId="0514314E" w15:paraIdParent="56A51307" w15:done="0"/>
  <w15:commentEx w15:paraId="13841237" w15:done="0"/>
  <w15:commentEx w15:paraId="163EFD1D" w15:paraIdParent="13841237" w15:done="0"/>
  <w15:commentEx w15:paraId="0B23529C" w15:paraIdParent="13841237" w15:done="0"/>
  <w15:commentEx w15:paraId="7A684EEF" w15:done="0"/>
  <w15:commentEx w15:paraId="363E1573" w15:paraIdParent="7A684EEF" w15:done="0"/>
  <w15:commentEx w15:paraId="51069551" w15:done="0"/>
  <w15:commentEx w15:paraId="6A414E7A" w15:paraIdParent="510695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E10C" w16cex:dateUtc="2021-04-06T17:30:00Z"/>
  <w16cex:commentExtensible w16cex:durableId="244640FC" w16cex:dateUtc="2021-05-12T15:56:00Z"/>
  <w16cex:commentExtensible w16cex:durableId="2416E33D" w16cex:dateUtc="2021-04-06T17:40:00Z"/>
  <w16cex:commentExtensible w16cex:durableId="24465D9D" w16cex:dateUtc="2021-05-12T17:58:00Z"/>
  <w16cex:commentExtensible w16cex:durableId="2416E2B3" w16cex:dateUtc="2021-04-06T17:37:00Z"/>
  <w16cex:commentExtensible w16cex:durableId="24465F91" w16cex:dateUtc="2021-05-12T18:07:00Z"/>
  <w16cex:commentExtensible w16cex:durableId="2416E365" w16cex:dateUtc="2021-04-06T17:40:00Z"/>
  <w16cex:commentExtensible w16cex:durableId="24465D6F" w16cex:dateUtc="2021-05-12T17:58:00Z"/>
  <w16cex:commentExtensible w16cex:durableId="2416E384" w16cex:dateUtc="2021-04-06T17:41:00Z"/>
  <w16cex:commentExtensible w16cex:durableId="2416E3F5" w16cex:dateUtc="2021-04-06T17:43:00Z"/>
  <w16cex:commentExtensible w16cex:durableId="2416E472" w16cex:dateUtc="2021-04-06T17:45:00Z"/>
  <w16cex:commentExtensible w16cex:durableId="2446419F" w16cex:dateUtc="2021-05-12T15:59:00Z"/>
  <w16cex:commentExtensible w16cex:durableId="2416E4BE" w16cex:dateUtc="2021-04-06T17:46:00Z"/>
  <w16cex:commentExtensible w16cex:durableId="2416E521" w16cex:dateUtc="2021-04-06T17:48:00Z"/>
  <w16cex:commentExtensible w16cex:durableId="24464229" w16cex:dateUtc="2021-05-12T16:01:00Z"/>
  <w16cex:commentExtensible w16cex:durableId="2416E578" w16cex:dateUtc="2021-04-06T17:49:00Z"/>
  <w16cex:commentExtensible w16cex:durableId="2416E5C0" w16cex:dateUtc="2021-04-06T17:50:00Z"/>
  <w16cex:commentExtensible w16cex:durableId="2416E5C7" w16cex:dateUtc="2021-04-06T17:51:00Z"/>
  <w16cex:commentExtensible w16cex:durableId="2446429D" w16cex:dateUtc="2021-05-12T16:03:00Z"/>
  <w16cex:commentExtensible w16cex:durableId="2416E5E2" w16cex:dateUtc="2021-04-06T17:51:00Z"/>
  <w16cex:commentExtensible w16cex:durableId="244637A2" w16cex:dateUtc="2021-05-12T15:16:00Z"/>
  <w16cex:commentExtensible w16cex:durableId="2416E5EF" w16cex:dateUtc="2021-04-06T17:51:00Z"/>
  <w16cex:commentExtensible w16cex:durableId="2416F4DA" w16cex:dateUtc="2021-04-06T18:55:00Z"/>
  <w16cex:commentExtensible w16cex:durableId="244642BE" w16cex:dateUtc="2021-05-12T16:04:00Z"/>
  <w16cex:commentExtensible w16cex:durableId="2416E607" w16cex:dateUtc="2021-04-06T17:52:00Z"/>
  <w16cex:commentExtensible w16cex:durableId="244639A4" w16cex:dateUtc="2021-05-12T15:25:00Z"/>
  <w16cex:commentExtensible w16cex:durableId="2416E6E9" w16cex:dateUtc="2021-04-06T17:55:00Z"/>
  <w16cex:commentExtensible w16cex:durableId="2416E6F3" w16cex:dateUtc="2021-04-06T17:56:00Z"/>
  <w16cex:commentExtensible w16cex:durableId="244639F9" w16cex:dateUtc="2021-05-12T15:26:00Z"/>
  <w16cex:commentExtensible w16cex:durableId="2416E81E" w16cex:dateUtc="2021-04-06T18:01:00Z"/>
  <w16cex:commentExtensible w16cex:durableId="244644B2" w16cex:dateUtc="2021-05-12T16:12:00Z"/>
  <w16cex:commentExtensible w16cex:durableId="2416E874" w16cex:dateUtc="2021-04-06T18:02:00Z"/>
  <w16cex:commentExtensible w16cex:durableId="24464462" w16cex:dateUtc="2021-05-12T16:11:00Z"/>
  <w16cex:commentExtensible w16cex:durableId="2416E89A" w16cex:dateUtc="2021-04-06T18:03:00Z"/>
  <w16cex:commentExtensible w16cex:durableId="24463AA2" w16cex:dateUtc="2021-05-12T15:29:00Z"/>
  <w16cex:commentExtensible w16cex:durableId="2416E8B4" w16cex:dateUtc="2021-04-06T18:03:00Z"/>
  <w16cex:commentExtensible w16cex:durableId="2416E8CB" w16cex:dateUtc="2021-04-06T18:03:00Z"/>
  <w16cex:commentExtensible w16cex:durableId="2416E8F2" w16cex:dateUtc="2021-04-06T18:04:00Z"/>
  <w16cex:commentExtensible w16cex:durableId="2416E8F9" w16cex:dateUtc="2021-04-06T18:04:00Z"/>
  <w16cex:commentExtensible w16cex:durableId="2416E903" w16cex:dateUtc="2021-04-06T18:04:00Z"/>
  <w16cex:commentExtensible w16cex:durableId="2416E914" w16cex:dateUtc="2021-04-06T18:05:00Z"/>
  <w16cex:commentExtensible w16cex:durableId="2416E91A" w16cex:dateUtc="2021-04-06T18:05:00Z"/>
  <w16cex:commentExtensible w16cex:durableId="24464840" w16cex:dateUtc="2021-05-12T16:27:00Z"/>
  <w16cex:commentExtensible w16cex:durableId="2416E927" w16cex:dateUtc="2021-04-06T18:05:00Z"/>
  <w16cex:commentExtensible w16cex:durableId="24463C12" w16cex:dateUtc="2021-05-12T15:35:00Z"/>
  <w16cex:commentExtensible w16cex:durableId="2416E93D" w16cex:dateUtc="2021-04-06T18:05:00Z"/>
  <w16cex:commentExtensible w16cex:durableId="24463D8E" w16cex:dateUtc="2021-05-12T15:42:00Z"/>
  <w16cex:commentExtensible w16cex:durableId="2416E94B" w16cex:dateUtc="2021-04-06T18:06:00Z"/>
  <w16cex:commentExtensible w16cex:durableId="24463DCE" w16cex:dateUtc="2021-05-12T15:43:00Z"/>
  <w16cex:commentExtensible w16cex:durableId="24463ECF" w16cex:dateUtc="2021-04-06T18:06:00Z"/>
  <w16cex:commentExtensible w16cex:durableId="24463F0D" w16cex:dateUtc="2021-05-12T15:48:00Z"/>
  <w16cex:commentExtensible w16cex:durableId="2416E962" w16cex:dateUtc="2021-04-06T18:06:00Z"/>
  <w16cex:commentExtensible w16cex:durableId="2416E97C" w16cex:dateUtc="2021-04-06T18:06:00Z"/>
  <w16cex:commentExtensible w16cex:durableId="2416E97F" w16cex:dateUtc="2021-04-06T18:06:00Z"/>
  <w16cex:commentExtensible w16cex:durableId="24463F2F" w16cex:dateUtc="2021-05-12T15:49:00Z"/>
  <w16cex:commentExtensible w16cex:durableId="2416E9C1" w16cex:dateUtc="2021-04-06T18:08:00Z"/>
  <w16cex:commentExtensible w16cex:durableId="2416E9C7" w16cex:dateUtc="2021-04-06T18:08:00Z"/>
  <w16cex:commentExtensible w16cex:durableId="24466BF5" w16cex:dateUtc="2021-05-12T19:00:00Z"/>
  <w16cex:commentExtensible w16cex:durableId="2416EAEE" w16cex:dateUtc="2021-04-06T18:13:00Z"/>
  <w16cex:commentExtensible w16cex:durableId="244652EA" w16cex:dateUtc="2021-05-12T17:13:00Z"/>
  <w16cex:commentExtensible w16cex:durableId="2416EBAC" w16cex:dateUtc="2021-04-06T18:16:00Z"/>
  <w16cex:commentExtensible w16cex:durableId="24476736" w16cex:dateUtc="2021-05-13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04A81" w16cid:durableId="2416E10C"/>
  <w16cid:commentId w16cid:paraId="39845711" w16cid:durableId="244640FC"/>
  <w16cid:commentId w16cid:paraId="7E8FD53A" w16cid:durableId="2416E33D"/>
  <w16cid:commentId w16cid:paraId="631D2EE7" w16cid:durableId="24465D9D"/>
  <w16cid:commentId w16cid:paraId="4E954319" w16cid:durableId="2416E2B3"/>
  <w16cid:commentId w16cid:paraId="71F6C6E0" w16cid:durableId="24465F91"/>
  <w16cid:commentId w16cid:paraId="204ABC9B" w16cid:durableId="2416E365"/>
  <w16cid:commentId w16cid:paraId="014ABD47" w16cid:durableId="24465D6F"/>
  <w16cid:commentId w16cid:paraId="5C20A59B" w16cid:durableId="2416E384"/>
  <w16cid:commentId w16cid:paraId="6FDD7C55" w16cid:durableId="2416E3F5"/>
  <w16cid:commentId w16cid:paraId="654D1D92" w16cid:durableId="2416E472"/>
  <w16cid:commentId w16cid:paraId="0BA320A2" w16cid:durableId="2446419F"/>
  <w16cid:commentId w16cid:paraId="65701B7B" w16cid:durableId="2416E4BE"/>
  <w16cid:commentId w16cid:paraId="1683DA8D" w16cid:durableId="2416E521"/>
  <w16cid:commentId w16cid:paraId="758EF487" w16cid:durableId="24464229"/>
  <w16cid:commentId w16cid:paraId="7C68C352" w16cid:durableId="2416E578"/>
  <w16cid:commentId w16cid:paraId="43B0DE2C" w16cid:durableId="2416E5C0"/>
  <w16cid:commentId w16cid:paraId="402AB937" w16cid:durableId="2416E5C7"/>
  <w16cid:commentId w16cid:paraId="3795AC1C" w16cid:durableId="2446429D"/>
  <w16cid:commentId w16cid:paraId="233D0065" w16cid:durableId="2416E5E2"/>
  <w16cid:commentId w16cid:paraId="7A37290B" w16cid:durableId="244637A2"/>
  <w16cid:commentId w16cid:paraId="15D4C6C1" w16cid:durableId="2416E5EF"/>
  <w16cid:commentId w16cid:paraId="4AF4D674" w16cid:durableId="2416F4DA"/>
  <w16cid:commentId w16cid:paraId="725134AF" w16cid:durableId="244642BE"/>
  <w16cid:commentId w16cid:paraId="759EE0CA" w16cid:durableId="2416E607"/>
  <w16cid:commentId w16cid:paraId="6B0CF44A" w16cid:durableId="244639A4"/>
  <w16cid:commentId w16cid:paraId="7EFEDF68" w16cid:durableId="2416E6E9"/>
  <w16cid:commentId w16cid:paraId="4600184A" w16cid:durableId="2416E6F3"/>
  <w16cid:commentId w16cid:paraId="6931948E" w16cid:durableId="244639F9"/>
  <w16cid:commentId w16cid:paraId="36F3904A" w16cid:durableId="2416E81E"/>
  <w16cid:commentId w16cid:paraId="3B3F3679" w16cid:durableId="244644B2"/>
  <w16cid:commentId w16cid:paraId="4EF3EA29" w16cid:durableId="2416E874"/>
  <w16cid:commentId w16cid:paraId="55650CE0" w16cid:durableId="24464462"/>
  <w16cid:commentId w16cid:paraId="4FECE997" w16cid:durableId="2416E89A"/>
  <w16cid:commentId w16cid:paraId="2ABF3CD5" w16cid:durableId="24463AA2"/>
  <w16cid:commentId w16cid:paraId="19906D07" w16cid:durableId="2416E8B4"/>
  <w16cid:commentId w16cid:paraId="026821D6" w16cid:durableId="2416E8CB"/>
  <w16cid:commentId w16cid:paraId="65C31970" w16cid:durableId="2416E8F2"/>
  <w16cid:commentId w16cid:paraId="64C739F5" w16cid:durableId="2416E8F9"/>
  <w16cid:commentId w16cid:paraId="723770FF" w16cid:durableId="2416E903"/>
  <w16cid:commentId w16cid:paraId="479B8D75" w16cid:durableId="2416E914"/>
  <w16cid:commentId w16cid:paraId="6919E51F" w16cid:durableId="2416E91A"/>
  <w16cid:commentId w16cid:paraId="12917C1B" w16cid:durableId="24464840"/>
  <w16cid:commentId w16cid:paraId="72C39951" w16cid:durableId="2416E927"/>
  <w16cid:commentId w16cid:paraId="76D64228" w16cid:durableId="24463C12"/>
  <w16cid:commentId w16cid:paraId="62EA0551" w16cid:durableId="2416E93D"/>
  <w16cid:commentId w16cid:paraId="1C681086" w16cid:durableId="24463D8E"/>
  <w16cid:commentId w16cid:paraId="3CDF1C8C" w16cid:durableId="2416E94B"/>
  <w16cid:commentId w16cid:paraId="50826D07" w16cid:durableId="24463DCE"/>
  <w16cid:commentId w16cid:paraId="71F39796" w16cid:durableId="24463ECF"/>
  <w16cid:commentId w16cid:paraId="1843729F" w16cid:durableId="24463F0D"/>
  <w16cid:commentId w16cid:paraId="56BDB180" w16cid:durableId="2416E962"/>
  <w16cid:commentId w16cid:paraId="56A51307" w16cid:durableId="2416E97C"/>
  <w16cid:commentId w16cid:paraId="7CCA60F5" w16cid:durableId="2416E97F"/>
  <w16cid:commentId w16cid:paraId="0514314E" w16cid:durableId="24463F2F"/>
  <w16cid:commentId w16cid:paraId="13841237" w16cid:durableId="2416E9C1"/>
  <w16cid:commentId w16cid:paraId="163EFD1D" w16cid:durableId="2416E9C7"/>
  <w16cid:commentId w16cid:paraId="0B23529C" w16cid:durableId="24466BF5"/>
  <w16cid:commentId w16cid:paraId="7A684EEF" w16cid:durableId="2416EAEE"/>
  <w16cid:commentId w16cid:paraId="363E1573" w16cid:durableId="244652EA"/>
  <w16cid:commentId w16cid:paraId="51069551" w16cid:durableId="2416EBAC"/>
  <w16cid:commentId w16cid:paraId="6A414E7A" w16cid:durableId="24476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9F0EF" w14:textId="77777777" w:rsidR="002B0C95" w:rsidRDefault="002B0C95">
      <w:r>
        <w:separator/>
      </w:r>
    </w:p>
  </w:endnote>
  <w:endnote w:type="continuationSeparator" w:id="0">
    <w:p w14:paraId="1BBE466E" w14:textId="77777777" w:rsidR="002B0C95" w:rsidRDefault="002B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湠[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7" w14:textId="695A27B8" w:rsidR="00597710" w:rsidRDefault="005977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0DAA" w14:textId="77777777" w:rsidR="002B0C95" w:rsidRDefault="002B0C95">
      <w:r>
        <w:separator/>
      </w:r>
    </w:p>
  </w:footnote>
  <w:footnote w:type="continuationSeparator" w:id="0">
    <w:p w14:paraId="7416A955" w14:textId="77777777" w:rsidR="002B0C95" w:rsidRDefault="002B0C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rson w15:author="Keeler, Kevin M">
    <w15:presenceInfo w15:providerId="AD" w15:userId="S::kkeeler@usgs.gov::8e1c2e51-ed97-4df8-a2a6-8c2c2a345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33EE1"/>
    <w:rsid w:val="00050162"/>
    <w:rsid w:val="000E192B"/>
    <w:rsid w:val="0011296A"/>
    <w:rsid w:val="00131E43"/>
    <w:rsid w:val="0015413E"/>
    <w:rsid w:val="00160496"/>
    <w:rsid w:val="001641E1"/>
    <w:rsid w:val="001C2D75"/>
    <w:rsid w:val="001D3F0A"/>
    <w:rsid w:val="001E3F5C"/>
    <w:rsid w:val="001E5124"/>
    <w:rsid w:val="00240020"/>
    <w:rsid w:val="00290AD5"/>
    <w:rsid w:val="002B0C95"/>
    <w:rsid w:val="002D3275"/>
    <w:rsid w:val="002F7478"/>
    <w:rsid w:val="00300409"/>
    <w:rsid w:val="00305F2B"/>
    <w:rsid w:val="00314BA8"/>
    <w:rsid w:val="003F7B37"/>
    <w:rsid w:val="00423E30"/>
    <w:rsid w:val="00481D50"/>
    <w:rsid w:val="004A383C"/>
    <w:rsid w:val="004E3570"/>
    <w:rsid w:val="004F00A7"/>
    <w:rsid w:val="0051643F"/>
    <w:rsid w:val="005571E7"/>
    <w:rsid w:val="0056638C"/>
    <w:rsid w:val="00596CF9"/>
    <w:rsid w:val="00597710"/>
    <w:rsid w:val="005B500C"/>
    <w:rsid w:val="00603210"/>
    <w:rsid w:val="00661C7A"/>
    <w:rsid w:val="00671144"/>
    <w:rsid w:val="00674C57"/>
    <w:rsid w:val="006C401C"/>
    <w:rsid w:val="006E07F6"/>
    <w:rsid w:val="007567B8"/>
    <w:rsid w:val="00784C5A"/>
    <w:rsid w:val="0078618C"/>
    <w:rsid w:val="007917C1"/>
    <w:rsid w:val="007B6148"/>
    <w:rsid w:val="007C2C9E"/>
    <w:rsid w:val="007D392A"/>
    <w:rsid w:val="007E04C8"/>
    <w:rsid w:val="008019A6"/>
    <w:rsid w:val="008406B0"/>
    <w:rsid w:val="00891286"/>
    <w:rsid w:val="008B6822"/>
    <w:rsid w:val="008C20C4"/>
    <w:rsid w:val="008E64E5"/>
    <w:rsid w:val="009169C3"/>
    <w:rsid w:val="00954FDF"/>
    <w:rsid w:val="009D3269"/>
    <w:rsid w:val="009E5A8B"/>
    <w:rsid w:val="00A56603"/>
    <w:rsid w:val="00A61D9B"/>
    <w:rsid w:val="00A91A8E"/>
    <w:rsid w:val="00AA59CC"/>
    <w:rsid w:val="00C0478F"/>
    <w:rsid w:val="00C70D9E"/>
    <w:rsid w:val="00C76760"/>
    <w:rsid w:val="00CD3020"/>
    <w:rsid w:val="00CF7C1D"/>
    <w:rsid w:val="00D71B05"/>
    <w:rsid w:val="00D90EEB"/>
    <w:rsid w:val="00D96423"/>
    <w:rsid w:val="00E37915"/>
    <w:rsid w:val="00E738A2"/>
    <w:rsid w:val="00EB4A5A"/>
    <w:rsid w:val="00EF7148"/>
    <w:rsid w:val="00F3050D"/>
    <w:rsid w:val="00FA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101"/>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unhideWhenUsed/>
    <w:rsid w:val="0077646D"/>
    <w:rPr>
      <w:sz w:val="20"/>
      <w:szCs w:val="20"/>
    </w:rPr>
  </w:style>
  <w:style w:type="character" w:customStyle="1" w:styleId="CommentTextChar">
    <w:name w:val="Comment Text Char"/>
    <w:basedOn w:val="DefaultParagraphFont"/>
    <w:link w:val="CommentText"/>
    <w:uiPriority w:val="99"/>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 w:type="character" w:styleId="Hyperlink">
    <w:name w:val="Hyperlink"/>
    <w:basedOn w:val="DefaultParagraphFont"/>
    <w:uiPriority w:val="99"/>
    <w:unhideWhenUsed/>
    <w:rsid w:val="001D3F0A"/>
    <w:rPr>
      <w:color w:val="0000FF"/>
      <w:u w:val="single"/>
    </w:rPr>
  </w:style>
  <w:style w:type="character" w:styleId="FollowedHyperlink">
    <w:name w:val="FollowedHyperlink"/>
    <w:basedOn w:val="DefaultParagraphFont"/>
    <w:uiPriority w:val="99"/>
    <w:semiHidden/>
    <w:unhideWhenUsed/>
    <w:rsid w:val="006C401C"/>
    <w:rPr>
      <w:color w:val="954F72" w:themeColor="followedHyperlink"/>
      <w:u w:val="single"/>
    </w:rPr>
  </w:style>
  <w:style w:type="character" w:styleId="UnresolvedMention">
    <w:name w:val="Unresolved Mention"/>
    <w:basedOn w:val="DefaultParagraphFont"/>
    <w:uiPriority w:val="99"/>
    <w:semiHidden/>
    <w:unhideWhenUsed/>
    <w:rsid w:val="006C401C"/>
    <w:rPr>
      <w:color w:val="605E5C"/>
      <w:shd w:val="clear" w:color="auto" w:fill="E1DFDD"/>
    </w:rPr>
  </w:style>
  <w:style w:type="paragraph" w:styleId="Revision">
    <w:name w:val="Revision"/>
    <w:hidden/>
    <w:uiPriority w:val="99"/>
    <w:semiHidden/>
    <w:rsid w:val="008B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432895">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icesjms/28.2.211" TargetMode="External"/><Relationship Id="rId2" Type="http://schemas.openxmlformats.org/officeDocument/2006/relationships/hyperlink" Target="https://www.presens.de/products/detail/sdr-sensordish-reader-basic-set" TargetMode="External"/><Relationship Id="rId1" Type="http://schemas.openxmlformats.org/officeDocument/2006/relationships/hyperlink" Target="https://www.loligosystems.com/complete-microplate-system" TargetMode="External"/><Relationship Id="rId5" Type="http://schemas.openxmlformats.org/officeDocument/2006/relationships/hyperlink" Target="https://www.once.lighting/" TargetMode="External"/><Relationship Id="rId4" Type="http://schemas.openxmlformats.org/officeDocument/2006/relationships/hyperlink" Target="https://scholarworks.uvm.edu/graddis/137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A5B14-3CB7-4245-817C-2D74A63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1</Pages>
  <Words>33984</Words>
  <Characters>19371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1</cp:revision>
  <dcterms:created xsi:type="dcterms:W3CDTF">2021-04-06T17:30:00Z</dcterms:created>
  <dcterms:modified xsi:type="dcterms:W3CDTF">2021-05-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